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EB52" w14:textId="77777777" w:rsidR="00E76F5A" w:rsidRPr="00F54D8D" w:rsidRDefault="00E76F5A" w:rsidP="00E76F5A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5182675A" w14:textId="77777777" w:rsidR="00E76F5A" w:rsidRDefault="00E76F5A" w:rsidP="00E76F5A">
      <w:pPr>
        <w:pStyle w:val="Default"/>
        <w:rPr>
          <w:b/>
          <w:bCs/>
          <w:color w:val="auto"/>
          <w:sz w:val="23"/>
          <w:szCs w:val="23"/>
        </w:rPr>
      </w:pPr>
    </w:p>
    <w:p w14:paraId="12C3DB3D" w14:textId="2912C0A7" w:rsidR="00E76F5A" w:rsidRPr="00E76F5A" w:rsidRDefault="00E76F5A" w:rsidP="00E76F5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Pr="00E76F5A">
        <w:rPr>
          <w:b/>
          <w:bCs/>
          <w:color w:val="auto"/>
          <w:sz w:val="28"/>
          <w:szCs w:val="28"/>
        </w:rPr>
        <w:t>18: Informatika</w:t>
      </w:r>
    </w:p>
    <w:p w14:paraId="69F886EF" w14:textId="7E195359" w:rsidR="00E76F5A" w:rsidRDefault="00E76F5A" w:rsidP="00E76F5A">
      <w:pPr>
        <w:pStyle w:val="Default"/>
        <w:jc w:val="center"/>
        <w:rPr>
          <w:bCs/>
          <w:color w:val="FF0000"/>
          <w:sz w:val="28"/>
          <w:szCs w:val="28"/>
        </w:rPr>
      </w:pPr>
    </w:p>
    <w:p w14:paraId="2C9F80AF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E5D80D2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423FE1C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3D861E5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F307359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0C5D90C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12498A4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400D260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E937E06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567B28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FBF723E" w14:textId="10AAA435" w:rsidR="00E76F5A" w:rsidRPr="00E76F5A" w:rsidRDefault="00E76F5A" w:rsidP="00E76F5A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Revize aplikace Rentals</w:t>
      </w:r>
    </w:p>
    <w:p w14:paraId="3E8E7DA7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7B77544B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BE9BF47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415BCE5A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7A081813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39098C0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7D40BD5C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37AD7ACB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154C87B4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33FEC295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4F7B9ED3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5488F68B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5670FEF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7DDB0AB4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57369526" w14:textId="77777777" w:rsidR="00E76F5A" w:rsidRPr="00EE6C6D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6404B316" w14:textId="77777777" w:rsidR="00E76F5A" w:rsidRPr="00EE6C6D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3573C7E" w14:textId="77777777" w:rsidR="00E76F5A" w:rsidRPr="00EE6C6D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64B87E05" w14:textId="6E60E9A5" w:rsidR="00E76F5A" w:rsidRP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  <w:r w:rsidRPr="00E76F5A">
        <w:rPr>
          <w:b/>
          <w:bCs/>
          <w:color w:val="auto"/>
          <w:sz w:val="32"/>
          <w:szCs w:val="32"/>
        </w:rPr>
        <w:t>Petr Horák</w:t>
      </w:r>
    </w:p>
    <w:p w14:paraId="4E10FBB3" w14:textId="77777777" w:rsidR="00043250" w:rsidRDefault="00E76F5A" w:rsidP="00043250">
      <w:pPr>
        <w:pStyle w:val="Default"/>
        <w:rPr>
          <w:b/>
          <w:bCs/>
          <w:color w:val="auto"/>
          <w:sz w:val="32"/>
          <w:szCs w:val="32"/>
        </w:rPr>
      </w:pPr>
      <w:r w:rsidRPr="00E76F5A">
        <w:rPr>
          <w:b/>
          <w:bCs/>
          <w:color w:val="auto"/>
          <w:sz w:val="32"/>
          <w:szCs w:val="32"/>
        </w:rPr>
        <w:t>Liberecký kraj</w:t>
      </w:r>
      <w:r w:rsidRPr="00DB5C9F">
        <w:rPr>
          <w:b/>
          <w:bCs/>
          <w:color w:val="FF0000"/>
          <w:sz w:val="32"/>
          <w:szCs w:val="32"/>
        </w:rPr>
        <w:tab/>
      </w:r>
      <w:r w:rsidRPr="00DB5C9F">
        <w:rPr>
          <w:b/>
          <w:bCs/>
          <w:color w:val="FF0000"/>
          <w:sz w:val="32"/>
          <w:szCs w:val="32"/>
        </w:rPr>
        <w:tab/>
      </w:r>
      <w:r w:rsidRPr="00DB5C9F">
        <w:rPr>
          <w:b/>
          <w:bCs/>
          <w:color w:val="FF0000"/>
          <w:sz w:val="32"/>
          <w:szCs w:val="32"/>
        </w:rPr>
        <w:tab/>
      </w:r>
      <w:r w:rsidRPr="00DB5C9F">
        <w:rPr>
          <w:b/>
          <w:bCs/>
          <w:color w:val="FF0000"/>
          <w:sz w:val="32"/>
          <w:szCs w:val="32"/>
        </w:rPr>
        <w:tab/>
      </w:r>
      <w:r w:rsidRPr="00DB5C9F">
        <w:rPr>
          <w:b/>
          <w:bCs/>
          <w:color w:val="FF0000"/>
          <w:sz w:val="32"/>
          <w:szCs w:val="32"/>
        </w:rPr>
        <w:tab/>
      </w:r>
      <w:r>
        <w:rPr>
          <w:b/>
          <w:bCs/>
          <w:color w:val="FF0000"/>
          <w:sz w:val="32"/>
          <w:szCs w:val="32"/>
        </w:rPr>
        <w:tab/>
      </w:r>
      <w:r w:rsidRPr="00E76F5A">
        <w:rPr>
          <w:b/>
          <w:bCs/>
          <w:color w:val="auto"/>
          <w:sz w:val="32"/>
          <w:szCs w:val="32"/>
        </w:rPr>
        <w:t>Liberec 2020</w:t>
      </w:r>
    </w:p>
    <w:p w14:paraId="785027F6" w14:textId="77777777" w:rsidR="00043250" w:rsidRDefault="00043250">
      <w:pPr>
        <w:spacing w:before="0"/>
        <w:jc w:val="left"/>
        <w:rPr>
          <w:rFonts w:ascii="Times New Roman" w:eastAsia="Calibri" w:hAnsi="Times New Roman"/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</w:rPr>
        <w:br w:type="page"/>
      </w:r>
    </w:p>
    <w:p w14:paraId="42C3FE23" w14:textId="7C94ECDF" w:rsidR="00E76F5A" w:rsidRDefault="00E76F5A" w:rsidP="0004325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73F96FB6" w14:textId="77777777" w:rsidR="00E76F5A" w:rsidRDefault="00E76F5A" w:rsidP="00E76F5A">
      <w:pPr>
        <w:pStyle w:val="Default"/>
        <w:rPr>
          <w:b/>
          <w:bCs/>
          <w:color w:val="auto"/>
          <w:sz w:val="23"/>
          <w:szCs w:val="23"/>
        </w:rPr>
      </w:pPr>
    </w:p>
    <w:p w14:paraId="433F81A4" w14:textId="50BD9FBA" w:rsidR="00E76F5A" w:rsidRPr="006B19F5" w:rsidRDefault="00E76F5A" w:rsidP="00E76F5A">
      <w:pPr>
        <w:pStyle w:val="Default"/>
        <w:jc w:val="center"/>
        <w:rPr>
          <w:b/>
          <w:color w:val="auto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Pr="00E76F5A">
        <w:rPr>
          <w:b/>
          <w:bCs/>
          <w:color w:val="auto"/>
          <w:sz w:val="28"/>
          <w:szCs w:val="28"/>
        </w:rPr>
        <w:t>18: Informatika</w:t>
      </w:r>
    </w:p>
    <w:p w14:paraId="765D5966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63BA2AD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8DCB42A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F8B00E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0871281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38DDBDCC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DC71A45" w14:textId="77777777" w:rsidR="00E76F5A" w:rsidRDefault="00E76F5A" w:rsidP="00E76F5A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7DFCA1A" w14:textId="77777777" w:rsidR="00E76F5A" w:rsidRPr="00E76F5A" w:rsidRDefault="00E76F5A" w:rsidP="00E76F5A">
      <w:pPr>
        <w:pStyle w:val="Default"/>
        <w:jc w:val="center"/>
        <w:rPr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Revize aplikace Rentals</w:t>
      </w:r>
    </w:p>
    <w:p w14:paraId="376FC4E8" w14:textId="77777777" w:rsidR="00E76F5A" w:rsidRPr="00DB5C9F" w:rsidRDefault="00E76F5A" w:rsidP="00E76F5A">
      <w:pPr>
        <w:pStyle w:val="Default"/>
        <w:jc w:val="center"/>
        <w:rPr>
          <w:b/>
          <w:bCs/>
          <w:color w:val="FF0000"/>
          <w:sz w:val="40"/>
          <w:szCs w:val="40"/>
        </w:rPr>
      </w:pPr>
    </w:p>
    <w:p w14:paraId="55E1BABE" w14:textId="3D6A7D29" w:rsidR="00E76F5A" w:rsidRPr="008D4136" w:rsidRDefault="00E76F5A" w:rsidP="00E76F5A">
      <w:pPr>
        <w:pStyle w:val="Default"/>
        <w:jc w:val="center"/>
        <w:rPr>
          <w:color w:val="auto"/>
          <w:sz w:val="40"/>
          <w:szCs w:val="40"/>
          <w:lang w:val="en-GB"/>
        </w:rPr>
      </w:pPr>
      <w:r w:rsidRPr="008D4136">
        <w:rPr>
          <w:b/>
          <w:bCs/>
          <w:color w:val="auto"/>
          <w:sz w:val="40"/>
          <w:szCs w:val="40"/>
          <w:lang w:val="en-GB"/>
        </w:rPr>
        <w:t xml:space="preserve">The </w:t>
      </w:r>
      <w:r w:rsidR="008D4136" w:rsidRPr="008D4136">
        <w:rPr>
          <w:b/>
          <w:bCs/>
          <w:color w:val="auto"/>
          <w:sz w:val="40"/>
          <w:szCs w:val="40"/>
          <w:lang w:val="en-GB"/>
        </w:rPr>
        <w:t>r</w:t>
      </w:r>
      <w:r w:rsidRPr="008D4136">
        <w:rPr>
          <w:b/>
          <w:bCs/>
          <w:color w:val="auto"/>
          <w:sz w:val="40"/>
          <w:szCs w:val="40"/>
          <w:lang w:val="en-GB"/>
        </w:rPr>
        <w:t>evision of Rentals application</w:t>
      </w:r>
    </w:p>
    <w:p w14:paraId="4FC5E948" w14:textId="77777777" w:rsidR="00E76F5A" w:rsidRDefault="00E76F5A" w:rsidP="00E76F5A">
      <w:pPr>
        <w:pStyle w:val="Default"/>
        <w:rPr>
          <w:b/>
          <w:bCs/>
          <w:color w:val="auto"/>
          <w:sz w:val="28"/>
          <w:szCs w:val="28"/>
        </w:rPr>
      </w:pPr>
    </w:p>
    <w:p w14:paraId="76935C53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0E49CEF2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4094D7E1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92AB4E5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666A8D15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20B33AF1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16E90100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03D8217D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15896CA3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541973D8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6F7DFC02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4F39D110" w14:textId="77777777" w:rsidR="00E76F5A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</w:p>
    <w:p w14:paraId="781621DC" w14:textId="6175D6B7" w:rsidR="00E76F5A" w:rsidRPr="00EE6C6D" w:rsidRDefault="00E76F5A" w:rsidP="00E76F5A">
      <w:pPr>
        <w:pStyle w:val="Default"/>
        <w:rPr>
          <w:bCs/>
          <w:color w:val="auto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 w:rsidR="00C523B0" w:rsidRPr="00C523B0">
        <w:rPr>
          <w:bCs/>
          <w:color w:val="auto"/>
          <w:sz w:val="32"/>
          <w:szCs w:val="32"/>
        </w:rPr>
        <w:t>Petr Horák</w:t>
      </w:r>
    </w:p>
    <w:p w14:paraId="041DE6F7" w14:textId="7F9CBAF8" w:rsidR="00E76F5A" w:rsidRDefault="00E76F5A" w:rsidP="00E76F5A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="00C523B0" w:rsidRPr="003E3680">
        <w:rPr>
          <w:color w:val="auto"/>
          <w:sz w:val="32"/>
          <w:szCs w:val="32"/>
        </w:rPr>
        <w:t>Střední průmyslová škola strojní a elektrotechnická a Vyšší odborná škola, Liberec 1, Masarykova 3, příspěvková organizace, 460 01, Liberec</w:t>
      </w:r>
    </w:p>
    <w:p w14:paraId="0A3256E5" w14:textId="64B77164" w:rsidR="00E76F5A" w:rsidRPr="00C523B0" w:rsidRDefault="00E76F5A" w:rsidP="00E76F5A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="00C523B0">
        <w:rPr>
          <w:bCs/>
          <w:color w:val="auto"/>
          <w:sz w:val="32"/>
          <w:szCs w:val="32"/>
        </w:rPr>
        <w:t>Liberecký kraj</w:t>
      </w:r>
    </w:p>
    <w:p w14:paraId="483C3568" w14:textId="1FAA084F" w:rsidR="00E76F5A" w:rsidRPr="00C523B0" w:rsidRDefault="00E76F5A" w:rsidP="00E76F5A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="00C523B0">
        <w:rPr>
          <w:bCs/>
          <w:color w:val="auto"/>
          <w:sz w:val="32"/>
          <w:szCs w:val="32"/>
        </w:rPr>
        <w:t xml:space="preserve">Ing. Tomáš Kazda, </w:t>
      </w:r>
      <w:proofErr w:type="spellStart"/>
      <w:r w:rsidR="00C523B0">
        <w:rPr>
          <w:bCs/>
          <w:color w:val="auto"/>
          <w:sz w:val="32"/>
          <w:szCs w:val="32"/>
        </w:rPr>
        <w:t>DiS</w:t>
      </w:r>
      <w:proofErr w:type="spellEnd"/>
      <w:r w:rsidR="00C523B0">
        <w:rPr>
          <w:bCs/>
          <w:color w:val="auto"/>
          <w:sz w:val="32"/>
          <w:szCs w:val="32"/>
        </w:rPr>
        <w:t>.</w:t>
      </w:r>
    </w:p>
    <w:p w14:paraId="48D9A2AF" w14:textId="77777777" w:rsidR="00E76F5A" w:rsidRDefault="00E76F5A" w:rsidP="00E76F5A"/>
    <w:p w14:paraId="6042ED7D" w14:textId="31782992" w:rsidR="00E76F5A" w:rsidRPr="00DB5C9F" w:rsidRDefault="00C523B0" w:rsidP="00E76F5A">
      <w:r>
        <w:t>Liberec 2020</w:t>
      </w:r>
    </w:p>
    <w:p w14:paraId="029DAD0E" w14:textId="6683BBE3" w:rsidR="00C523B0" w:rsidRDefault="00E76F5A" w:rsidP="00E76F5A">
      <w:r>
        <w:br w:type="page"/>
      </w:r>
    </w:p>
    <w:p w14:paraId="247BECEF" w14:textId="77777777" w:rsidR="00C523B0" w:rsidRPr="00453AA3" w:rsidRDefault="00C523B0" w:rsidP="00C523B0">
      <w:pPr>
        <w:pStyle w:val="Sekce"/>
      </w:pPr>
      <w:r w:rsidRPr="00453AA3">
        <w:lastRenderedPageBreak/>
        <w:t>Anotace (Resumé)</w:t>
      </w:r>
    </w:p>
    <w:p w14:paraId="413D49E4" w14:textId="0599A4BB" w:rsidR="00C523B0" w:rsidRDefault="00C523B0" w:rsidP="00C523B0">
      <w:pPr>
        <w:pStyle w:val="Sta"/>
      </w:pPr>
      <w:r>
        <w:t xml:space="preserve">Tato </w:t>
      </w:r>
      <w:r w:rsidR="008D4136">
        <w:t>odborná</w:t>
      </w:r>
      <w:r>
        <w:t xml:space="preserve"> práce se zabývá odstraněním chyb a úpravami webové aplikace Rentals používané na SPŠSE a VOŠ Liberec. Aplikace slouží k evidenci výpůjček vybavení ze</w:t>
      </w:r>
      <w:r w:rsidR="008F16EF">
        <w:t> </w:t>
      </w:r>
      <w:r>
        <w:t xml:space="preserve">školního ateliéru. Výchozí </w:t>
      </w:r>
      <w:r w:rsidRPr="001D0353">
        <w:t>verzí této aplikace byla aplikace Rentals vytvořená</w:t>
      </w:r>
      <w:r>
        <w:t xml:space="preserve"> v rámci maturitní práce bývalého studenta SPŠSE a </w:t>
      </w:r>
      <w:r w:rsidRPr="00840195">
        <w:t>VOŠ</w:t>
      </w:r>
      <w:r>
        <w:t> </w:t>
      </w:r>
      <w:r w:rsidRPr="00840195">
        <w:t>Liberec</w:t>
      </w:r>
      <w:r>
        <w:t xml:space="preserve"> Marka Honce ve školním roce 2018/19. Při provozu původní aplikace se však vyskytly chyby narušující její chod a</w:t>
      </w:r>
      <w:r w:rsidR="008F16EF">
        <w:t> </w:t>
      </w:r>
      <w:r>
        <w:t>funkčnost. Proto vznikla tato práce, která přináší řešení těchto chyb a zároveň řeší a</w:t>
      </w:r>
      <w:r w:rsidR="008F16EF">
        <w:t> </w:t>
      </w:r>
      <w:r>
        <w:t>napravuje další nedostatky původní verze.</w:t>
      </w:r>
    </w:p>
    <w:p w14:paraId="67488B17" w14:textId="77777777" w:rsidR="00C523B0" w:rsidRPr="00340639" w:rsidRDefault="00C523B0" w:rsidP="00C523B0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650CD455" w14:textId="07DD78F0" w:rsidR="00C523B0" w:rsidRDefault="00C523B0" w:rsidP="008F16EF">
      <w:pPr>
        <w:pStyle w:val="Sta"/>
        <w:rPr>
          <w:b/>
          <w:bCs/>
          <w:lang w:val="en-US"/>
        </w:rPr>
      </w:pPr>
      <w:r w:rsidRPr="00D00FA4">
        <w:rPr>
          <w:lang w:val="en-US"/>
        </w:rPr>
        <w:t xml:space="preserve">This </w:t>
      </w:r>
      <w:r>
        <w:rPr>
          <w:lang w:val="en-US"/>
        </w:rPr>
        <w:t>work</w:t>
      </w:r>
      <w:r w:rsidRPr="00D00FA4">
        <w:rPr>
          <w:lang w:val="en-US"/>
        </w:rPr>
        <w:t xml:space="preserve"> </w:t>
      </w:r>
      <w:r>
        <w:rPr>
          <w:lang w:val="en-US"/>
        </w:rPr>
        <w:t>focuses on</w:t>
      </w:r>
      <w:r w:rsidRPr="00D00FA4">
        <w:rPr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lang w:val="en-US"/>
        </w:rPr>
        <w:t>borrowings</w:t>
      </w:r>
      <w:r w:rsidRPr="00D00FA4">
        <w:rPr>
          <w:lang w:val="en-US"/>
        </w:rPr>
        <w:t xml:space="preserve"> from the school </w:t>
      </w:r>
      <w:r w:rsidRPr="00E75CAE">
        <w:rPr>
          <w:lang w:val="en-US"/>
        </w:rPr>
        <w:t>atelier</w:t>
      </w:r>
      <w:r w:rsidRPr="00D00FA4">
        <w:rPr>
          <w:lang w:val="en-US"/>
        </w:rPr>
        <w:t xml:space="preserve">. The initial version of this application </w:t>
      </w:r>
      <w:r>
        <w:rPr>
          <w:lang w:val="en-US"/>
        </w:rPr>
        <w:t>was</w:t>
      </w:r>
      <w:r w:rsidRPr="00D00FA4">
        <w:rPr>
          <w:lang w:val="en-US"/>
        </w:rPr>
        <w:t xml:space="preserve"> the Rentals application created within the graduation work of the former student of SPŠSE and VOŠ Liberec Marek </w:t>
      </w:r>
      <w:proofErr w:type="spellStart"/>
      <w:r w:rsidRPr="00D00FA4">
        <w:rPr>
          <w:lang w:val="en-US"/>
        </w:rPr>
        <w:t>Honc</w:t>
      </w:r>
      <w:proofErr w:type="spellEnd"/>
      <w:r w:rsidRPr="00D00FA4">
        <w:rPr>
          <w:lang w:val="en-US"/>
        </w:rPr>
        <w:t xml:space="preserve"> in the school year 2018/19. During the operation of the original application occur</w:t>
      </w:r>
      <w:r>
        <w:rPr>
          <w:lang w:val="en-US"/>
        </w:rPr>
        <w:t>red</w:t>
      </w:r>
      <w:r w:rsidRPr="00D00FA4">
        <w:rPr>
          <w:lang w:val="en-US"/>
        </w:rPr>
        <w:t xml:space="preserve"> errors that disrupt</w:t>
      </w:r>
      <w:r>
        <w:rPr>
          <w:lang w:val="en-US"/>
        </w:rPr>
        <w:t>ed</w:t>
      </w:r>
      <w:r w:rsidRPr="00D00FA4">
        <w:rPr>
          <w:lang w:val="en-US"/>
        </w:rPr>
        <w:t xml:space="preserve"> its operation and functionality. Therefore, this</w:t>
      </w:r>
      <w:r w:rsidR="008F16EF">
        <w:rPr>
          <w:lang w:val="en-US"/>
        </w:rPr>
        <w:t> </w:t>
      </w:r>
      <w:r w:rsidRPr="00D00FA4">
        <w:rPr>
          <w:lang w:val="en-US"/>
        </w:rPr>
        <w:t>work was created</w:t>
      </w:r>
      <w:r>
        <w:rPr>
          <w:lang w:val="en-US"/>
        </w:rPr>
        <w:t xml:space="preserve">. It </w:t>
      </w:r>
      <w:r w:rsidRPr="00D00FA4">
        <w:rPr>
          <w:lang w:val="en-US"/>
        </w:rPr>
        <w:t>provides a solution to these errors and at the same time solves and improves other shortcomings of the original version.</w:t>
      </w:r>
    </w:p>
    <w:p w14:paraId="3FCAEA1A" w14:textId="0FC63CB1" w:rsidR="00E76F5A" w:rsidRPr="00C523B0" w:rsidRDefault="00C523B0" w:rsidP="00C523B0">
      <w:pPr>
        <w:spacing w:before="0"/>
        <w:jc w:val="left"/>
      </w:pPr>
      <w:r>
        <w:br w:type="page"/>
      </w:r>
    </w:p>
    <w:p w14:paraId="7604A0FD" w14:textId="77777777" w:rsidR="00E76F5A" w:rsidRDefault="00E76F5A" w:rsidP="00C523B0">
      <w:pPr>
        <w:pStyle w:val="Nezaazovannadpis"/>
      </w:pPr>
      <w:r>
        <w:lastRenderedPageBreak/>
        <w:t xml:space="preserve">Prohlášení </w:t>
      </w:r>
    </w:p>
    <w:p w14:paraId="2AA0FEE1" w14:textId="77777777" w:rsidR="00E76F5A" w:rsidRPr="00EE6C6D" w:rsidRDefault="00E76F5A" w:rsidP="00C523B0">
      <w:pPr>
        <w:pStyle w:val="Sta"/>
      </w:pPr>
      <w:r w:rsidRPr="00EE6C6D">
        <w:t>Prohlašuji, že jsem svou práci SOČ vypracoval/a samostatně a použil/a jsem pouze prameny a literaturu uvedené v seznamu bibliografických záznamů.</w:t>
      </w:r>
    </w:p>
    <w:p w14:paraId="7D5EB69B" w14:textId="77777777" w:rsidR="00E76F5A" w:rsidRPr="00EE6C6D" w:rsidRDefault="00E76F5A" w:rsidP="00C523B0">
      <w:pPr>
        <w:pStyle w:val="Sta"/>
      </w:pPr>
      <w:r w:rsidRPr="00EE6C6D">
        <w:t xml:space="preserve">Prohlašuji, že tištěná verze a elektronická verze soutěžní práce SOČ jsou shodné. </w:t>
      </w:r>
    </w:p>
    <w:p w14:paraId="35905358" w14:textId="09CDE111" w:rsidR="00E76F5A" w:rsidRDefault="00E76F5A" w:rsidP="00C523B0">
      <w:pPr>
        <w:pStyle w:val="Sta"/>
      </w:pPr>
      <w:r w:rsidRPr="00EE6C6D">
        <w:t>Nemám závažný důvod proti zpřístupňování této práce v souladu se zákonem č.</w:t>
      </w:r>
      <w:r w:rsidR="008F16EF">
        <w:t> </w:t>
      </w:r>
      <w:r w:rsidRPr="00EE6C6D">
        <w:t>121/2000 Sb., o právu autorském, o právech souvisejících s právem autorským a</w:t>
      </w:r>
      <w:r w:rsidR="008F16EF">
        <w:t> </w:t>
      </w:r>
      <w:r w:rsidRPr="00EE6C6D">
        <w:t>o</w:t>
      </w:r>
      <w:r w:rsidR="008F16EF">
        <w:t> </w:t>
      </w:r>
      <w:r w:rsidRPr="00EE6C6D">
        <w:t>změně některých zákonů (autorský zákon) v</w:t>
      </w:r>
      <w:r>
        <w:t>e znění pozdějších předpisů</w:t>
      </w:r>
      <w:r w:rsidRPr="00EE6C6D">
        <w:t xml:space="preserve">. </w:t>
      </w:r>
    </w:p>
    <w:p w14:paraId="7CDA1455" w14:textId="77777777" w:rsidR="00E76F5A" w:rsidRDefault="00E76F5A" w:rsidP="00E76F5A">
      <w:pPr>
        <w:pStyle w:val="Default"/>
        <w:rPr>
          <w:iCs/>
        </w:rPr>
      </w:pPr>
    </w:p>
    <w:p w14:paraId="554AF804" w14:textId="77777777" w:rsidR="00E76F5A" w:rsidRDefault="00E76F5A" w:rsidP="00E76F5A">
      <w:pPr>
        <w:pStyle w:val="Default"/>
        <w:rPr>
          <w:iCs/>
        </w:rPr>
      </w:pPr>
    </w:p>
    <w:p w14:paraId="3819841A" w14:textId="77777777" w:rsidR="00E76F5A" w:rsidRDefault="00E76F5A" w:rsidP="00E76F5A">
      <w:pPr>
        <w:pStyle w:val="Default"/>
        <w:rPr>
          <w:iCs/>
        </w:rPr>
      </w:pPr>
    </w:p>
    <w:p w14:paraId="45ED9A55" w14:textId="7E678BDC" w:rsidR="00E76F5A" w:rsidRDefault="00E76F5A" w:rsidP="00C523B0">
      <w:pPr>
        <w:pStyle w:val="Sta"/>
      </w:pPr>
      <w:r>
        <w:t xml:space="preserve">V </w:t>
      </w:r>
      <w:r w:rsidR="00C523B0">
        <w:t>Liberci</w:t>
      </w:r>
      <w:r>
        <w:t xml:space="preserve"> dne </w:t>
      </w:r>
      <w:r w:rsidR="00C523B0">
        <w:t>19.03.2021.</w:t>
      </w:r>
      <w:r w:rsidR="00C523B0">
        <w:tab/>
      </w:r>
      <w:r w:rsidR="00C523B0">
        <w:tab/>
      </w:r>
      <w:r w:rsidR="00C523B0">
        <w:tab/>
      </w:r>
      <w:r w:rsidRPr="00DB5C9F">
        <w:t xml:space="preserve"> </w:t>
      </w:r>
      <w:r w:rsidR="00C523B0">
        <w:tab/>
      </w:r>
      <w:r w:rsidRPr="00DB5C9F">
        <w:t>………………………………………………</w:t>
      </w:r>
    </w:p>
    <w:p w14:paraId="47469442" w14:textId="6E98775A" w:rsidR="00E76F5A" w:rsidRPr="00DB5C9F" w:rsidRDefault="00E76F5A" w:rsidP="00C523B0">
      <w:pPr>
        <w:pStyle w:val="Sta"/>
        <w:rPr>
          <w:color w:val="FF0000"/>
        </w:rPr>
      </w:pPr>
      <w:r>
        <w:tab/>
      </w:r>
      <w:r>
        <w:tab/>
      </w:r>
      <w:r>
        <w:tab/>
      </w:r>
      <w:r w:rsidR="00C523B0">
        <w:tab/>
      </w:r>
      <w:r w:rsidR="00C523B0">
        <w:tab/>
      </w:r>
      <w:r w:rsidR="00C523B0">
        <w:tab/>
      </w:r>
      <w:r w:rsidR="00C523B0">
        <w:tab/>
      </w:r>
      <w:r w:rsidR="00C523B0">
        <w:tab/>
        <w:t xml:space="preserve">       </w:t>
      </w:r>
      <w:r w:rsidR="00C523B0" w:rsidRPr="00C523B0">
        <w:t>Petr Horák</w:t>
      </w:r>
    </w:p>
    <w:p w14:paraId="55E35A7B" w14:textId="56556DFB" w:rsidR="00E76F5A" w:rsidRDefault="00E76F5A" w:rsidP="00BC280C"/>
    <w:p w14:paraId="61251829" w14:textId="61080228" w:rsidR="00E76F5A" w:rsidRDefault="00E76F5A">
      <w:pPr>
        <w:spacing w:before="0"/>
        <w:jc w:val="left"/>
      </w:pPr>
      <w:r>
        <w:br w:type="page"/>
      </w:r>
    </w:p>
    <w:p w14:paraId="2C9A8084" w14:textId="77777777" w:rsidR="005561FB" w:rsidRDefault="005561FB" w:rsidP="00BC280C">
      <w:pPr>
        <w:sectPr w:rsidR="005561FB" w:rsidSect="00E33E77">
          <w:footerReference w:type="default" r:id="rId8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603C2F20" w14:textId="08FC05EE" w:rsidR="000D7663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7072048" w:history="1">
        <w:r w:rsidR="000D7663" w:rsidRPr="003D2EE5">
          <w:rPr>
            <w:rStyle w:val="Hypertextovodkaz"/>
            <w:noProof/>
          </w:rPr>
          <w:t>Úvod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48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</w:t>
        </w:r>
        <w:r w:rsidR="000D7663">
          <w:rPr>
            <w:noProof/>
            <w:webHidden/>
          </w:rPr>
          <w:fldChar w:fldCharType="end"/>
        </w:r>
      </w:hyperlink>
    </w:p>
    <w:p w14:paraId="7FE8CEF0" w14:textId="239FEBA2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49" w:history="1">
        <w:r w:rsidR="000D7663" w:rsidRPr="003D2EE5">
          <w:rPr>
            <w:rStyle w:val="Hypertextovodkaz"/>
            <w:noProof/>
          </w:rPr>
          <w:t>1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Nasazení ve vývojovém prostředí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49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</w:t>
        </w:r>
        <w:r w:rsidR="000D7663">
          <w:rPr>
            <w:noProof/>
            <w:webHidden/>
          </w:rPr>
          <w:fldChar w:fldCharType="end"/>
        </w:r>
      </w:hyperlink>
    </w:p>
    <w:p w14:paraId="2157D81B" w14:textId="5772A67B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50" w:history="1">
        <w:r w:rsidR="000D7663" w:rsidRPr="003D2EE5">
          <w:rPr>
            <w:rStyle w:val="Hypertextovodkaz"/>
            <w:noProof/>
          </w:rPr>
          <w:t>2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Přenos databáze do testovacího prostředí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0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3</w:t>
        </w:r>
        <w:r w:rsidR="000D7663">
          <w:rPr>
            <w:noProof/>
            <w:webHidden/>
          </w:rPr>
          <w:fldChar w:fldCharType="end"/>
        </w:r>
      </w:hyperlink>
    </w:p>
    <w:p w14:paraId="420A54A8" w14:textId="44E82003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51" w:history="1">
        <w:r w:rsidR="000D7663" w:rsidRPr="003D2EE5">
          <w:rPr>
            <w:rStyle w:val="Hypertextovodkaz"/>
            <w:noProof/>
          </w:rPr>
          <w:t>2.1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Vložení dat do lokální databáze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1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3</w:t>
        </w:r>
        <w:r w:rsidR="000D7663">
          <w:rPr>
            <w:noProof/>
            <w:webHidden/>
          </w:rPr>
          <w:fldChar w:fldCharType="end"/>
        </w:r>
      </w:hyperlink>
    </w:p>
    <w:p w14:paraId="215E8A7F" w14:textId="410BE532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52" w:history="1">
        <w:r w:rsidR="000D7663" w:rsidRPr="003D2EE5">
          <w:rPr>
            <w:rStyle w:val="Hypertextovodkaz"/>
            <w:noProof/>
          </w:rPr>
          <w:t>2.1.1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 xml:space="preserve">Vložení dat do databáze pomocí souboru formátu </w:t>
        </w:r>
        <w:r w:rsidR="000D7663" w:rsidRPr="003D2EE5">
          <w:rPr>
            <w:rStyle w:val="Hypertextovodkaz"/>
            <w:i/>
            <w:noProof/>
          </w:rPr>
          <w:t>.bak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2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3</w:t>
        </w:r>
        <w:r w:rsidR="000D7663">
          <w:rPr>
            <w:noProof/>
            <w:webHidden/>
          </w:rPr>
          <w:fldChar w:fldCharType="end"/>
        </w:r>
      </w:hyperlink>
    </w:p>
    <w:p w14:paraId="42F3FF55" w14:textId="2AFA27C5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53" w:history="1">
        <w:r w:rsidR="000D7663" w:rsidRPr="003D2EE5">
          <w:rPr>
            <w:rStyle w:val="Hypertextovodkaz"/>
            <w:noProof/>
          </w:rPr>
          <w:t>2.1.2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Vložení dat do databáze pomocí SQL příkaz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3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4</w:t>
        </w:r>
        <w:r w:rsidR="000D7663">
          <w:rPr>
            <w:noProof/>
            <w:webHidden/>
          </w:rPr>
          <w:fldChar w:fldCharType="end"/>
        </w:r>
      </w:hyperlink>
    </w:p>
    <w:p w14:paraId="25972783" w14:textId="4941BE2D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54" w:history="1">
        <w:r w:rsidR="000D7663" w:rsidRPr="003D2EE5">
          <w:rPr>
            <w:rStyle w:val="Hypertextovodkaz"/>
            <w:noProof/>
          </w:rPr>
          <w:t>3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Analýza zdrojových kód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4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5</w:t>
        </w:r>
        <w:r w:rsidR="000D7663">
          <w:rPr>
            <w:noProof/>
            <w:webHidden/>
          </w:rPr>
          <w:fldChar w:fldCharType="end"/>
        </w:r>
      </w:hyperlink>
    </w:p>
    <w:p w14:paraId="32D398F1" w14:textId="2A6140B4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55" w:history="1">
        <w:r w:rsidR="000D7663" w:rsidRPr="003D2EE5">
          <w:rPr>
            <w:rStyle w:val="Hypertextovodkaz"/>
            <w:noProof/>
          </w:rPr>
          <w:t>3.1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 xml:space="preserve">Projekt </w:t>
        </w:r>
        <w:r w:rsidR="000D7663" w:rsidRPr="003D2EE5">
          <w:rPr>
            <w:rStyle w:val="Hypertextovodkaz"/>
            <w:i/>
            <w:iCs/>
            <w:noProof/>
          </w:rPr>
          <w:t>Rentals.Common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5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5</w:t>
        </w:r>
        <w:r w:rsidR="000D7663">
          <w:rPr>
            <w:noProof/>
            <w:webHidden/>
          </w:rPr>
          <w:fldChar w:fldCharType="end"/>
        </w:r>
      </w:hyperlink>
    </w:p>
    <w:p w14:paraId="7A9F32E8" w14:textId="34860F97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56" w:history="1">
        <w:r w:rsidR="000D7663" w:rsidRPr="003D2EE5">
          <w:rPr>
            <w:rStyle w:val="Hypertextovodkaz"/>
            <w:noProof/>
          </w:rPr>
          <w:t>3.2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 xml:space="preserve">Projekt </w:t>
        </w:r>
        <w:r w:rsidR="000D7663" w:rsidRPr="003D2EE5">
          <w:rPr>
            <w:rStyle w:val="Hypertextovodkaz"/>
            <w:i/>
            <w:iCs/>
            <w:noProof/>
          </w:rPr>
          <w:t>Rentals.DL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6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5</w:t>
        </w:r>
        <w:r w:rsidR="000D7663">
          <w:rPr>
            <w:noProof/>
            <w:webHidden/>
          </w:rPr>
          <w:fldChar w:fldCharType="end"/>
        </w:r>
      </w:hyperlink>
    </w:p>
    <w:p w14:paraId="4870FAEC" w14:textId="1FF7B44F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57" w:history="1">
        <w:r w:rsidR="000D7663" w:rsidRPr="003D2EE5">
          <w:rPr>
            <w:rStyle w:val="Hypertextovodkaz"/>
            <w:noProof/>
          </w:rPr>
          <w:t>3.2.1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Struktura projektu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7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5</w:t>
        </w:r>
        <w:r w:rsidR="000D7663">
          <w:rPr>
            <w:noProof/>
            <w:webHidden/>
          </w:rPr>
          <w:fldChar w:fldCharType="end"/>
        </w:r>
      </w:hyperlink>
    </w:p>
    <w:p w14:paraId="31570754" w14:textId="5D24C2A8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58" w:history="1">
        <w:r w:rsidR="000D7663" w:rsidRPr="003D2EE5">
          <w:rPr>
            <w:rStyle w:val="Hypertextovodkaz"/>
            <w:i/>
            <w:iCs/>
            <w:noProof/>
          </w:rPr>
          <w:t>3.3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 xml:space="preserve">Projekt </w:t>
        </w:r>
        <w:r w:rsidR="000D7663" w:rsidRPr="003D2EE5">
          <w:rPr>
            <w:rStyle w:val="Hypertextovodkaz"/>
            <w:i/>
            <w:iCs/>
            <w:noProof/>
          </w:rPr>
          <w:t>Rentals.Web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8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6</w:t>
        </w:r>
        <w:r w:rsidR="000D7663">
          <w:rPr>
            <w:noProof/>
            <w:webHidden/>
          </w:rPr>
          <w:fldChar w:fldCharType="end"/>
        </w:r>
      </w:hyperlink>
    </w:p>
    <w:p w14:paraId="72C0E1F4" w14:textId="21182FC1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59" w:history="1">
        <w:r w:rsidR="000D7663" w:rsidRPr="003D2EE5">
          <w:rPr>
            <w:rStyle w:val="Hypertextovodkaz"/>
            <w:noProof/>
          </w:rPr>
          <w:t>3.3.1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Zákaznická část aplikace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59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6</w:t>
        </w:r>
        <w:r w:rsidR="000D7663">
          <w:rPr>
            <w:noProof/>
            <w:webHidden/>
          </w:rPr>
          <w:fldChar w:fldCharType="end"/>
        </w:r>
      </w:hyperlink>
    </w:p>
    <w:p w14:paraId="6CA92F92" w14:textId="0FF64C3C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60" w:history="1">
        <w:r w:rsidR="000D7663" w:rsidRPr="003D2EE5">
          <w:rPr>
            <w:rStyle w:val="Hypertextovodkaz"/>
            <w:noProof/>
          </w:rPr>
          <w:t>3.3.2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Administrační část aplikace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0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7</w:t>
        </w:r>
        <w:r w:rsidR="000D7663">
          <w:rPr>
            <w:noProof/>
            <w:webHidden/>
          </w:rPr>
          <w:fldChar w:fldCharType="end"/>
        </w:r>
      </w:hyperlink>
    </w:p>
    <w:p w14:paraId="3192DD77" w14:textId="3F572A19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61" w:history="1">
        <w:r w:rsidR="000D7663" w:rsidRPr="003D2EE5">
          <w:rPr>
            <w:rStyle w:val="Hypertextovodkaz"/>
            <w:noProof/>
          </w:rPr>
          <w:t>4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Analýza a dokumentace chyb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1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8</w:t>
        </w:r>
        <w:r w:rsidR="000D7663">
          <w:rPr>
            <w:noProof/>
            <w:webHidden/>
          </w:rPr>
          <w:fldChar w:fldCharType="end"/>
        </w:r>
      </w:hyperlink>
    </w:p>
    <w:p w14:paraId="6A46E795" w14:textId="52A0DCC0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2" w:history="1">
        <w:r w:rsidR="000D7663" w:rsidRPr="003D2EE5">
          <w:rPr>
            <w:rStyle w:val="Hypertextovodkaz"/>
            <w:noProof/>
          </w:rPr>
          <w:t>4.1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Přihlašování uživatel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2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8</w:t>
        </w:r>
        <w:r w:rsidR="000D7663">
          <w:rPr>
            <w:noProof/>
            <w:webHidden/>
          </w:rPr>
          <w:fldChar w:fldCharType="end"/>
        </w:r>
      </w:hyperlink>
    </w:p>
    <w:p w14:paraId="3D2F38AA" w14:textId="6E472982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3" w:history="1">
        <w:r w:rsidR="000D7663" w:rsidRPr="003D2EE5">
          <w:rPr>
            <w:rStyle w:val="Hypertextovodkaz"/>
            <w:noProof/>
          </w:rPr>
          <w:t>4.2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Přidávání předmětů do vytvářené výpůjčky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3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9</w:t>
        </w:r>
        <w:r w:rsidR="000D7663">
          <w:rPr>
            <w:noProof/>
            <w:webHidden/>
          </w:rPr>
          <w:fldChar w:fldCharType="end"/>
        </w:r>
      </w:hyperlink>
    </w:p>
    <w:p w14:paraId="579D9D0F" w14:textId="7A736894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4" w:history="1">
        <w:r w:rsidR="000D7663" w:rsidRPr="003D2EE5">
          <w:rPr>
            <w:rStyle w:val="Hypertextovodkaz"/>
            <w:noProof/>
          </w:rPr>
          <w:t>4.3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Zobrazení detailu předmětu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4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0</w:t>
        </w:r>
        <w:r w:rsidR="000D7663">
          <w:rPr>
            <w:noProof/>
            <w:webHidden/>
          </w:rPr>
          <w:fldChar w:fldCharType="end"/>
        </w:r>
      </w:hyperlink>
    </w:p>
    <w:p w14:paraId="549F3758" w14:textId="20091D0C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65" w:history="1">
        <w:r w:rsidR="000D7663" w:rsidRPr="003D2EE5">
          <w:rPr>
            <w:rStyle w:val="Hypertextovodkaz"/>
            <w:noProof/>
          </w:rPr>
          <w:t>5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Oprava chyb a úprava stávajících řešení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5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2</w:t>
        </w:r>
        <w:r w:rsidR="000D7663">
          <w:rPr>
            <w:noProof/>
            <w:webHidden/>
          </w:rPr>
          <w:fldChar w:fldCharType="end"/>
        </w:r>
      </w:hyperlink>
    </w:p>
    <w:p w14:paraId="7B1AFE36" w14:textId="1D7F4D06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6" w:history="1">
        <w:r w:rsidR="000D7663" w:rsidRPr="003D2EE5">
          <w:rPr>
            <w:rStyle w:val="Hypertextovodkaz"/>
            <w:noProof/>
          </w:rPr>
          <w:t>5.1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Přihlašování uživatel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6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2</w:t>
        </w:r>
        <w:r w:rsidR="000D7663">
          <w:rPr>
            <w:noProof/>
            <w:webHidden/>
          </w:rPr>
          <w:fldChar w:fldCharType="end"/>
        </w:r>
      </w:hyperlink>
    </w:p>
    <w:p w14:paraId="55975640" w14:textId="0FE0376F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7" w:history="1">
        <w:r w:rsidR="000D7663" w:rsidRPr="003D2EE5">
          <w:rPr>
            <w:rStyle w:val="Hypertextovodkaz"/>
            <w:noProof/>
          </w:rPr>
          <w:t>5.2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Přidávání předmětů do vytvářené výpůjčky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7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3</w:t>
        </w:r>
        <w:r w:rsidR="000D7663">
          <w:rPr>
            <w:noProof/>
            <w:webHidden/>
          </w:rPr>
          <w:fldChar w:fldCharType="end"/>
        </w:r>
      </w:hyperlink>
    </w:p>
    <w:p w14:paraId="29D4C02D" w14:textId="5870B622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8" w:history="1">
        <w:r w:rsidR="000D7663" w:rsidRPr="003D2EE5">
          <w:rPr>
            <w:rStyle w:val="Hypertextovodkaz"/>
            <w:noProof/>
          </w:rPr>
          <w:t>5.3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Zobrazení detailu předmětu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8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3</w:t>
        </w:r>
        <w:r w:rsidR="000D7663">
          <w:rPr>
            <w:noProof/>
            <w:webHidden/>
          </w:rPr>
          <w:fldChar w:fldCharType="end"/>
        </w:r>
      </w:hyperlink>
    </w:p>
    <w:p w14:paraId="61DD398A" w14:textId="0F2AADE5" w:rsidR="000D7663" w:rsidRDefault="00A23768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2069" w:history="1">
        <w:r w:rsidR="000D7663" w:rsidRPr="003D2EE5">
          <w:rPr>
            <w:rStyle w:val="Hypertextovodkaz"/>
            <w:noProof/>
          </w:rPr>
          <w:t>5.4</w:t>
        </w:r>
        <w:r w:rsidR="000D7663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Úpravy stávajících řešení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69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5</w:t>
        </w:r>
        <w:r w:rsidR="000D7663">
          <w:rPr>
            <w:noProof/>
            <w:webHidden/>
          </w:rPr>
          <w:fldChar w:fldCharType="end"/>
        </w:r>
      </w:hyperlink>
    </w:p>
    <w:p w14:paraId="7EF55000" w14:textId="71D748C2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0" w:history="1">
        <w:r w:rsidR="000D7663" w:rsidRPr="003D2EE5">
          <w:rPr>
            <w:rStyle w:val="Hypertextovodkaz"/>
            <w:noProof/>
          </w:rPr>
          <w:t>5.4.1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Zobrazení náhledu výpůjčky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0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6</w:t>
        </w:r>
        <w:r w:rsidR="000D7663">
          <w:rPr>
            <w:noProof/>
            <w:webHidden/>
          </w:rPr>
          <w:fldChar w:fldCharType="end"/>
        </w:r>
      </w:hyperlink>
    </w:p>
    <w:p w14:paraId="240B0D48" w14:textId="3FF511DC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1" w:history="1">
        <w:r w:rsidR="000D7663" w:rsidRPr="003D2EE5">
          <w:rPr>
            <w:rStyle w:val="Hypertextovodkaz"/>
            <w:noProof/>
          </w:rPr>
          <w:t>5.4.2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Zobrazení přehledu předmět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1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7</w:t>
        </w:r>
        <w:r w:rsidR="000D7663">
          <w:rPr>
            <w:noProof/>
            <w:webHidden/>
          </w:rPr>
          <w:fldChar w:fldCharType="end"/>
        </w:r>
      </w:hyperlink>
    </w:p>
    <w:p w14:paraId="5709519B" w14:textId="19037096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2" w:history="1">
        <w:r w:rsidR="000D7663" w:rsidRPr="003D2EE5">
          <w:rPr>
            <w:rStyle w:val="Hypertextovodkaz"/>
            <w:noProof/>
          </w:rPr>
          <w:t>5.4.3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Funkcionalita tabulky zákazník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2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8</w:t>
        </w:r>
        <w:r w:rsidR="000D7663">
          <w:rPr>
            <w:noProof/>
            <w:webHidden/>
          </w:rPr>
          <w:fldChar w:fldCharType="end"/>
        </w:r>
      </w:hyperlink>
    </w:p>
    <w:p w14:paraId="1B8C87F8" w14:textId="70A7DB1F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3" w:history="1">
        <w:r w:rsidR="000D7663" w:rsidRPr="003D2EE5">
          <w:rPr>
            <w:rStyle w:val="Hypertextovodkaz"/>
            <w:noProof/>
          </w:rPr>
          <w:t>5.4.4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Detail předmětu v administračním prostředí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3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8</w:t>
        </w:r>
        <w:r w:rsidR="000D7663">
          <w:rPr>
            <w:noProof/>
            <w:webHidden/>
          </w:rPr>
          <w:fldChar w:fldCharType="end"/>
        </w:r>
      </w:hyperlink>
    </w:p>
    <w:p w14:paraId="7948F4B4" w14:textId="510A32CF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4" w:history="1">
        <w:r w:rsidR="000D7663" w:rsidRPr="003D2EE5">
          <w:rPr>
            <w:rStyle w:val="Hypertextovodkaz"/>
            <w:noProof/>
          </w:rPr>
          <w:t>5.4.5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Kalendář výpůjček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4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1</w:t>
        </w:r>
        <w:r w:rsidR="000D7663">
          <w:rPr>
            <w:noProof/>
            <w:webHidden/>
          </w:rPr>
          <w:fldChar w:fldCharType="end"/>
        </w:r>
      </w:hyperlink>
    </w:p>
    <w:p w14:paraId="7EE0A5C2" w14:textId="747F053B" w:rsidR="000D7663" w:rsidRDefault="00A23768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2075" w:history="1">
        <w:r w:rsidR="000D7663" w:rsidRPr="003D2EE5">
          <w:rPr>
            <w:rStyle w:val="Hypertextovodkaz"/>
            <w:noProof/>
          </w:rPr>
          <w:t>5.4.6</w:t>
        </w:r>
        <w:r w:rsidR="000D766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Ostatní úpravy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5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6</w:t>
        </w:r>
        <w:r w:rsidR="000D7663">
          <w:rPr>
            <w:noProof/>
            <w:webHidden/>
          </w:rPr>
          <w:fldChar w:fldCharType="end"/>
        </w:r>
      </w:hyperlink>
    </w:p>
    <w:p w14:paraId="0B43F3CC" w14:textId="285093A3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76" w:history="1">
        <w:r w:rsidR="000D7663" w:rsidRPr="003D2EE5">
          <w:rPr>
            <w:rStyle w:val="Hypertextovodkaz"/>
            <w:noProof/>
          </w:rPr>
          <w:t>6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Návrh řešení nedostatků aplikace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6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7</w:t>
        </w:r>
        <w:r w:rsidR="000D7663">
          <w:rPr>
            <w:noProof/>
            <w:webHidden/>
          </w:rPr>
          <w:fldChar w:fldCharType="end"/>
        </w:r>
      </w:hyperlink>
    </w:p>
    <w:p w14:paraId="48EC9760" w14:textId="4F3094CD" w:rsidR="000D7663" w:rsidRDefault="00A2376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77" w:history="1">
        <w:r w:rsidR="000D7663" w:rsidRPr="003D2EE5">
          <w:rPr>
            <w:rStyle w:val="Hypertextovodkaz"/>
            <w:noProof/>
          </w:rPr>
          <w:t>Závěr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7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8</w:t>
        </w:r>
        <w:r w:rsidR="000D7663">
          <w:rPr>
            <w:noProof/>
            <w:webHidden/>
          </w:rPr>
          <w:fldChar w:fldCharType="end"/>
        </w:r>
      </w:hyperlink>
    </w:p>
    <w:p w14:paraId="3778158B" w14:textId="6BAD0271" w:rsidR="000D7663" w:rsidRDefault="00A2376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78" w:history="1">
        <w:r w:rsidR="000D7663" w:rsidRPr="003D2EE5">
          <w:rPr>
            <w:rStyle w:val="Hypertextovodkaz"/>
            <w:noProof/>
          </w:rPr>
          <w:t>Seznam obrázk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8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9</w:t>
        </w:r>
        <w:r w:rsidR="000D7663">
          <w:rPr>
            <w:noProof/>
            <w:webHidden/>
          </w:rPr>
          <w:fldChar w:fldCharType="end"/>
        </w:r>
      </w:hyperlink>
    </w:p>
    <w:p w14:paraId="14DF3CE8" w14:textId="28F4DD78" w:rsidR="000D7663" w:rsidRDefault="00A2376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79" w:history="1">
        <w:r w:rsidR="000D7663" w:rsidRPr="003D2EE5">
          <w:rPr>
            <w:rStyle w:val="Hypertextovodkaz"/>
            <w:noProof/>
          </w:rPr>
          <w:t>Použitá literatura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79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30</w:t>
        </w:r>
        <w:r w:rsidR="000D7663">
          <w:rPr>
            <w:noProof/>
            <w:webHidden/>
          </w:rPr>
          <w:fldChar w:fldCharType="end"/>
        </w:r>
      </w:hyperlink>
    </w:p>
    <w:p w14:paraId="533047BA" w14:textId="59231379" w:rsidR="000D7663" w:rsidRDefault="00A23768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2080" w:history="1">
        <w:r w:rsidR="000D7663" w:rsidRPr="003D2EE5">
          <w:rPr>
            <w:rStyle w:val="Hypertextovodkaz"/>
            <w:noProof/>
          </w:rPr>
          <w:t>A.</w:t>
        </w:r>
        <w:r w:rsidR="000D7663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0D7663" w:rsidRPr="003D2EE5">
          <w:rPr>
            <w:rStyle w:val="Hypertextovodkaz"/>
            <w:noProof/>
          </w:rPr>
          <w:t>Seznam přiložených souborů</w:t>
        </w:r>
        <w:r w:rsidR="000D7663">
          <w:rPr>
            <w:noProof/>
            <w:webHidden/>
          </w:rPr>
          <w:tab/>
        </w:r>
        <w:r w:rsidR="000D7663">
          <w:rPr>
            <w:noProof/>
            <w:webHidden/>
          </w:rPr>
          <w:fldChar w:fldCharType="begin"/>
        </w:r>
        <w:r w:rsidR="000D7663">
          <w:rPr>
            <w:noProof/>
            <w:webHidden/>
          </w:rPr>
          <w:instrText xml:space="preserve"> PAGEREF _Toc67072080 \h </w:instrText>
        </w:r>
        <w:r w:rsidR="000D7663">
          <w:rPr>
            <w:noProof/>
            <w:webHidden/>
          </w:rPr>
        </w:r>
        <w:r w:rsidR="000D7663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</w:t>
        </w:r>
        <w:r w:rsidR="000D7663">
          <w:rPr>
            <w:noProof/>
            <w:webHidden/>
          </w:rPr>
          <w:fldChar w:fldCharType="end"/>
        </w:r>
      </w:hyperlink>
    </w:p>
    <w:p w14:paraId="7BAD1C5D" w14:textId="3751F61F" w:rsidR="008F16EF" w:rsidRDefault="00ED52D8">
      <w:r>
        <w:fldChar w:fldCharType="end"/>
      </w:r>
    </w:p>
    <w:p w14:paraId="3DE9398F" w14:textId="39A62858" w:rsidR="005561FB" w:rsidRDefault="008F16EF" w:rsidP="008F16EF">
      <w:pPr>
        <w:spacing w:before="0"/>
        <w:jc w:val="left"/>
      </w:pPr>
      <w:r>
        <w:br w:type="page"/>
      </w:r>
    </w:p>
    <w:p w14:paraId="3C9A1249" w14:textId="77777777" w:rsidR="005561FB" w:rsidRDefault="005561FB">
      <w:pPr>
        <w:sectPr w:rsidR="005561FB" w:rsidSect="00E33E77">
          <w:headerReference w:type="default" r:id="rId9"/>
          <w:footerReference w:type="default" r:id="rId10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7072048"/>
      <w:r>
        <w:lastRenderedPageBreak/>
        <w:t>Úvod</w:t>
      </w:r>
      <w:bookmarkEnd w:id="0"/>
      <w:bookmarkEnd w:id="1"/>
      <w:bookmarkEnd w:id="2"/>
    </w:p>
    <w:p w14:paraId="3CCC414B" w14:textId="72E67990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</w:t>
      </w:r>
      <w:r w:rsidR="008D4136">
        <w:t>odborné</w:t>
      </w:r>
      <w:r>
        <w:t xml:space="preserve">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44873BEF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>a</w:t>
      </w:r>
      <w:r w:rsidR="008F16EF">
        <w:t> </w:t>
      </w:r>
      <w:r>
        <w:t xml:space="preserve">frameworku .NET </w:t>
      </w:r>
      <w:proofErr w:type="spellStart"/>
      <w:r>
        <w:t>Core</w:t>
      </w:r>
      <w:proofErr w:type="spellEnd"/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7072049"/>
      <w:r>
        <w:lastRenderedPageBreak/>
        <w:t>Nasazení ve vývojovém prostředí</w:t>
      </w:r>
      <w:bookmarkEnd w:id="3"/>
    </w:p>
    <w:p w14:paraId="52B4BFB1" w14:textId="2913C45E" w:rsidR="005C3134" w:rsidRDefault="005C3134" w:rsidP="005C3134">
      <w:pPr>
        <w:pStyle w:val="Sta"/>
      </w:pPr>
      <w:r>
        <w:t xml:space="preserve">Jakožto vývojové prostředí jsem používal počítačový program Microsoft </w:t>
      </w:r>
      <w:proofErr w:type="spellStart"/>
      <w:r>
        <w:t>Visual</w:t>
      </w:r>
      <w:proofErr w:type="spellEnd"/>
      <w:r>
        <w:t xml:space="preserve"> Studio 2019, se kterým mám za dobu studia nemalé zkušenosti. </w:t>
      </w:r>
      <w:r w:rsidR="00DF713B">
        <w:t xml:space="preserve">Použití kombinace </w:t>
      </w:r>
      <w:r w:rsidR="00F85011">
        <w:t xml:space="preserve">programu </w:t>
      </w:r>
      <w:proofErr w:type="spellStart"/>
      <w:r w:rsidR="00DF713B">
        <w:t>Visual</w:t>
      </w:r>
      <w:proofErr w:type="spellEnd"/>
      <w:r w:rsidR="00DF713B">
        <w:t xml:space="preserve"> Studi</w:t>
      </w:r>
      <w:r w:rsidR="00F85011">
        <w:t>o</w:t>
      </w:r>
      <w:r w:rsidR="00DF713B">
        <w:t xml:space="preserve">, </w:t>
      </w:r>
      <w:r w:rsidR="008715E8">
        <w:t xml:space="preserve">jazyka </w:t>
      </w:r>
      <w:r w:rsidR="00DF713B">
        <w:t xml:space="preserve">C# a .NET </w:t>
      </w:r>
      <w:proofErr w:type="spellStart"/>
      <w:r w:rsidR="00DF713B">
        <w:t>Core</w:t>
      </w:r>
      <w:proofErr w:type="spellEnd"/>
      <w:r w:rsidR="00DF713B">
        <w:t xml:space="preserve"> se při </w:t>
      </w:r>
      <w:proofErr w:type="spellStart"/>
      <w:r w:rsidR="00DF713B">
        <w:t>debugování</w:t>
      </w:r>
      <w:proofErr w:type="spellEnd"/>
      <w:r w:rsidR="00DF713B">
        <w:t xml:space="preserve"> a práci s kódem ukázalo jako </w:t>
      </w:r>
      <w:r w:rsidR="00801F27">
        <w:t>výhodné</w:t>
      </w:r>
      <w:r w:rsidR="00DF713B">
        <w:t xml:space="preserve">. </w:t>
      </w:r>
    </w:p>
    <w:p w14:paraId="00F12058" w14:textId="76610B09" w:rsidR="00DF713B" w:rsidRDefault="00DF713B" w:rsidP="005C3134">
      <w:pPr>
        <w:pStyle w:val="Sta"/>
      </w:pPr>
      <w:r>
        <w:t>Výchozím stavem, ze kterého jsem při nasazení aplikace do vývojového prostředí vycházel</w:t>
      </w:r>
      <w:r w:rsidR="00F85011">
        <w:t>,</w:t>
      </w:r>
      <w:r>
        <w:t xml:space="preserve"> byl </w:t>
      </w:r>
      <w:proofErr w:type="spellStart"/>
      <w:r>
        <w:t>repozitář</w:t>
      </w:r>
      <w:proofErr w:type="spellEnd"/>
      <w:r>
        <w:t xml:space="preserve">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>Data z </w:t>
      </w:r>
      <w:proofErr w:type="spellStart"/>
      <w:r w:rsidR="00351ADF">
        <w:t>repozitáře</w:t>
      </w:r>
      <w:proofErr w:type="spellEnd"/>
      <w:r w:rsidR="00351ADF">
        <w:t xml:space="preserve"> jsem pomocí funkce </w:t>
      </w:r>
      <w:proofErr w:type="spellStart"/>
      <w:r w:rsidR="00351ADF" w:rsidRPr="00351ADF">
        <w:rPr>
          <w:i/>
          <w:iCs/>
        </w:rPr>
        <w:t>Clone</w:t>
      </w:r>
      <w:proofErr w:type="spellEnd"/>
      <w:r w:rsidR="00351ADF">
        <w:rPr>
          <w:i/>
          <w:iCs/>
        </w:rPr>
        <w:t xml:space="preserve"> </w:t>
      </w:r>
      <w:r w:rsidR="00801F27">
        <w:t xml:space="preserve">importoval do </w:t>
      </w:r>
      <w:proofErr w:type="spellStart"/>
      <w:r w:rsidR="00801F27">
        <w:t>Visual</w:t>
      </w:r>
      <w:proofErr w:type="spellEnd"/>
      <w:r w:rsidR="00801F27">
        <w:t xml:space="preserve"> Studia. </w:t>
      </w:r>
    </w:p>
    <w:p w14:paraId="071CCA23" w14:textId="79767B49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</w:t>
      </w:r>
      <w:proofErr w:type="spellStart"/>
      <w:r>
        <w:t>Visual</w:t>
      </w:r>
      <w:proofErr w:type="spellEnd"/>
      <w:r>
        <w:t xml:space="preserve">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</w:t>
      </w:r>
      <w:proofErr w:type="spellStart"/>
      <w:r w:rsidR="00DF71CF">
        <w:t>NuGet</w:t>
      </w:r>
      <w:proofErr w:type="spellEnd"/>
      <w:r w:rsidR="00DF71CF">
        <w:t xml:space="preserve"> balíčku </w:t>
      </w:r>
      <w:proofErr w:type="spellStart"/>
      <w:proofErr w:type="gramStart"/>
      <w:r w:rsidR="00DF71CF" w:rsidRPr="00DF71CF">
        <w:rPr>
          <w:i/>
          <w:iCs/>
        </w:rPr>
        <w:t>Microsoft.AspNetCore.Identity.EntityFrameworkCore</w:t>
      </w:r>
      <w:proofErr w:type="spellEnd"/>
      <w:proofErr w:type="gramEnd"/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</w:t>
      </w:r>
      <w:proofErr w:type="spellStart"/>
      <w:r w:rsidR="00A90BA6">
        <w:t>Rentals.DL</w:t>
      </w:r>
      <w:proofErr w:type="spellEnd"/>
      <w:r w:rsidR="00A90BA6">
        <w:t xml:space="preserve"> im</w:t>
      </w:r>
      <w:r w:rsidR="00A23768">
        <w:t>p</w:t>
      </w:r>
      <w:r w:rsidR="00A90BA6">
        <w:t xml:space="preserve">lementuje ASP.NET </w:t>
      </w:r>
      <w:proofErr w:type="spellStart"/>
      <w:r w:rsidR="00A90BA6">
        <w:t>Core</w:t>
      </w:r>
      <w:proofErr w:type="spellEnd"/>
      <w:r w:rsidR="00A90BA6">
        <w:t xml:space="preserve"> Identity, což je API (</w:t>
      </w:r>
      <w:proofErr w:type="spellStart"/>
      <w:r w:rsidR="00A90BA6" w:rsidRPr="00A90BA6">
        <w:t>Application</w:t>
      </w:r>
      <w:proofErr w:type="spellEnd"/>
      <w:r w:rsidR="00A90BA6" w:rsidRPr="00A90BA6">
        <w:t xml:space="preserve"> </w:t>
      </w:r>
      <w:proofErr w:type="spellStart"/>
      <w:r w:rsidR="00A90BA6" w:rsidRPr="00A90BA6">
        <w:t>Programming</w:t>
      </w:r>
      <w:proofErr w:type="spellEnd"/>
      <w:r w:rsidR="00A90BA6" w:rsidRPr="00A90BA6">
        <w:t xml:space="preserve"> Interface</w:t>
      </w:r>
      <w:r w:rsidR="00A90BA6">
        <w:t>), které umožňuje do aplikace zavést přihlašování jej</w:t>
      </w:r>
      <w:r w:rsidR="00A23768">
        <w:t>í</w:t>
      </w:r>
      <w:r w:rsidR="00A90BA6">
        <w:t xml:space="preserve">ch uživatelů uživatelskými účty. Z důvodu kompatibility je použita verze ASP.NET </w:t>
      </w:r>
      <w:proofErr w:type="spellStart"/>
      <w:r w:rsidR="00A90BA6">
        <w:t>Core</w:t>
      </w:r>
      <w:proofErr w:type="spellEnd"/>
      <w:r w:rsidR="00A90BA6">
        <w:t xml:space="preserve">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6FD0A653" w:rsidR="00A23768" w:rsidRPr="005139F4" w:rsidRDefault="00A23768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7240984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říklad generovaného návrhu řešení vývojovým prostředím MS Visual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81FEB6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" stroked="f">
                <v:textbox style="mso-fit-shape-to-text:t" inset="0,0,0,0">
                  <w:txbxContent>
                    <w:p w14:paraId="1FA7267E" w14:textId="6FD0A653" w:rsidR="00A23768" w:rsidRPr="005139F4" w:rsidRDefault="00A23768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7240984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říklad generovaného návrhu řešení vývojovým prostředím MS Visual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7072050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 xml:space="preserve">SQL Server </w:t>
      </w:r>
      <w:proofErr w:type="spellStart"/>
      <w:r w:rsidR="00925547" w:rsidRPr="00925547">
        <w:rPr>
          <w:i/>
          <w:iCs/>
        </w:rPr>
        <w:t>Object</w:t>
      </w:r>
      <w:proofErr w:type="spellEnd"/>
      <w:r w:rsidR="00925547" w:rsidRPr="00925547">
        <w:rPr>
          <w:i/>
          <w:iCs/>
        </w:rPr>
        <w:t xml:space="preserve"> Explorer</w:t>
      </w:r>
      <w:r w:rsidR="00925547">
        <w:t xml:space="preserve"> panelu v MS </w:t>
      </w:r>
      <w:proofErr w:type="spellStart"/>
      <w:r w:rsidR="00925547">
        <w:t>Visual</w:t>
      </w:r>
      <w:proofErr w:type="spellEnd"/>
      <w:r w:rsidR="00925547">
        <w:t xml:space="preserve">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proofErr w:type="spellStart"/>
      <w:r w:rsidR="00EA244B" w:rsidRPr="00EA244B">
        <w:rPr>
          <w:i/>
          <w:iCs/>
        </w:rPr>
        <w:t>connection</w:t>
      </w:r>
      <w:proofErr w:type="spellEnd"/>
      <w:r w:rsidR="00EA244B" w:rsidRPr="00EA244B">
        <w:rPr>
          <w:i/>
          <w:iCs/>
        </w:rPr>
        <w:t xml:space="preserve"> </w:t>
      </w:r>
      <w:proofErr w:type="spellStart"/>
      <w:r w:rsidR="00EA244B" w:rsidRPr="00EA244B">
        <w:rPr>
          <w:i/>
          <w:iCs/>
        </w:rPr>
        <w:t>string</w:t>
      </w:r>
      <w:proofErr w:type="spellEnd"/>
      <w:r w:rsidR="00EA244B">
        <w:t xml:space="preserve">, který bylo třeba vložit do </w:t>
      </w:r>
      <w:r w:rsidR="00F7351B">
        <w:t xml:space="preserve">souboru </w:t>
      </w:r>
      <w:proofErr w:type="spellStart"/>
      <w:proofErr w:type="gramStart"/>
      <w:r w:rsidR="00F7351B" w:rsidRPr="00F7351B">
        <w:rPr>
          <w:i/>
          <w:iCs/>
        </w:rPr>
        <w:t>appsettings.json</w:t>
      </w:r>
      <w:proofErr w:type="spellEnd"/>
      <w:proofErr w:type="gramEnd"/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proofErr w:type="spellStart"/>
      <w:r w:rsidR="00D26248" w:rsidRPr="00D26248">
        <w:rPr>
          <w:i/>
          <w:iCs/>
        </w:rPr>
        <w:t>EntitiesContext.cs</w:t>
      </w:r>
      <w:proofErr w:type="spellEnd"/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bookmarkStart w:id="8" w:name="_Toc67072051"/>
      <w:r>
        <w:t xml:space="preserve">Vložení dat do </w:t>
      </w:r>
      <w:r w:rsidR="00EA32EB">
        <w:t xml:space="preserve">lokální </w:t>
      </w:r>
      <w:r>
        <w:t>databáze</w:t>
      </w:r>
      <w:bookmarkEnd w:id="8"/>
    </w:p>
    <w:p w14:paraId="111ED69E" w14:textId="42FF4545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</w:t>
      </w:r>
      <w:r w:rsidR="00F85011">
        <w:t xml:space="preserve"> </w:t>
      </w:r>
      <w:r w:rsidR="00EA32EB">
        <w:t>webová aplikace.</w:t>
      </w:r>
    </w:p>
    <w:p w14:paraId="16F26E4B" w14:textId="3F84416C" w:rsidR="002A4348" w:rsidRPr="002A4348" w:rsidRDefault="002A4348" w:rsidP="002A4348">
      <w:pPr>
        <w:pStyle w:val="Podpodkapitola"/>
      </w:pPr>
      <w:bookmarkStart w:id="9" w:name="_Toc67072052"/>
      <w:r>
        <w:t xml:space="preserve">Vložení dat do databáze pomocí souboru formátu </w:t>
      </w:r>
      <w:r w:rsidRPr="002A4348">
        <w:rPr>
          <w:i/>
          <w:iCs/>
        </w:rPr>
        <w:t>.</w:t>
      </w:r>
      <w:proofErr w:type="spellStart"/>
      <w:r w:rsidRPr="002A4348">
        <w:rPr>
          <w:i/>
          <w:iCs/>
        </w:rPr>
        <w:t>bak</w:t>
      </w:r>
      <w:bookmarkEnd w:id="9"/>
      <w:proofErr w:type="spellEnd"/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proofErr w:type="spellStart"/>
      <w:r w:rsidRPr="0049386E">
        <w:rPr>
          <w:i/>
          <w:iCs/>
        </w:rPr>
        <w:t>bak</w:t>
      </w:r>
      <w:proofErr w:type="spellEnd"/>
      <w:r>
        <w:t>. Tento formát souborů se používá k zálohování souborů.</w:t>
      </w:r>
      <w:sdt>
        <w:sdtPr>
          <w:id w:val="-1944756176"/>
          <w:citation/>
        </w:sdtPr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</w:t>
      </w:r>
      <w:proofErr w:type="spellStart"/>
      <w:r w:rsidRPr="007A168E">
        <w:rPr>
          <w:i/>
          <w:iCs/>
        </w:rPr>
        <w:t>bak</w:t>
      </w:r>
      <w:proofErr w:type="spellEnd"/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 xml:space="preserve">SQL Server </w:t>
      </w:r>
      <w:proofErr w:type="spellStart"/>
      <w:r w:rsidR="00E45794" w:rsidRPr="00925547">
        <w:rPr>
          <w:i/>
          <w:iCs/>
        </w:rPr>
        <w:t>Object</w:t>
      </w:r>
      <w:proofErr w:type="spellEnd"/>
      <w:r w:rsidR="00E45794" w:rsidRPr="00925547">
        <w:rPr>
          <w:i/>
          <w:iCs/>
        </w:rPr>
        <w:t xml:space="preserve"> Explorer</w:t>
      </w:r>
      <w:r w:rsidR="00E45794">
        <w:t xml:space="preserve"> panelu v MS </w:t>
      </w:r>
      <w:proofErr w:type="spellStart"/>
      <w:r w:rsidR="00E45794">
        <w:t>Visual</w:t>
      </w:r>
      <w:proofErr w:type="spellEnd"/>
      <w:r w:rsidR="00E45794">
        <w:t xml:space="preserve"> Studio nabízí rozšířené funkce, mezi které patří i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, která přijímá soubory formátu </w:t>
      </w:r>
      <w:r w:rsidR="00E45794" w:rsidRPr="00E45794">
        <w:rPr>
          <w:i/>
          <w:iCs/>
        </w:rPr>
        <w:t>.</w:t>
      </w:r>
      <w:proofErr w:type="spellStart"/>
      <w:r w:rsidR="00E45794" w:rsidRPr="00E45794">
        <w:rPr>
          <w:i/>
          <w:iCs/>
        </w:rPr>
        <w:t>bak</w:t>
      </w:r>
      <w:proofErr w:type="spellEnd"/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</w:t>
      </w:r>
      <w:proofErr w:type="spellStart"/>
      <w:r w:rsidR="00A07FBA" w:rsidRPr="00A07FBA">
        <w:rPr>
          <w:i/>
          <w:iCs/>
        </w:rPr>
        <w:t>bak</w:t>
      </w:r>
      <w:proofErr w:type="spellEnd"/>
      <w:r w:rsidR="00A07FBA">
        <w:t>.</w:t>
      </w:r>
      <w:r w:rsidR="00E45794">
        <w:t xml:space="preserve"> Po použití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 na nově vytvořenou databázi se však vyskytlo několik problémů. </w:t>
      </w:r>
    </w:p>
    <w:p w14:paraId="0ACBB3A3" w14:textId="51649562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>soubor</w:t>
      </w:r>
      <w:r w:rsidR="00A23768">
        <w:t>u</w:t>
      </w:r>
      <w:r>
        <w:t xml:space="preserve"> formátu </w:t>
      </w:r>
      <w:r w:rsidRPr="00E45794">
        <w:rPr>
          <w:i/>
          <w:iCs/>
        </w:rPr>
        <w:t>.</w:t>
      </w:r>
      <w:proofErr w:type="spellStart"/>
      <w:r w:rsidRPr="00E45794">
        <w:rPr>
          <w:i/>
          <w:iCs/>
        </w:rPr>
        <w:t>bak</w:t>
      </w:r>
      <w:proofErr w:type="spellEnd"/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26C26025" w:rsidR="00A23768" w:rsidRPr="00D21947" w:rsidRDefault="00A23768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0" w:name="_Toc67240985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ybová hláška programu Microsoft SQL Server Management 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27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" stroked="f">
                <v:textbox style="mso-fit-shape-to-text:t" inset="0,0,0,0">
                  <w:txbxContent>
                    <w:p w14:paraId="0E8F32CA" w14:textId="26C26025" w:rsidR="00A23768" w:rsidRPr="00D21947" w:rsidRDefault="00A23768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1" w:name="_Toc67240985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ybová hláška programu Microsoft SQL Server Management Studio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bookmarkStart w:id="12" w:name="_Toc67072053"/>
      <w:r>
        <w:t>Vložení dat do databáze pomocí SQL příkazů</w:t>
      </w:r>
      <w:bookmarkEnd w:id="12"/>
    </w:p>
    <w:p w14:paraId="0362D66B" w14:textId="3C2E0473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proofErr w:type="spellStart"/>
      <w:r w:rsidR="00E075E2" w:rsidRPr="00E075E2">
        <w:rPr>
          <w:i/>
          <w:iCs/>
        </w:rPr>
        <w:t>Restore</w:t>
      </w:r>
      <w:proofErr w:type="spellEnd"/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</w:t>
      </w:r>
      <w:proofErr w:type="spellStart"/>
      <w:r w:rsidR="00E075E2" w:rsidRPr="00E075E2">
        <w:rPr>
          <w:i/>
          <w:iCs/>
        </w:rPr>
        <w:t>bak</w:t>
      </w:r>
      <w:proofErr w:type="spellEnd"/>
      <w:r w:rsidR="00E075E2">
        <w:rPr>
          <w:i/>
          <w:iCs/>
        </w:rPr>
        <w:t xml:space="preserve"> </w:t>
      </w:r>
      <w:r w:rsidR="00E075E2">
        <w:t>úspěšn</w:t>
      </w:r>
      <w:r w:rsidR="005C6433">
        <w:t>ý</w:t>
      </w:r>
      <w:r w:rsidR="00E075E2">
        <w:t xml:space="preserve">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</w:t>
      </w:r>
      <w:proofErr w:type="spellStart"/>
      <w:r w:rsidR="00993389" w:rsidRPr="00993389">
        <w:rPr>
          <w:i/>
          <w:iCs/>
        </w:rPr>
        <w:t>sql</w:t>
      </w:r>
      <w:proofErr w:type="spellEnd"/>
      <w:r w:rsidR="00993389">
        <w:t>. Tyto soubory obsahoval</w:t>
      </w:r>
      <w:r w:rsidR="00A23768">
        <w:t>y</w:t>
      </w:r>
      <w:r w:rsidR="00993389">
        <w:t xml:space="preserve">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proofErr w:type="spellStart"/>
      <w:r w:rsidR="00386B51" w:rsidRPr="00386B51">
        <w:rPr>
          <w:i/>
          <w:iCs/>
        </w:rPr>
        <w:t>Restore</w:t>
      </w:r>
      <w:proofErr w:type="spellEnd"/>
      <w:r w:rsidR="00386B51">
        <w:t xml:space="preserve"> a souboru </w:t>
      </w:r>
      <w:r w:rsidR="00386B51" w:rsidRPr="00386B51">
        <w:rPr>
          <w:i/>
          <w:iCs/>
        </w:rPr>
        <w:t>.</w:t>
      </w:r>
      <w:proofErr w:type="spellStart"/>
      <w:r w:rsidR="00386B51" w:rsidRPr="00386B51">
        <w:rPr>
          <w:i/>
          <w:iCs/>
        </w:rPr>
        <w:t>bak</w:t>
      </w:r>
      <w:proofErr w:type="spellEnd"/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</w:t>
      </w:r>
      <w:r w:rsidR="00A23768">
        <w:t>.</w:t>
      </w:r>
      <w:r w:rsidR="00386B51">
        <w:t xml:space="preserve"> </w:t>
      </w:r>
      <w:r w:rsidR="00A23768">
        <w:t>Tuto databázi</w:t>
      </w:r>
      <w:r w:rsidR="00386B51">
        <w:t xml:space="preserve"> jsem nakonfiguroval SQL příkazy ze soubor</w:t>
      </w:r>
      <w:r w:rsidR="002A4348">
        <w:t>u</w:t>
      </w:r>
      <w:r w:rsidR="00386B51">
        <w:t xml:space="preserve"> formátu .</w:t>
      </w:r>
      <w:proofErr w:type="spellStart"/>
      <w:r w:rsidR="00386B51">
        <w:t>sql</w:t>
      </w:r>
      <w:proofErr w:type="spellEnd"/>
      <w:r w:rsidR="00386B51">
        <w:t xml:space="preserve"> a dalším</w:t>
      </w:r>
      <w:r w:rsidR="002A4348">
        <w:t xml:space="preserve"> souborem</w:t>
      </w:r>
      <w:r w:rsidR="00386B51">
        <w:t xml:space="preserve"> .</w:t>
      </w:r>
      <w:proofErr w:type="spellStart"/>
      <w:r w:rsidR="00386B51">
        <w:t>sql</w:t>
      </w:r>
      <w:proofErr w:type="spellEnd"/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</w:t>
      </w:r>
      <w:proofErr w:type="spellStart"/>
      <w:r>
        <w:t>seedování</w:t>
      </w:r>
      <w:proofErr w:type="spellEnd"/>
      <w:r>
        <w:t>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3" w:name="_Toc67072054"/>
      <w:r w:rsidRPr="00CC626E">
        <w:lastRenderedPageBreak/>
        <w:t>Analýza zdrojových kódů</w:t>
      </w:r>
      <w:bookmarkEnd w:id="13"/>
    </w:p>
    <w:p w14:paraId="5F9F8764" w14:textId="5D90D989" w:rsidR="00D930AC" w:rsidRPr="00132356" w:rsidRDefault="00D930AC" w:rsidP="00D930AC">
      <w:pPr>
        <w:pStyle w:val="Sta"/>
      </w:pPr>
      <w:r>
        <w:t>Zdrojové kódy aplikace jsou psány programovacím jazykem C#.</w:t>
      </w:r>
      <w:r w:rsidR="007B1623">
        <w:t xml:space="preserve"> Je to </w:t>
      </w:r>
      <w:r>
        <w:t>jed</w:t>
      </w:r>
      <w:r w:rsidR="007B1623">
        <w:t>en</w:t>
      </w:r>
      <w:r>
        <w:t xml:space="preserve">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</w:t>
      </w:r>
      <w:r w:rsidR="007B1623">
        <w:t>společností</w:t>
      </w:r>
      <w:r w:rsidR="00132356">
        <w:t xml:space="preserve">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 xml:space="preserve">.NET </w:t>
      </w:r>
      <w:proofErr w:type="spellStart"/>
      <w:r w:rsidRPr="00132356">
        <w:rPr>
          <w:i/>
          <w:iCs/>
        </w:rPr>
        <w:t>Core</w:t>
      </w:r>
      <w:proofErr w:type="spellEnd"/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bookmarkStart w:id="14" w:name="_Toc67072055"/>
      <w:r>
        <w:t xml:space="preserve">Projekt </w:t>
      </w:r>
      <w:proofErr w:type="spellStart"/>
      <w:r>
        <w:rPr>
          <w:i/>
          <w:iCs/>
        </w:rPr>
        <w:t>Rentals.Common</w:t>
      </w:r>
      <w:bookmarkEnd w:id="14"/>
      <w:proofErr w:type="spellEnd"/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proofErr w:type="spellStart"/>
      <w:r>
        <w:rPr>
          <w:i/>
          <w:iCs/>
        </w:rPr>
        <w:t>Rentals.DL</w:t>
      </w:r>
      <w:proofErr w:type="spellEnd"/>
      <w:r>
        <w:t xml:space="preserve"> obstarávajícím databázi aplikace. </w:t>
      </w:r>
      <w:r w:rsidR="000C202F">
        <w:t xml:space="preserve">Dle těchto výčtových typů, které se definují klíčovým slovem </w:t>
      </w:r>
      <w:proofErr w:type="spellStart"/>
      <w:r w:rsidR="000C202F">
        <w:rPr>
          <w:i/>
          <w:iCs/>
        </w:rPr>
        <w:t>enum</w:t>
      </w:r>
      <w:proofErr w:type="spellEnd"/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bookmarkStart w:id="15" w:name="_Toc67072056"/>
      <w:r>
        <w:t xml:space="preserve">Projekt </w:t>
      </w:r>
      <w:proofErr w:type="spellStart"/>
      <w:r>
        <w:rPr>
          <w:i/>
          <w:iCs/>
        </w:rPr>
        <w:t>Rentals.DL</w:t>
      </w:r>
      <w:bookmarkEnd w:id="15"/>
      <w:proofErr w:type="spellEnd"/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proofErr w:type="spellStart"/>
      <w:r w:rsidR="00D543D9">
        <w:rPr>
          <w:i/>
          <w:iCs/>
        </w:rPr>
        <w:t>Rentals.WEB</w:t>
      </w:r>
      <w:proofErr w:type="spellEnd"/>
      <w:r w:rsidR="00D543D9">
        <w:t xml:space="preserve"> obsahujícím </w:t>
      </w:r>
      <w:r w:rsidR="000B1538">
        <w:t>logiku aplikace se pouze volají metody z </w:t>
      </w:r>
      <w:proofErr w:type="spellStart"/>
      <w:r w:rsidR="000B1538">
        <w:rPr>
          <w:i/>
          <w:iCs/>
        </w:rPr>
        <w:t>Rentals.DL</w:t>
      </w:r>
      <w:proofErr w:type="spellEnd"/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bookmarkStart w:id="16" w:name="_Toc67072057"/>
      <w:r>
        <w:t>Struktura projektu</w:t>
      </w:r>
      <w:bookmarkEnd w:id="16"/>
      <w:r>
        <w:t xml:space="preserve">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proofErr w:type="spellStart"/>
      <w:r w:rsidRPr="003E3773">
        <w:rPr>
          <w:i/>
          <w:iCs/>
        </w:rPr>
        <w:t>Entities</w:t>
      </w:r>
      <w:proofErr w:type="spellEnd"/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proofErr w:type="spellStart"/>
      <w:r w:rsidR="00763633" w:rsidRPr="00763633">
        <w:rPr>
          <w:i/>
          <w:iCs/>
        </w:rPr>
        <w:t>Annotations</w:t>
      </w:r>
      <w:proofErr w:type="spellEnd"/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</w:t>
      </w:r>
      <w:proofErr w:type="gramStart"/>
      <w:r>
        <w:t>M:N</w:t>
      </w:r>
      <w:proofErr w:type="gramEnd"/>
      <w:r>
        <w:t xml:space="preserve"> vazby. </w:t>
      </w:r>
    </w:p>
    <w:p w14:paraId="7160657D" w14:textId="484F9D0C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proofErr w:type="spellStart"/>
      <w:r w:rsidRPr="003E3773">
        <w:rPr>
          <w:i/>
          <w:iCs/>
        </w:rPr>
        <w:t>BussinessLogic</w:t>
      </w:r>
      <w:proofErr w:type="spellEnd"/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proofErr w:type="spellStart"/>
      <w:r w:rsidR="00585845">
        <w:rPr>
          <w:i/>
          <w:iCs/>
        </w:rPr>
        <w:t>Entities</w:t>
      </w:r>
      <w:proofErr w:type="spellEnd"/>
      <w:r w:rsidR="00535D5E">
        <w:t>, které jsou o onu „</w:t>
      </w:r>
      <w:proofErr w:type="spellStart"/>
      <w:r w:rsidR="00535D5E">
        <w:t>Bussiness</w:t>
      </w:r>
      <w:proofErr w:type="spellEnd"/>
      <w:r w:rsidR="00535D5E">
        <w:t xml:space="preserve"> logiku“ rozšířeny</w:t>
      </w:r>
      <w:r w:rsidR="00C8753A">
        <w:t>.</w:t>
      </w:r>
      <w:r w:rsidR="00535D5E">
        <w:t xml:space="preserve"> </w:t>
      </w:r>
      <w:r w:rsidR="00C8753A">
        <w:t>O</w:t>
      </w:r>
      <w:r w:rsidR="00535D5E">
        <w:t>bsahují metody, které určují, jak data v daný</w:t>
      </w:r>
      <w:r w:rsidR="007259F4">
        <w:t>ch</w:t>
      </w:r>
      <w:r w:rsidR="00535D5E">
        <w:t xml:space="preserve"> tabulkách vytvářet a měnit.</w:t>
      </w:r>
    </w:p>
    <w:p w14:paraId="2A9A322F" w14:textId="57B1C624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proofErr w:type="spellStart"/>
      <w:r>
        <w:rPr>
          <w:i/>
          <w:iCs/>
        </w:rPr>
        <w:t>Repositories</w:t>
      </w:r>
      <w:proofErr w:type="spellEnd"/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</w:t>
      </w:r>
      <w:r w:rsidR="00A23768">
        <w:t>o</w:t>
      </w:r>
      <w:r w:rsidR="00471BE0">
        <w:t>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proofErr w:type="spellStart"/>
      <w:r>
        <w:rPr>
          <w:i/>
          <w:iCs/>
        </w:rPr>
        <w:t>Repositories</w:t>
      </w:r>
      <w:proofErr w:type="spellEnd"/>
      <w:r>
        <w:t xml:space="preserve"> je závislá na odpovídajícím rozhraní nacházejícím se v</w:t>
      </w:r>
      <w:r w:rsidR="00926DBB">
        <w:t xml:space="preserve"> adresáři </w:t>
      </w:r>
      <w:proofErr w:type="spellStart"/>
      <w:r>
        <w:rPr>
          <w:i/>
          <w:iCs/>
        </w:rPr>
        <w:t>Interfaces</w:t>
      </w:r>
      <w:proofErr w:type="spellEnd"/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proofErr w:type="spellStart"/>
      <w:r>
        <w:rPr>
          <w:i/>
          <w:iCs/>
        </w:rPr>
        <w:t>EntitiesContext.cs</w:t>
      </w:r>
      <w:proofErr w:type="spellEnd"/>
      <w:r>
        <w:rPr>
          <w:i/>
          <w:iCs/>
        </w:rPr>
        <w:t xml:space="preserve">, </w:t>
      </w:r>
      <w:r>
        <w:t xml:space="preserve">která konfiguruje databázi, určuje její tabulky a vztahy mezi nimi. </w:t>
      </w:r>
    </w:p>
    <w:p w14:paraId="2CB25C6F" w14:textId="5ED5000A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proofErr w:type="spellStart"/>
      <w:r>
        <w:rPr>
          <w:i/>
          <w:iCs/>
        </w:rPr>
        <w:t>Migrations</w:t>
      </w:r>
      <w:proofErr w:type="spellEnd"/>
      <w:r>
        <w:rPr>
          <w:i/>
          <w:iCs/>
        </w:rPr>
        <w:t xml:space="preserve"> </w:t>
      </w:r>
      <w:r>
        <w:t xml:space="preserve">se nachází automaticky generovaný kód, který </w:t>
      </w:r>
      <w:r w:rsidR="00831B4E">
        <w:t>provádí změny v</w:t>
      </w:r>
      <w:r w:rsidR="008F16EF">
        <w:t> </w:t>
      </w:r>
      <w:r w:rsidR="00831B4E">
        <w:t xml:space="preserve">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bookmarkStart w:id="17" w:name="_Toc67072058"/>
      <w:r>
        <w:t xml:space="preserve">Projekt </w:t>
      </w:r>
      <w:proofErr w:type="spellStart"/>
      <w:r>
        <w:rPr>
          <w:i/>
          <w:iCs/>
        </w:rPr>
        <w:t>Rentals.</w:t>
      </w:r>
      <w:proofErr w:type="gramStart"/>
      <w:r>
        <w:rPr>
          <w:i/>
          <w:iCs/>
        </w:rPr>
        <w:t>Web</w:t>
      </w:r>
      <w:bookmarkEnd w:id="17"/>
      <w:proofErr w:type="spellEnd"/>
      <w:proofErr w:type="gramEnd"/>
    </w:p>
    <w:p w14:paraId="6BA0E13B" w14:textId="3148C35B" w:rsidR="00831B4E" w:rsidRDefault="00824BAB" w:rsidP="00831B4E">
      <w:pPr>
        <w:pStyle w:val="Sta"/>
      </w:pPr>
      <w:r>
        <w:t>V tomto projektu se nachází aplikace jako taková. Využívá se zd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</w:t>
      </w:r>
      <w:proofErr w:type="gramStart"/>
      <w:r w:rsidR="00191CDE">
        <w:t xml:space="preserve">formátu </w:t>
      </w:r>
      <w:r w:rsidR="00191CDE" w:rsidRPr="00191CDE">
        <w:rPr>
          <w:i/>
          <w:iCs/>
        </w:rPr>
        <w:t>.</w:t>
      </w:r>
      <w:proofErr w:type="spellStart"/>
      <w:r w:rsidR="00191CDE" w:rsidRPr="00191CDE">
        <w:rPr>
          <w:i/>
          <w:iCs/>
        </w:rPr>
        <w:t>cshtml</w:t>
      </w:r>
      <w:proofErr w:type="spellEnd"/>
      <w:proofErr w:type="gramEnd"/>
      <w:r w:rsidR="00191CDE">
        <w:rPr>
          <w:i/>
          <w:iCs/>
        </w:rPr>
        <w:t xml:space="preserve"> </w:t>
      </w:r>
      <w:r w:rsidR="00191CDE">
        <w:t>(</w:t>
      </w:r>
      <w:proofErr w:type="spellStart"/>
      <w:r w:rsidR="00191CDE">
        <w:t>View</w:t>
      </w:r>
      <w:proofErr w:type="spellEnd"/>
      <w:r w:rsidR="00191CDE">
        <w:t>)</w:t>
      </w:r>
      <w:r w:rsidR="00A23768">
        <w:t>,</w:t>
      </w:r>
      <w:r w:rsidR="00191CDE">
        <w:t xml:space="preserve">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</w:t>
      </w:r>
      <w:proofErr w:type="gramStart"/>
      <w:r w:rsidR="00191CDE">
        <w:t>formátu</w:t>
      </w:r>
      <w:r w:rsidR="008715E8">
        <w:t xml:space="preserve"> </w:t>
      </w:r>
      <w:r w:rsidR="00191CDE">
        <w:rPr>
          <w:i/>
          <w:iCs/>
        </w:rPr>
        <w:t>.</w:t>
      </w:r>
      <w:proofErr w:type="spellStart"/>
      <w:r w:rsidR="00191CDE">
        <w:rPr>
          <w:i/>
          <w:iCs/>
        </w:rPr>
        <w:t>cshtml</w:t>
      </w:r>
      <w:proofErr w:type="spellEnd"/>
      <w:proofErr w:type="gramEnd"/>
      <w:r w:rsidR="00191CDE">
        <w:t>. Onen zmíněný model se plní daty v </w:t>
      </w:r>
      <w:proofErr w:type="spellStart"/>
      <w:r w:rsidR="00191CDE">
        <w:t>kontroleru</w:t>
      </w:r>
      <w:proofErr w:type="spellEnd"/>
      <w:r w:rsidR="00191CDE">
        <w:t xml:space="preserve">. </w:t>
      </w:r>
      <w:proofErr w:type="spellStart"/>
      <w:r w:rsidR="00191CDE">
        <w:t>Kontroler</w:t>
      </w:r>
      <w:proofErr w:type="spellEnd"/>
      <w:r w:rsidR="00191CDE">
        <w:t xml:space="preserve"> </w:t>
      </w:r>
      <w:r w:rsidR="00763633">
        <w:t xml:space="preserve">obsahuje metody vracející datový typ </w:t>
      </w:r>
      <w:proofErr w:type="spellStart"/>
      <w:r w:rsidR="00763633">
        <w:rPr>
          <w:i/>
          <w:iCs/>
        </w:rPr>
        <w:t>ActionResult</w:t>
      </w:r>
      <w:proofErr w:type="spellEnd"/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proofErr w:type="spellStart"/>
      <w:r w:rsidR="00FC7D6F" w:rsidRPr="00763633">
        <w:rPr>
          <w:i/>
          <w:iCs/>
        </w:rPr>
        <w:t>Annotations</w:t>
      </w:r>
      <w:proofErr w:type="spellEnd"/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bookmarkStart w:id="18" w:name="_Toc67072059"/>
      <w:r>
        <w:t>Zákaznická část aplikace</w:t>
      </w:r>
      <w:bookmarkEnd w:id="18"/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bookmarkStart w:id="19" w:name="_Toc67072060"/>
      <w:r>
        <w:t>Administrační část aplikace</w:t>
      </w:r>
      <w:bookmarkEnd w:id="19"/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proofErr w:type="spellStart"/>
      <w:r w:rsidR="00926DBB" w:rsidRPr="00926DBB">
        <w:rPr>
          <w:i/>
          <w:iCs/>
        </w:rPr>
        <w:t>Areas</w:t>
      </w:r>
      <w:proofErr w:type="spellEnd"/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</w:t>
      </w:r>
      <w:proofErr w:type="spellStart"/>
      <w:r w:rsidR="00926DBB">
        <w:t>kontrolery</w:t>
      </w:r>
      <w:proofErr w:type="spellEnd"/>
      <w:r w:rsidR="00926DBB">
        <w:t xml:space="preserve">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03FB3AFF" w:rsidR="00093C43" w:rsidRPr="00926DBB" w:rsidRDefault="00586E1C" w:rsidP="00093C43">
      <w:pPr>
        <w:pStyle w:val="Sta"/>
      </w:pPr>
      <w:r>
        <w:t xml:space="preserve">Uživatelé s rolemi Administrátor anebo Zaměstnanec mohou pomo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  <w:r w:rsidR="002F3289">
        <w:t xml:space="preserve"> </w:t>
      </w:r>
    </w:p>
    <w:p w14:paraId="20E8F4AF" w14:textId="3249C356" w:rsidR="00CC626E" w:rsidRDefault="00CC626E" w:rsidP="00CC626E">
      <w:pPr>
        <w:pStyle w:val="Kapitola"/>
      </w:pPr>
      <w:bookmarkStart w:id="20" w:name="_Toc67072061"/>
      <w:r w:rsidRPr="00CC626E">
        <w:lastRenderedPageBreak/>
        <w:t>Analýza a dokumentace chyb</w:t>
      </w:r>
      <w:bookmarkEnd w:id="20"/>
    </w:p>
    <w:p w14:paraId="12476634" w14:textId="2B7BC716" w:rsidR="000B1066" w:rsidRDefault="00255667" w:rsidP="002F3289">
      <w:pPr>
        <w:pStyle w:val="Sta"/>
      </w:pPr>
      <w:r>
        <w:t>Tato kapitola obsahuje výčet</w:t>
      </w:r>
      <w:r w:rsidR="00663FA7">
        <w:t xml:space="preserve"> několika</w:t>
      </w:r>
      <w:r>
        <w:t xml:space="preserve"> </w:t>
      </w:r>
      <w:r w:rsidR="00663FA7">
        <w:t>hlavních</w:t>
      </w:r>
      <w:r>
        <w:t xml:space="preserve"> chyb a nedostatků původní verze aplikace</w:t>
      </w:r>
      <w:r w:rsidR="00663FA7">
        <w:t>, které přímo ovlivňovaly její funkčnost.</w:t>
      </w:r>
      <w:r w:rsidR="000B1066">
        <w:t xml:space="preserve"> Jednotlivým chybám se věnují podkapitoly níže. </w:t>
      </w:r>
    </w:p>
    <w:p w14:paraId="52D7774F" w14:textId="635A192E" w:rsidR="002F3289" w:rsidRDefault="000B1066" w:rsidP="000B1066">
      <w:pPr>
        <w:pStyle w:val="Podkapitola"/>
      </w:pPr>
      <w:bookmarkStart w:id="21" w:name="_Toc67072062"/>
      <w:r>
        <w:t>Přihlašování uživatelů</w:t>
      </w:r>
      <w:bookmarkEnd w:id="21"/>
      <w:r>
        <w:t xml:space="preserve">  </w:t>
      </w:r>
    </w:p>
    <w:p w14:paraId="0DC18094" w14:textId="68B187EF" w:rsidR="000B1066" w:rsidRDefault="000B1066" w:rsidP="002F3289">
      <w:pPr>
        <w:pStyle w:val="Sta"/>
      </w:pPr>
      <w:r>
        <w:t>Problémy s přihlášením byly hlášeny několika uživateli, kteří tak nemohli využívat aplikace. Počty neúspěšně přihlášených uživatelů se také postupně zvyšoval</w:t>
      </w:r>
      <w:r w:rsidR="00A23768">
        <w:t>y</w:t>
      </w:r>
      <w:r>
        <w:t xml:space="preserve">. Jedním z uživatelských účtů, u kterého nastávala chyba při přihlášení byl i ten můj, což bylo výhodné při odstraňování chyby. </w:t>
      </w:r>
    </w:p>
    <w:p w14:paraId="2691E3C5" w14:textId="4B62E6E8" w:rsidR="00D306CC" w:rsidRDefault="00D306CC" w:rsidP="002F3289">
      <w:pPr>
        <w:pStyle w:val="Sta"/>
      </w:pPr>
      <w:r>
        <w:t>Chyba nastávala v </w:t>
      </w:r>
      <w:proofErr w:type="spellStart"/>
      <w:r>
        <w:t>kotroleru</w:t>
      </w:r>
      <w:proofErr w:type="spellEnd"/>
      <w:r>
        <w:t xml:space="preserve"> </w:t>
      </w:r>
      <w:proofErr w:type="spellStart"/>
      <w:r>
        <w:rPr>
          <w:i/>
          <w:iCs/>
        </w:rPr>
        <w:t>AccountController</w:t>
      </w:r>
      <w:proofErr w:type="spellEnd"/>
      <w:r>
        <w:t xml:space="preserve"> v metodě </w:t>
      </w:r>
      <w:proofErr w:type="spellStart"/>
      <w:r>
        <w:rPr>
          <w:i/>
          <w:iCs/>
        </w:rPr>
        <w:t>GetClassFromMicrosoft</w:t>
      </w:r>
      <w:proofErr w:type="spellEnd"/>
      <w:r>
        <w:t>, která slouží k získání údaje o tom, do jaké třídy přihlašovaný student chodí.</w:t>
      </w:r>
      <w:r w:rsidR="004A5B4A">
        <w:t xml:space="preserve"> </w:t>
      </w:r>
    </w:p>
    <w:p w14:paraId="2C411D70" w14:textId="6463691A" w:rsidR="004A5B4A" w:rsidRPr="00202E7E" w:rsidRDefault="004A5B4A" w:rsidP="002F3289">
      <w:pPr>
        <w:pStyle w:val="Sta"/>
      </w:pPr>
      <w:r>
        <w:t xml:space="preserve">Metoda také obsahovala komentáře autora aplikace upozorňující na </w:t>
      </w:r>
      <w:r w:rsidR="00202E7E">
        <w:t xml:space="preserve">poněkud </w:t>
      </w:r>
      <w:r>
        <w:t>nevhodn</w:t>
      </w:r>
      <w:r w:rsidR="00202E7E">
        <w:t>é řešení metody. Konkrétně zmiňuje problém se získáváním dat o uživateli z </w:t>
      </w:r>
      <w:r w:rsidR="00202E7E">
        <w:rPr>
          <w:i/>
          <w:iCs/>
        </w:rPr>
        <w:t xml:space="preserve">Microsoft </w:t>
      </w:r>
      <w:proofErr w:type="spellStart"/>
      <w:r w:rsidR="00202E7E">
        <w:rPr>
          <w:i/>
          <w:iCs/>
        </w:rPr>
        <w:t>Graph</w:t>
      </w:r>
      <w:proofErr w:type="spellEnd"/>
      <w:r w:rsidR="00202E7E">
        <w:rPr>
          <w:i/>
          <w:iCs/>
        </w:rPr>
        <w:t xml:space="preserve"> API</w:t>
      </w:r>
      <w:r w:rsidR="00202E7E">
        <w:t xml:space="preserve">. V době uvedení aplikace do provozu nebylo jiné řešení možné, a uživatelé v té době s přihlášením problémy neměli. </w:t>
      </w:r>
    </w:p>
    <w:p w14:paraId="53DDF375" w14:textId="23232CEF" w:rsidR="00D306CC" w:rsidRDefault="00D306CC" w:rsidP="002F328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0D17C" wp14:editId="235F3B59">
                <wp:simplePos x="0" y="0"/>
                <wp:positionH relativeFrom="column">
                  <wp:posOffset>4445</wp:posOffset>
                </wp:positionH>
                <wp:positionV relativeFrom="paragraph">
                  <wp:posOffset>1605915</wp:posOffset>
                </wp:positionV>
                <wp:extent cx="576008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B9897" w14:textId="6A84A62B" w:rsidR="00A23768" w:rsidRPr="00B94E4E" w:rsidRDefault="00A23768" w:rsidP="00D306C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2" w:name="_Toc67240986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ůvodní verze metody GetClassFromMicrosof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D17C" id="Textové pole 11" o:spid="_x0000_s1028" type="#_x0000_t202" style="position:absolute;left:0;text-align:left;margin-left:.35pt;margin-top:126.45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" stroked="f">
                <v:textbox style="mso-fit-shape-to-text:t" inset="0,0,0,0">
                  <w:txbxContent>
                    <w:p w14:paraId="160B9897" w14:textId="6A84A62B" w:rsidR="00A23768" w:rsidRPr="00B94E4E" w:rsidRDefault="00A23768" w:rsidP="00D306C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3" w:name="_Toc67240986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ůvodní verze metody GetClassFromMicrosoft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06CC">
        <w:rPr>
          <w:noProof/>
        </w:rPr>
        <w:drawing>
          <wp:anchor distT="0" distB="0" distL="114300" distR="114300" simplePos="0" relativeHeight="251667968" behindDoc="0" locked="0" layoutInCell="1" allowOverlap="1" wp14:anchorId="2516D774" wp14:editId="3D18C5F6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5760085" cy="14751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 přijímá</w:t>
      </w:r>
      <w:r w:rsidR="004A5B4A">
        <w:t xml:space="preserve"> parametr </w:t>
      </w:r>
      <w:proofErr w:type="spellStart"/>
      <w:r w:rsidR="004A5B4A">
        <w:rPr>
          <w:i/>
          <w:iCs/>
        </w:rPr>
        <w:t>name</w:t>
      </w:r>
      <w:proofErr w:type="spellEnd"/>
      <w:r w:rsidR="004A5B4A">
        <w:t xml:space="preserve">, který představuje jméno přihlašovaného uživatele. </w:t>
      </w:r>
      <w:r w:rsidR="00FE1124">
        <w:t xml:space="preserve">Podle hodnoty této proměnné se poté získávají ostatní data o uživateli z </w:t>
      </w:r>
      <w:r w:rsidR="00FE1124">
        <w:rPr>
          <w:i/>
          <w:iCs/>
        </w:rPr>
        <w:t xml:space="preserve">Microsoft </w:t>
      </w:r>
      <w:proofErr w:type="spellStart"/>
      <w:r w:rsidR="00FE1124">
        <w:rPr>
          <w:i/>
          <w:iCs/>
        </w:rPr>
        <w:t>Graph</w:t>
      </w:r>
      <w:proofErr w:type="spellEnd"/>
      <w:r w:rsidR="00FE1124">
        <w:rPr>
          <w:i/>
          <w:iCs/>
        </w:rPr>
        <w:t xml:space="preserve"> API</w:t>
      </w:r>
      <w:r w:rsidR="00FE1124">
        <w:t xml:space="preserve">, mezi něž patří i proměnná </w:t>
      </w:r>
      <w:r w:rsidR="00FE1124" w:rsidRPr="00FE1124">
        <w:rPr>
          <w:i/>
          <w:iCs/>
        </w:rPr>
        <w:t>department</w:t>
      </w:r>
      <w:r w:rsidR="00FE1124">
        <w:t xml:space="preserve">, která obsahuje potřebné údaje o třídě přihlašovaného studenta. </w:t>
      </w:r>
    </w:p>
    <w:p w14:paraId="177F97D5" w14:textId="75084C58" w:rsidR="00FE1124" w:rsidRDefault="00FE1124" w:rsidP="002F3289">
      <w:pPr>
        <w:pStyle w:val="Sta"/>
      </w:pPr>
      <w:r>
        <w:t xml:space="preserve">Chyba se projevovala konkrétně tím, že proměnná </w:t>
      </w:r>
      <w:proofErr w:type="spellStart"/>
      <w:r>
        <w:rPr>
          <w:i/>
          <w:iCs/>
        </w:rPr>
        <w:t>info</w:t>
      </w:r>
      <w:proofErr w:type="spellEnd"/>
      <w:r>
        <w:t xml:space="preserve"> nebyla naplněna daty z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Graph</w:t>
      </w:r>
      <w:proofErr w:type="spellEnd"/>
      <w:r>
        <w:rPr>
          <w:i/>
          <w:iCs/>
        </w:rPr>
        <w:t xml:space="preserve"> API</w:t>
      </w:r>
      <w:r>
        <w:t xml:space="preserve">. Její hodnota byla tudíž </w:t>
      </w:r>
      <w:proofErr w:type="spellStart"/>
      <w:r>
        <w:rPr>
          <w:i/>
          <w:iCs/>
        </w:rPr>
        <w:t>null</w:t>
      </w:r>
      <w:proofErr w:type="spellEnd"/>
      <w:r>
        <w:t>, a proto pokus o přihlášení končil u některých uživatelů chybou.</w:t>
      </w:r>
      <w:r w:rsidR="00486C27">
        <w:t xml:space="preserve"> </w:t>
      </w:r>
    </w:p>
    <w:p w14:paraId="5A65C31A" w14:textId="49FB5D6E" w:rsidR="00486C27" w:rsidRDefault="00486C27" w:rsidP="00486C27">
      <w:pPr>
        <w:pStyle w:val="Podkapitola"/>
      </w:pPr>
      <w:bookmarkStart w:id="24" w:name="_Toc67072063"/>
      <w:r>
        <w:lastRenderedPageBreak/>
        <w:t>Přidávání předmětů do vytvářené výpůjč</w:t>
      </w:r>
      <w:r w:rsidR="005A1994">
        <w:t>ky</w:t>
      </w:r>
      <w:bookmarkEnd w:id="24"/>
    </w:p>
    <w:p w14:paraId="0E7CBE28" w14:textId="2AFB56CC" w:rsidR="00486C27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B459" wp14:editId="693433A5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807460" cy="635"/>
                <wp:effectExtent l="0" t="0" r="2540" b="571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04F9F" w14:textId="2457E742" w:rsidR="00A23768" w:rsidRPr="002618B7" w:rsidRDefault="00A23768" w:rsidP="0059288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5" w:name="_Toc67240987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ář pro vytvoření výpůjčky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B459" id="Textové pole 13" o:spid="_x0000_s1029" type="#_x0000_t202" style="position:absolute;left:0;text-align:left;margin-left:0;margin-top:340.45pt;width:299.8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" stroked="f">
                <v:textbox style="mso-fit-shape-to-text:t" inset="0,0,0,0">
                  <w:txbxContent>
                    <w:p w14:paraId="3F604F9F" w14:textId="2457E742" w:rsidR="00A23768" w:rsidRPr="002618B7" w:rsidRDefault="00A23768" w:rsidP="0059288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6" w:name="_Toc67240987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ář pro vytvoření výpůjčky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288F">
        <w:rPr>
          <w:noProof/>
        </w:rPr>
        <w:drawing>
          <wp:anchor distT="0" distB="0" distL="114300" distR="114300" simplePos="0" relativeHeight="251671040" behindDoc="0" locked="0" layoutInCell="1" allowOverlap="1" wp14:anchorId="48C5078E" wp14:editId="1FC698E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807460" cy="3524250"/>
            <wp:effectExtent l="0" t="0" r="254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27">
        <w:t xml:space="preserve">Tato chyba se projevovala při přidávání dostupných předmětů do nově vytvářené výpůjčky v administrační části aplikace. </w:t>
      </w:r>
      <w:r w:rsidR="0059288F">
        <w:t xml:space="preserve">Tato funkce vytváření výpůjček umožňuje uživatelům s rolí </w:t>
      </w:r>
      <w:r w:rsidR="006E1D83">
        <w:t>A</w:t>
      </w:r>
      <w:r w:rsidR="0059288F">
        <w:t>dministrátor vytvářet výpůjčky pro</w:t>
      </w:r>
      <w:r w:rsidR="0059288F" w:rsidRPr="0059288F">
        <w:t xml:space="preserve"> </w:t>
      </w:r>
      <w:r w:rsidR="0059288F">
        <w:t xml:space="preserve">uživatele registrované v aplikaci. </w:t>
      </w:r>
    </w:p>
    <w:p w14:paraId="684151D8" w14:textId="3D33EC85" w:rsidR="0059288F" w:rsidRDefault="008007BA" w:rsidP="00486C27">
      <w:pPr>
        <w:pStyle w:val="Sta"/>
      </w:pPr>
      <w:r>
        <w:t xml:space="preserve">Funkcionalita formuláře (viz Obrázek 4) je řízena pomocí skriptu v jazyce </w:t>
      </w:r>
      <w:r w:rsidR="003F153A">
        <w:t>J</w:t>
      </w:r>
      <w:r>
        <w:t>ava</w:t>
      </w:r>
      <w:r w:rsidR="003F153A">
        <w:t>S</w:t>
      </w:r>
      <w:r>
        <w:t xml:space="preserve">cript. </w:t>
      </w:r>
      <w:r w:rsidR="0059288F">
        <w:t xml:space="preserve">Pro přidání předmětů do vytvářené výpůjčky je třeba nejdříve zvolit typ předmětu, který </w:t>
      </w:r>
      <w:r w:rsidR="00F84622">
        <w:t>má být</w:t>
      </w:r>
      <w:r w:rsidR="0059288F">
        <w:t xml:space="preserve"> přid</w:t>
      </w:r>
      <w:r w:rsidR="00F84622">
        <w:t>án</w:t>
      </w:r>
      <w:r w:rsidR="0059288F">
        <w:t xml:space="preserve">. </w:t>
      </w:r>
      <w:r w:rsidR="00F84622">
        <w:t xml:space="preserve">Tím je pomocí knihovny </w:t>
      </w:r>
      <w:r w:rsidR="00F84622" w:rsidRPr="00F84622">
        <w:rPr>
          <w:i/>
          <w:iCs/>
        </w:rPr>
        <w:t>AJAX</w:t>
      </w:r>
      <w:r w:rsidR="00F84622">
        <w:t xml:space="preserve"> </w:t>
      </w:r>
      <w:r w:rsidR="00013BA6">
        <w:t xml:space="preserve">asynchronně </w:t>
      </w:r>
      <w:r w:rsidR="00F84622">
        <w:t xml:space="preserve">volána metoda </w:t>
      </w:r>
      <w:proofErr w:type="spellStart"/>
      <w:r w:rsidR="00F84622">
        <w:rPr>
          <w:i/>
          <w:iCs/>
        </w:rPr>
        <w:t>GetAvalibeItems</w:t>
      </w:r>
      <w:proofErr w:type="spellEnd"/>
      <w:r w:rsidR="00F84622">
        <w:t xml:space="preserve">, která vrací </w:t>
      </w:r>
      <w:r w:rsidR="005A1994">
        <w:t>všechny předměty zvoleného typu dostupné ve zvoleném časovém rozmezí. Z</w:t>
      </w:r>
      <w:r w:rsidR="0081316F">
        <w:t> </w:t>
      </w:r>
      <w:r w:rsidR="005A1994">
        <w:t xml:space="preserve">těchto předmětů pak lze přidat konkrétní předměty do výpůjčky. </w:t>
      </w:r>
    </w:p>
    <w:p w14:paraId="69A967FC" w14:textId="1470C84B" w:rsidR="005A1994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6FEA9" wp14:editId="2976B5A3">
                <wp:simplePos x="0" y="0"/>
                <wp:positionH relativeFrom="column">
                  <wp:posOffset>4445</wp:posOffset>
                </wp:positionH>
                <wp:positionV relativeFrom="paragraph">
                  <wp:posOffset>1014095</wp:posOffset>
                </wp:positionV>
                <wp:extent cx="576008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B8925" w14:textId="6D73D2DA" w:rsidR="00A23768" w:rsidRPr="005E5D0D" w:rsidRDefault="00A23768" w:rsidP="00013BA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7" w:name="_Toc67240988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ůvodní verze funkce addIte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EA9" id="Textové pole 16" o:spid="_x0000_s1030" type="#_x0000_t202" style="position:absolute;left:0;text-align:left;margin-left:.35pt;margin-top:79.8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" stroked="f">
                <v:textbox style="mso-fit-shape-to-text:t" inset="0,0,0,0">
                  <w:txbxContent>
                    <w:p w14:paraId="37BB8925" w14:textId="6D73D2DA" w:rsidR="00A23768" w:rsidRPr="005E5D0D" w:rsidRDefault="00A23768" w:rsidP="00013BA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8" w:name="_Toc67240988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ůvodní verze funkce addItem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3BA6">
        <w:rPr>
          <w:noProof/>
        </w:rPr>
        <w:drawing>
          <wp:anchor distT="0" distB="0" distL="114300" distR="114300" simplePos="0" relativeHeight="251674112" behindDoc="0" locked="0" layoutInCell="1" allowOverlap="1" wp14:anchorId="2746BE72" wp14:editId="2BE98F48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760085" cy="87884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 kliknutí na tlačítko </w:t>
      </w:r>
      <w:r>
        <w:rPr>
          <w:i/>
          <w:iCs/>
        </w:rPr>
        <w:t>Přidat</w:t>
      </w:r>
      <w:r>
        <w:t xml:space="preserve"> (viz Obrázek 4) je volána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5), která přidá předmět do seznamu předmětů, který je touto funkcí generovaný. </w:t>
      </w:r>
      <w:r w:rsidR="009A2653">
        <w:t xml:space="preserve">Předmět je do seznamu přidán v závislosti na jeho atributu </w:t>
      </w:r>
      <w:proofErr w:type="spellStart"/>
      <w:r w:rsidR="009A2653" w:rsidRPr="009A2653">
        <w:rPr>
          <w:i/>
          <w:iCs/>
        </w:rPr>
        <w:t>uniqueIdentifier</w:t>
      </w:r>
      <w:proofErr w:type="spellEnd"/>
      <w:r w:rsidR="009A2653">
        <w:t xml:space="preserve">, který </w:t>
      </w:r>
      <w:r w:rsidR="00632703">
        <w:t>je ve</w:t>
      </w:r>
      <w:r w:rsidR="009A2653">
        <w:t xml:space="preserve"> funkci </w:t>
      </w:r>
      <w:proofErr w:type="spellStart"/>
      <w:r w:rsidR="009A2653">
        <w:rPr>
          <w:i/>
          <w:iCs/>
        </w:rPr>
        <w:t>addItem</w:t>
      </w:r>
      <w:proofErr w:type="spellEnd"/>
      <w:r w:rsidR="009A2653">
        <w:t xml:space="preserve"> znázor</w:t>
      </w:r>
      <w:r w:rsidR="00632703">
        <w:t>něn</w:t>
      </w:r>
      <w:r w:rsidR="009A2653">
        <w:t xml:space="preserve"> její</w:t>
      </w:r>
      <w:r w:rsidR="00632703">
        <w:t>m</w:t>
      </w:r>
      <w:r w:rsidR="009A2653">
        <w:t xml:space="preserve"> parametr</w:t>
      </w:r>
      <w:r w:rsidR="00632703">
        <w:t>em</w:t>
      </w:r>
      <w:r w:rsidR="009A2653">
        <w:t xml:space="preserve"> </w:t>
      </w:r>
      <w:proofErr w:type="spellStart"/>
      <w:r w:rsidR="009A2653">
        <w:rPr>
          <w:i/>
          <w:iCs/>
        </w:rPr>
        <w:t>identifier</w:t>
      </w:r>
      <w:proofErr w:type="spellEnd"/>
      <w:r w:rsidR="009A2653">
        <w:t xml:space="preserve">. </w:t>
      </w:r>
      <w:r w:rsidR="00E51090">
        <w:t xml:space="preserve">Jedná se o proměnnou typu </w:t>
      </w:r>
      <w:proofErr w:type="spellStart"/>
      <w:r w:rsidR="00E51090" w:rsidRPr="00E51090">
        <w:rPr>
          <w:i/>
          <w:iCs/>
        </w:rPr>
        <w:t>string</w:t>
      </w:r>
      <w:proofErr w:type="spellEnd"/>
      <w:r w:rsidR="00E51090">
        <w:t>, která slouží i jako zobrazovaný název předmětu.</w:t>
      </w:r>
    </w:p>
    <w:p w14:paraId="0385E2E6" w14:textId="33CCDBA8" w:rsidR="00632703" w:rsidRDefault="00632703" w:rsidP="00486C27">
      <w:pPr>
        <w:pStyle w:val="Sta"/>
      </w:pPr>
      <w:r>
        <w:lastRenderedPageBreak/>
        <w:t xml:space="preserve">Chyba nastává </w:t>
      </w:r>
      <w:r w:rsidR="00E51090">
        <w:t xml:space="preserve">při pokusu o přidání předmětu, jehož </w:t>
      </w:r>
      <w:proofErr w:type="spellStart"/>
      <w:r w:rsidR="00E51090" w:rsidRPr="009A2653">
        <w:rPr>
          <w:i/>
          <w:iCs/>
        </w:rPr>
        <w:t>uniqueIdentifier</w:t>
      </w:r>
      <w:proofErr w:type="spellEnd"/>
      <w:r w:rsidR="00E51090">
        <w:t xml:space="preserve"> obsahuje znaky </w:t>
      </w:r>
      <w:r w:rsidR="004431E0">
        <w:t xml:space="preserve">kulatých </w:t>
      </w:r>
      <w:r w:rsidR="00E51090">
        <w:t xml:space="preserve">závorek. Funkce </w:t>
      </w:r>
      <w:proofErr w:type="spellStart"/>
      <w:r w:rsidR="00E51090">
        <w:rPr>
          <w:i/>
          <w:iCs/>
        </w:rPr>
        <w:t>addItem</w:t>
      </w:r>
      <w:proofErr w:type="spellEnd"/>
      <w:r w:rsidR="00E51090">
        <w:t xml:space="preserve"> neproběhne, neboť podmínka na řádku 214 (viz Obrázek 5) není splněna, což je zapříčiněno využitím funkcionality knihovny </w:t>
      </w:r>
      <w:proofErr w:type="spellStart"/>
      <w:r w:rsidR="00E51090">
        <w:t>jQuery</w:t>
      </w:r>
      <w:proofErr w:type="spellEnd"/>
      <w:r w:rsidR="00E51090">
        <w:t>. Konkrétně</w:t>
      </w:r>
      <w:r w:rsidR="0062345E">
        <w:t xml:space="preserve"> </w:t>
      </w:r>
      <w:r w:rsidR="00E51090">
        <w:t xml:space="preserve">chybu způsobuje využití „[0]“ </w:t>
      </w:r>
      <w:r w:rsidR="0062345E">
        <w:t xml:space="preserve">pro získání prvního HTML objektu, jehož </w:t>
      </w:r>
      <w:r w:rsidR="004431E0">
        <w:t xml:space="preserve">hodnota </w:t>
      </w:r>
      <w:r w:rsidR="0062345E">
        <w:t>atribut</w:t>
      </w:r>
      <w:r w:rsidR="004431E0">
        <w:t>u</w:t>
      </w:r>
      <w:r w:rsidR="0062345E">
        <w:t xml:space="preserve"> id </w:t>
      </w:r>
      <w:r w:rsidR="004431E0">
        <w:t>obsahuje kulaté závorky</w:t>
      </w:r>
      <w:r w:rsidR="00663FA7">
        <w:t xml:space="preserve">, v podmínce. </w:t>
      </w:r>
    </w:p>
    <w:p w14:paraId="551389BB" w14:textId="1DCF9ABF" w:rsidR="00663FA7" w:rsidRDefault="000F0984" w:rsidP="00663FA7">
      <w:pPr>
        <w:pStyle w:val="Podkapitola"/>
      </w:pPr>
      <w:bookmarkStart w:id="29" w:name="_Toc67072064"/>
      <w:r>
        <w:t>Zobrazení detailu předmětu</w:t>
      </w:r>
      <w:bookmarkEnd w:id="29"/>
      <w:r>
        <w:t xml:space="preserve"> </w:t>
      </w:r>
    </w:p>
    <w:p w14:paraId="185F5A18" w14:textId="1AAB9E05" w:rsidR="00AA5F56" w:rsidRDefault="00F235CF" w:rsidP="00F235CF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55FB" wp14:editId="42964A42">
                <wp:simplePos x="0" y="0"/>
                <wp:positionH relativeFrom="margin">
                  <wp:align>left</wp:align>
                </wp:positionH>
                <wp:positionV relativeFrom="paragraph">
                  <wp:posOffset>4077335</wp:posOffset>
                </wp:positionV>
                <wp:extent cx="5760085" cy="219075"/>
                <wp:effectExtent l="0" t="0" r="0" b="952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944D" w14:textId="45F94A83" w:rsidR="00A23768" w:rsidRPr="00E259AB" w:rsidRDefault="00A23768" w:rsidP="00F235C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0" w:name="_Toc67240989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ůvodní verze metod TypeDetail a ItemDetail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5FB" id="Textové pole 17" o:spid="_x0000_s1031" type="#_x0000_t202" style="position:absolute;left:0;text-align:left;margin-left:0;margin-top:321.05pt;width:453.55pt;height:17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" stroked="f">
                <v:textbox inset="0,0,0,0">
                  <w:txbxContent>
                    <w:p w14:paraId="238C944D" w14:textId="45F94A83" w:rsidR="00A23768" w:rsidRPr="00E259AB" w:rsidRDefault="00A23768" w:rsidP="00F235C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1" w:name="_Toc67240989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ůvodní verze metod TypeDetail a ItemDetail</w:t>
                      </w:r>
                      <w:bookmarkEnd w:id="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F56">
        <w:rPr>
          <w:noProof/>
        </w:rPr>
        <w:drawing>
          <wp:anchor distT="0" distB="0" distL="114300" distR="114300" simplePos="0" relativeHeight="251677184" behindDoc="0" locked="0" layoutInCell="1" allowOverlap="1" wp14:anchorId="62EBA1F4" wp14:editId="084BE7BF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5760085" cy="2342515"/>
            <wp:effectExtent l="0" t="0" r="0" b="63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4">
        <w:t xml:space="preserve">Tato chyba nastávala při pokusu o zobrazení stránky s detailem předmětu nebo typu předmětu, jehož atribut </w:t>
      </w:r>
      <w:proofErr w:type="spellStart"/>
      <w:r w:rsidR="000F0984" w:rsidRPr="000F0984">
        <w:rPr>
          <w:i/>
          <w:iCs/>
        </w:rPr>
        <w:t>UniqueIdentifier</w:t>
      </w:r>
      <w:proofErr w:type="spellEnd"/>
      <w:r w:rsidR="000F0984">
        <w:t xml:space="preserve"> obsahoval znak </w:t>
      </w:r>
      <w:r w:rsidR="00BD221F">
        <w:t xml:space="preserve">lomítko „/“. Chybě se předcházelo nepoužíváním tohoto znaku v označení předmětů. Jelikož se ale atribut předmětu </w:t>
      </w:r>
      <w:proofErr w:type="spellStart"/>
      <w:r w:rsidR="00BD221F" w:rsidRPr="000F0984">
        <w:rPr>
          <w:i/>
          <w:iCs/>
        </w:rPr>
        <w:t>UniqueIdentifier</w:t>
      </w:r>
      <w:proofErr w:type="spellEnd"/>
      <w:r w:rsidR="00BD221F">
        <w:t xml:space="preserve"> používá i jako jeho název zobrazovaný zákazníkům a uživatelům aplikace, bylo toto omezení v podobě nemožnosti označit předmět názvem obsahujícím lomítko </w:t>
      </w:r>
      <w:r w:rsidR="00AA5F56">
        <w:t xml:space="preserve">velmi nevyhovující. </w:t>
      </w:r>
    </w:p>
    <w:p w14:paraId="03587B11" w14:textId="5BE6A9B8" w:rsidR="00990FA4" w:rsidRDefault="00401FE6" w:rsidP="00F235CF">
      <w:pPr>
        <w:pStyle w:val="Sta"/>
      </w:pPr>
      <w:r>
        <w:t>Konkrétně chybu způsobuj</w:t>
      </w:r>
      <w:r w:rsidR="007A2C59">
        <w:t>í</w:t>
      </w:r>
      <w:r>
        <w:t xml:space="preserve"> met</w:t>
      </w:r>
      <w:r w:rsidR="007A2C59">
        <w:t>ody</w:t>
      </w:r>
      <w:r>
        <w:t xml:space="preserve">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a </w:t>
      </w:r>
      <w:proofErr w:type="spellStart"/>
      <w:r w:rsidRPr="00401FE6">
        <w:rPr>
          <w:i/>
          <w:iCs/>
        </w:rPr>
        <w:t>ItemDetail</w:t>
      </w:r>
      <w:proofErr w:type="spellEnd"/>
      <w:r>
        <w:t>. Tyto metody slouží jako tzv.</w:t>
      </w:r>
      <w:r w:rsidR="007A2C59">
        <w:t> </w:t>
      </w:r>
      <w:proofErr w:type="spellStart"/>
      <w:r>
        <w:t>endpoint</w:t>
      </w:r>
      <w:proofErr w:type="spellEnd"/>
      <w:r>
        <w:t>.</w:t>
      </w:r>
      <w:r w:rsidR="00990FA4">
        <w:t xml:space="preserve"> Liší se tím, že metoda </w:t>
      </w:r>
      <w:proofErr w:type="spellStart"/>
      <w:r w:rsidR="00990FA4">
        <w:rPr>
          <w:i/>
          <w:iCs/>
        </w:rPr>
        <w:t>ItemDetail</w:t>
      </w:r>
      <w:proofErr w:type="spellEnd"/>
      <w:r w:rsidR="00990FA4">
        <w:t xml:space="preserve"> je volána</w:t>
      </w:r>
      <w:r w:rsidR="00553354">
        <w:t>,</w:t>
      </w:r>
      <w:r w:rsidR="00990FA4">
        <w:t xml:space="preserve"> pokud má být zobrazena stránka s detailními informacemi o jednom konkrétním předmětu</w:t>
      </w:r>
      <w:r w:rsidR="00553354">
        <w:t>.</w:t>
      </w:r>
      <w:r w:rsidR="00990FA4">
        <w:t xml:space="preserve"> </w:t>
      </w:r>
      <w:r w:rsidR="00553354">
        <w:t>Zato</w:t>
      </w:r>
      <w:r w:rsidR="00990FA4">
        <w:t xml:space="preserve"> </w:t>
      </w:r>
      <w:proofErr w:type="spellStart"/>
      <w:r w:rsidR="00990FA4" w:rsidRPr="00401FE6">
        <w:rPr>
          <w:i/>
          <w:iCs/>
        </w:rPr>
        <w:t>TypeDetail</w:t>
      </w:r>
      <w:proofErr w:type="spellEnd"/>
      <w:r w:rsidR="00990FA4">
        <w:t xml:space="preserve"> vrací </w:t>
      </w:r>
      <w:r w:rsidR="00553354">
        <w:t xml:space="preserve">detailní stránku, pokud je k dispozici více předmětů stejného typu. </w:t>
      </w:r>
      <w:r w:rsidR="007A2C59">
        <w:t>Metody</w:t>
      </w:r>
      <w:r>
        <w:t xml:space="preserve"> přijímají</w:t>
      </w:r>
      <w:r w:rsidR="007A2C59">
        <w:t xml:space="preserve"> jako parametr</w:t>
      </w:r>
      <w:r>
        <w:t xml:space="preserve"> datový typ </w:t>
      </w:r>
      <w:proofErr w:type="spellStart"/>
      <w:r w:rsidRPr="007A2C59">
        <w:rPr>
          <w:i/>
          <w:iCs/>
        </w:rPr>
        <w:t>string</w:t>
      </w:r>
      <w:proofErr w:type="spellEnd"/>
      <w:r w:rsidR="00BF4F42">
        <w:t>, který získávají přímo z URL adres, kterými jsou volány. Formát těchto adres je určen na řádcích číslo 34</w:t>
      </w:r>
      <w:r w:rsidR="007A2C59">
        <w:t xml:space="preserve"> </w:t>
      </w:r>
      <w:r w:rsidR="00BF4F42">
        <w:t>a 46 (viz Obrázek 6).</w:t>
      </w:r>
      <w:r w:rsidR="004B5CAE">
        <w:t xml:space="preserve"> </w:t>
      </w:r>
    </w:p>
    <w:p w14:paraId="6CE05794" w14:textId="77777777" w:rsidR="00BB366A" w:rsidRDefault="00990FA4" w:rsidP="00F235CF">
      <w:pPr>
        <w:pStyle w:val="Sta"/>
      </w:pPr>
      <w:r>
        <w:t xml:space="preserve">Metody jsou volány po tom, co uživatel </w:t>
      </w:r>
      <w:r w:rsidR="00414C05">
        <w:t>zvolí</w:t>
      </w:r>
      <w:r>
        <w:t xml:space="preserve"> některý z nabízených předmětů na hlavní stránce aplikace a URL adresa</w:t>
      </w:r>
      <w:r w:rsidR="00390D1A">
        <w:t xml:space="preserve"> se změní</w:t>
      </w:r>
      <w:r>
        <w:t xml:space="preserve"> tak</w:t>
      </w:r>
      <w:r w:rsidR="00390D1A">
        <w:t>, že</w:t>
      </w:r>
      <w:r>
        <w:t xml:space="preserve"> odkazuje na jednu z metod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</w:t>
      </w:r>
      <w:r w:rsidR="00390D1A">
        <w:t>nebo</w:t>
      </w:r>
      <w:r>
        <w:t xml:space="preserve"> </w:t>
      </w:r>
      <w:proofErr w:type="spellStart"/>
      <w:r w:rsidRPr="00401FE6">
        <w:rPr>
          <w:i/>
          <w:iCs/>
        </w:rPr>
        <w:t>ItemDetail</w:t>
      </w:r>
      <w:proofErr w:type="spellEnd"/>
      <w:r w:rsidR="00390D1A">
        <w:rPr>
          <w:i/>
          <w:iCs/>
        </w:rPr>
        <w:t xml:space="preserve">. </w:t>
      </w:r>
    </w:p>
    <w:p w14:paraId="44D9E9B4" w14:textId="25AF3F85" w:rsidR="00F235CF" w:rsidRPr="007A2C59" w:rsidRDefault="007A2C59" w:rsidP="00F235CF">
      <w:pPr>
        <w:pStyle w:val="Sta"/>
      </w:pPr>
      <w:r>
        <w:lastRenderedPageBreak/>
        <w:t xml:space="preserve">Tento způsob zápisu metod a použití datového typu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 xml:space="preserve">pro odkázání na </w:t>
      </w:r>
      <w:r w:rsidR="00414695">
        <w:t>stránku s detailem předmětu způsobuje</w:t>
      </w:r>
      <w:r>
        <w:t>, že URL adresa může</w:t>
      </w:r>
      <w:r w:rsidR="00414695">
        <w:t xml:space="preserve"> v její části obsahující identifikátor předmětu</w:t>
      </w:r>
      <w:r>
        <w:t xml:space="preserve"> obsahovat </w:t>
      </w:r>
      <w:r w:rsidR="00414695">
        <w:t>téměř jakékoli znaky. Pokud se v této části objeví například zmiňovaný znak lomítka</w:t>
      </w:r>
      <w:r w:rsidR="00F12068">
        <w:t>, nebo jiný z</w:t>
      </w:r>
      <w:r w:rsidR="00333E69">
        <w:t> tzv. rezervovaných znaků</w:t>
      </w:r>
      <w:r w:rsidR="003F153A">
        <w:t xml:space="preserve"> URL adresy</w:t>
      </w:r>
      <w:sdt>
        <w:sdtPr>
          <w:id w:val="1055669356"/>
          <w:citation/>
        </w:sdtPr>
        <w:sdtContent>
          <w:r w:rsidR="001D2241">
            <w:fldChar w:fldCharType="begin"/>
          </w:r>
          <w:r w:rsidR="001D2241">
            <w:rPr>
              <w:lang w:val="en-GB"/>
            </w:rPr>
            <w:instrText xml:space="preserve"> CITATION Uni05 \l 2057 </w:instrText>
          </w:r>
          <w:r w:rsidR="001D2241">
            <w:fldChar w:fldCharType="separate"/>
          </w:r>
          <w:r w:rsidR="001D2241">
            <w:rPr>
              <w:noProof/>
              <w:lang w:val="en-GB"/>
            </w:rPr>
            <w:t xml:space="preserve"> </w:t>
          </w:r>
          <w:r w:rsidR="001D2241" w:rsidRPr="001D2241">
            <w:rPr>
              <w:noProof/>
              <w:lang w:val="en-GB"/>
            </w:rPr>
            <w:t>(3)</w:t>
          </w:r>
          <w:r w:rsidR="001D2241">
            <w:fldChar w:fldCharType="end"/>
          </w:r>
        </w:sdtContent>
      </w:sdt>
      <w:r w:rsidR="001D2241">
        <w:t xml:space="preserve">, adresa </w:t>
      </w:r>
      <w:r w:rsidR="009F34F4">
        <w:t xml:space="preserve">může být prohlížečem </w:t>
      </w:r>
      <w:proofErr w:type="spellStart"/>
      <w:r w:rsidR="009F34F4">
        <w:t>misinterpretována</w:t>
      </w:r>
      <w:proofErr w:type="spellEnd"/>
      <w:r w:rsidR="009F34F4">
        <w:t xml:space="preserve">. Důsledkem toho je nenalezení stránky. </w:t>
      </w:r>
    </w:p>
    <w:p w14:paraId="6DCF1277" w14:textId="4B1E4F38" w:rsidR="00CC626E" w:rsidRDefault="00CC626E" w:rsidP="00CC626E">
      <w:pPr>
        <w:pStyle w:val="Kapitola"/>
      </w:pPr>
      <w:bookmarkStart w:id="32" w:name="_Toc67072065"/>
      <w:r w:rsidRPr="00CC626E">
        <w:lastRenderedPageBreak/>
        <w:t>Oprava chyb a úprava stávajících řešení</w:t>
      </w:r>
      <w:bookmarkEnd w:id="32"/>
    </w:p>
    <w:p w14:paraId="64D1EE7C" w14:textId="4F248F6E" w:rsidR="003B3740" w:rsidRPr="003B3740" w:rsidRDefault="003B3740" w:rsidP="003B3740">
      <w:pPr>
        <w:pStyle w:val="Sta"/>
      </w:pPr>
      <w:r>
        <w:t xml:space="preserve">Tato kapitola je věnována popisu oprav chyb popsaných ve čtvrté kapitole a některým </w:t>
      </w:r>
      <w:r w:rsidR="0092157F">
        <w:t>provedeným úpravám, které zlepšují orientaci uživatele v</w:t>
      </w:r>
      <w:r w:rsidR="007D1367">
        <w:t> </w:t>
      </w:r>
      <w:r w:rsidR="0092157F">
        <w:t>aplikaci</w:t>
      </w:r>
      <w:r w:rsidR="007D1367">
        <w:t xml:space="preserve"> a zpřehledňují strukturu zobrazovaných dat.</w:t>
      </w:r>
      <w:r w:rsidR="00EA7868">
        <w:t xml:space="preserve"> </w:t>
      </w:r>
    </w:p>
    <w:p w14:paraId="06BF7C63" w14:textId="0991A53A" w:rsidR="00CC626E" w:rsidRDefault="007D1367" w:rsidP="00CC626E">
      <w:pPr>
        <w:pStyle w:val="Podkapitola"/>
      </w:pPr>
      <w:bookmarkStart w:id="33" w:name="_Toc67072066"/>
      <w:r>
        <w:t>Přihlašování uživatelů</w:t>
      </w:r>
      <w:bookmarkEnd w:id="33"/>
      <w:r>
        <w:t xml:space="preserve"> </w:t>
      </w:r>
    </w:p>
    <w:p w14:paraId="2E847E9C" w14:textId="77777777" w:rsidR="00414B97" w:rsidRDefault="007D1367" w:rsidP="007D1367">
      <w:pPr>
        <w:pStyle w:val="Sta"/>
      </w:pPr>
      <w:r>
        <w:t xml:space="preserve">Jak je již zmíněno výše v první podkapitole čtvrté kapitoly, chyba byla v získávání záznamu o třídě přihlašovaného uživatele. Díky tomu nebylo přihlášení </w:t>
      </w:r>
      <w:r w:rsidR="00414B97">
        <w:t xml:space="preserve">některých uživatelů možné. </w:t>
      </w:r>
    </w:p>
    <w:p w14:paraId="337C4A15" w14:textId="4A9C7C87" w:rsidR="007D1367" w:rsidRPr="000E2EB0" w:rsidRDefault="00E32701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14A6A" wp14:editId="3C37E5E2">
                <wp:simplePos x="0" y="0"/>
                <wp:positionH relativeFrom="margin">
                  <wp:align>left</wp:align>
                </wp:positionH>
                <wp:positionV relativeFrom="paragraph">
                  <wp:posOffset>3356610</wp:posOffset>
                </wp:positionV>
                <wp:extent cx="5760085" cy="635"/>
                <wp:effectExtent l="0" t="0" r="0" b="571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B553" w14:textId="6FB921AE" w:rsidR="00A23768" w:rsidRPr="003064A0" w:rsidRDefault="00A23768" w:rsidP="0063587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4" w:name="_Toc67240990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Opravená metoda GetClassFromMicrosof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4A6A" id="Textové pole 19" o:spid="_x0000_s1032" type="#_x0000_t202" style="position:absolute;left:0;text-align:left;margin-left:0;margin-top:264.3pt;width:453.55pt;height: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" stroked="f">
                <v:textbox style="mso-fit-shape-to-text:t" inset="0,0,0,0">
                  <w:txbxContent>
                    <w:p w14:paraId="40E2B553" w14:textId="6FB921AE" w:rsidR="00A23768" w:rsidRPr="003064A0" w:rsidRDefault="00A23768" w:rsidP="0063587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5" w:name="_Toc67240990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Opravená metoda GetClassFromMicrosoft</w:t>
                      </w:r>
                      <w:bookmarkEnd w:id="3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587D">
        <w:rPr>
          <w:noProof/>
        </w:rPr>
        <w:drawing>
          <wp:anchor distT="0" distB="0" distL="114300" distR="114300" simplePos="0" relativeHeight="251680256" behindDoc="0" locked="0" layoutInCell="1" allowOverlap="1" wp14:anchorId="3C0218C8" wp14:editId="1387606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760085" cy="1937385"/>
            <wp:effectExtent l="0" t="0" r="0" b="571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97">
        <w:t xml:space="preserve">Inspirací při úpravách metody </w:t>
      </w:r>
      <w:proofErr w:type="spellStart"/>
      <w:r w:rsidR="00414B97" w:rsidRPr="00414B97">
        <w:rPr>
          <w:i/>
          <w:iCs/>
        </w:rPr>
        <w:t>GetClassFromMicrosoft</w:t>
      </w:r>
      <w:proofErr w:type="spellEnd"/>
      <w:r w:rsidR="00414B97">
        <w:t xml:space="preserve"> v </w:t>
      </w:r>
      <w:proofErr w:type="spellStart"/>
      <w:r w:rsidR="00414B97">
        <w:t>kotroleru</w:t>
      </w:r>
      <w:proofErr w:type="spellEnd"/>
      <w:r w:rsidR="00414B97">
        <w:t xml:space="preserve"> </w:t>
      </w:r>
      <w:proofErr w:type="spellStart"/>
      <w:r w:rsidR="00414B97">
        <w:rPr>
          <w:i/>
          <w:iCs/>
        </w:rPr>
        <w:t>AccountController</w:t>
      </w:r>
      <w:proofErr w:type="spellEnd"/>
      <w:r w:rsidR="00414B97">
        <w:t xml:space="preserve"> mi byl poskytnutý kód používaný pro získání dat o přihlašovaném uživateli z </w:t>
      </w:r>
      <w:r w:rsidR="00414B97">
        <w:rPr>
          <w:i/>
          <w:iCs/>
        </w:rPr>
        <w:t xml:space="preserve">Microsoft </w:t>
      </w:r>
      <w:proofErr w:type="spellStart"/>
      <w:r w:rsidR="00414B97">
        <w:rPr>
          <w:i/>
          <w:iCs/>
        </w:rPr>
        <w:t>Graph</w:t>
      </w:r>
      <w:proofErr w:type="spellEnd"/>
      <w:r w:rsidR="00414B97">
        <w:rPr>
          <w:i/>
          <w:iCs/>
        </w:rPr>
        <w:t xml:space="preserve"> API</w:t>
      </w:r>
      <w:r w:rsidR="00414B97">
        <w:t xml:space="preserve"> v jiných školních aplikacích. </w:t>
      </w:r>
      <w:r w:rsidR="00A0055D">
        <w:t xml:space="preserve">Z tohoto kódu pochází formát </w:t>
      </w:r>
      <w:r w:rsidR="00A624B2">
        <w:t>URL adresy odkazující na</w:t>
      </w:r>
      <w:r w:rsidR="008F16EF">
        <w:t> </w:t>
      </w:r>
      <w:r w:rsidR="00A624B2">
        <w:t>API, který byl</w:t>
      </w:r>
      <w:r w:rsidR="000E2EB0">
        <w:t xml:space="preserve"> ale</w:t>
      </w:r>
      <w:r w:rsidR="00A624B2">
        <w:t xml:space="preserve"> oproti</w:t>
      </w:r>
      <w:r w:rsidR="000E2EB0">
        <w:t xml:space="preserve"> svému vzoru</w:t>
      </w:r>
      <w:r w:rsidR="00A624B2">
        <w:t xml:space="preserve"> značně zjednodušen</w:t>
      </w:r>
      <w:r w:rsidR="000E2EB0">
        <w:t xml:space="preserve">, kvůli potřebě získání pouze atributu </w:t>
      </w:r>
      <w:r w:rsidR="000E2EB0">
        <w:rPr>
          <w:i/>
          <w:iCs/>
        </w:rPr>
        <w:t>department</w:t>
      </w:r>
      <w:r w:rsidR="000E2EB0">
        <w:t>.</w:t>
      </w:r>
    </w:p>
    <w:p w14:paraId="5A9676A6" w14:textId="77777777" w:rsidR="008F0EFA" w:rsidRDefault="008F0EFA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6D6C77" wp14:editId="237D4362">
                <wp:simplePos x="0" y="0"/>
                <wp:positionH relativeFrom="margin">
                  <wp:align>left</wp:align>
                </wp:positionH>
                <wp:positionV relativeFrom="paragraph">
                  <wp:posOffset>4592955</wp:posOffset>
                </wp:positionV>
                <wp:extent cx="5760085" cy="6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1D90" w14:textId="080FAA1A" w:rsidR="00A23768" w:rsidRPr="003712D1" w:rsidRDefault="00A23768" w:rsidP="00E3270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6" w:name="_Toc67240991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Změny ve volání metody GetClassFromMicrosof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6C77" id="Textové pole 22" o:spid="_x0000_s1033" type="#_x0000_t202" style="position:absolute;left:0;text-align:left;margin-left:0;margin-top:361.65pt;width:453.55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WAOQIAAGsEAAAOAAAAZHJzL2Uyb0RvYy54bWysVMFu2zAMvQ/YPwi6L3YyJC2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" stroked="f">
                <v:textbox style="mso-fit-shape-to-text:t" inset="0,0,0,0">
                  <w:txbxContent>
                    <w:p w14:paraId="59911D90" w14:textId="080FAA1A" w:rsidR="00A23768" w:rsidRPr="003712D1" w:rsidRDefault="00A23768" w:rsidP="00E3270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7" w:name="_Toc67240991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Změny ve volání metody GetClassFromMicrosoft</w:t>
                      </w:r>
                      <w:bookmarkEnd w:id="3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2701">
        <w:rPr>
          <w:noProof/>
        </w:rPr>
        <w:drawing>
          <wp:anchor distT="0" distB="0" distL="114300" distR="114300" simplePos="0" relativeHeight="251683328" behindDoc="0" locked="0" layoutInCell="1" allowOverlap="1" wp14:anchorId="6EE54518" wp14:editId="1354C92A">
            <wp:simplePos x="0" y="0"/>
            <wp:positionH relativeFrom="margin">
              <wp:align>left</wp:align>
            </wp:positionH>
            <wp:positionV relativeFrom="paragraph">
              <wp:posOffset>3575050</wp:posOffset>
            </wp:positionV>
            <wp:extent cx="5760085" cy="96139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B0">
        <w:t xml:space="preserve">Zásadním rozdílem oproti původní verzi je ale získávání dat o uživateli z </w:t>
      </w:r>
      <w:r w:rsidR="000E2EB0">
        <w:rPr>
          <w:i/>
          <w:iCs/>
        </w:rPr>
        <w:t xml:space="preserve">Microsoft </w:t>
      </w:r>
      <w:proofErr w:type="spellStart"/>
      <w:r w:rsidR="000E2EB0">
        <w:rPr>
          <w:i/>
          <w:iCs/>
        </w:rPr>
        <w:t>Graph</w:t>
      </w:r>
      <w:proofErr w:type="spellEnd"/>
      <w:r w:rsidR="000E2EB0">
        <w:rPr>
          <w:i/>
          <w:iCs/>
        </w:rPr>
        <w:t xml:space="preserve"> API</w:t>
      </w:r>
      <w:r w:rsidR="000E2EB0">
        <w:t xml:space="preserve"> na základě jeho identifikátoru, nikoli jeho jména, jak tomu bylo u původní verze. </w:t>
      </w:r>
      <w:r w:rsidR="00E32701">
        <w:t xml:space="preserve">Bylo proto třeba plnit parametr metody datového typu </w:t>
      </w:r>
      <w:proofErr w:type="spellStart"/>
      <w:r w:rsidR="00E32701" w:rsidRPr="00E32701">
        <w:rPr>
          <w:i/>
          <w:iCs/>
        </w:rPr>
        <w:t>string</w:t>
      </w:r>
      <w:proofErr w:type="spellEnd"/>
      <w:r w:rsidR="00E32701">
        <w:t xml:space="preserve"> identifikátorem uživatele místo jména uživatele. Hodnota tohoto identifikátoru se získává z</w:t>
      </w:r>
      <w:r>
        <w:t xml:space="preserve"> tzv. </w:t>
      </w:r>
      <w:proofErr w:type="spellStart"/>
      <w:r>
        <w:t>Claims</w:t>
      </w:r>
      <w:proofErr w:type="spellEnd"/>
      <w:r>
        <w:t xml:space="preserve"> uživatele, které obsahují základní data o přihlášeném uživateli.</w:t>
      </w:r>
    </w:p>
    <w:p w14:paraId="0276EDC1" w14:textId="77777777" w:rsidR="008F0EFA" w:rsidRDefault="008F0EFA" w:rsidP="008F0EFA">
      <w:pPr>
        <w:pStyle w:val="Podkapitola"/>
      </w:pPr>
      <w:bookmarkStart w:id="38" w:name="_Toc67072067"/>
      <w:r>
        <w:lastRenderedPageBreak/>
        <w:t>Přidávání předmětů do vytvářené výpůjčky</w:t>
      </w:r>
      <w:bookmarkEnd w:id="38"/>
    </w:p>
    <w:p w14:paraId="7E0E7542" w14:textId="401FC414" w:rsidR="00A0055D" w:rsidRDefault="00704B5F" w:rsidP="008F0EFA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A527B" wp14:editId="75AFD621">
                <wp:simplePos x="0" y="0"/>
                <wp:positionH relativeFrom="margin">
                  <wp:align>left</wp:align>
                </wp:positionH>
                <wp:positionV relativeFrom="paragraph">
                  <wp:posOffset>2722245</wp:posOffset>
                </wp:positionV>
                <wp:extent cx="576008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99DC" w14:textId="3026A49B" w:rsidR="00A23768" w:rsidRPr="00651C1C" w:rsidRDefault="00A23768" w:rsidP="00704B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9" w:name="_Toc67240992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Opravená funkce addItem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27B" id="Textové pole 24" o:spid="_x0000_s1034" type="#_x0000_t202" style="position:absolute;left:0;text-align:left;margin-left:0;margin-top:214.35pt;width:453.55pt;height: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" stroked="f">
                <v:textbox style="mso-fit-shape-to-text:t" inset="0,0,0,0">
                  <w:txbxContent>
                    <w:p w14:paraId="171399DC" w14:textId="3026A49B" w:rsidR="00A23768" w:rsidRPr="00651C1C" w:rsidRDefault="00A23768" w:rsidP="00704B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0" w:name="_Toc67240992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Opravená funkce addItem</w:t>
                      </w:r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4B5F">
        <w:rPr>
          <w:noProof/>
        </w:rPr>
        <w:drawing>
          <wp:anchor distT="0" distB="0" distL="114300" distR="114300" simplePos="0" relativeHeight="251686400" behindDoc="0" locked="0" layoutInCell="1" allowOverlap="1" wp14:anchorId="47F01EC6" wp14:editId="34E98299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5760085" cy="1056005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FA">
        <w:t xml:space="preserve">Chyba popsána ve druhé podkapitole čtvrté kapitoly, spočívala v kontrolování přítomnosti html prvku </w:t>
      </w:r>
      <w:r w:rsidR="003A32E2">
        <w:t xml:space="preserve">na webové stránce pomocí JavaScript knihovny </w:t>
      </w:r>
      <w:proofErr w:type="spellStart"/>
      <w:r w:rsidR="003A32E2">
        <w:t>jQuery</w:t>
      </w:r>
      <w:proofErr w:type="spellEnd"/>
      <w:r w:rsidR="003A32E2">
        <w:t xml:space="preserve">. Přítomnost prvku se kontroluje ve funkci </w:t>
      </w:r>
      <w:proofErr w:type="spellStart"/>
      <w:r w:rsidR="003A32E2" w:rsidRPr="003A32E2">
        <w:rPr>
          <w:i/>
          <w:iCs/>
        </w:rPr>
        <w:t>addItem</w:t>
      </w:r>
      <w:proofErr w:type="spellEnd"/>
      <w:r w:rsidR="003A32E2">
        <w:t xml:space="preserve"> </w:t>
      </w:r>
      <w:r>
        <w:t>na základě jeho atributu </w:t>
      </w:r>
      <w:r w:rsidRPr="00704B5F">
        <w:rPr>
          <w:i/>
          <w:iCs/>
        </w:rPr>
        <w:t>id</w:t>
      </w:r>
      <w:r>
        <w:t xml:space="preserve">. Funkce je psána </w:t>
      </w:r>
      <w:r w:rsidR="003A32E2">
        <w:t>programovacím jazy</w:t>
      </w:r>
      <w:r>
        <w:t>kem</w:t>
      </w:r>
      <w:r w:rsidR="003A32E2">
        <w:t xml:space="preserve"> JavaScript na stránce pro vytváření nových výpůjček v administračním prostředí aplikace. Chyba nastává v případě, pokud má být zjištěna </w:t>
      </w:r>
      <w:r>
        <w:t xml:space="preserve">přítomnost </w:t>
      </w:r>
      <w:r w:rsidR="00043A7C">
        <w:t>HTML</w:t>
      </w:r>
      <w:r>
        <w:t xml:space="preserve"> prvku</w:t>
      </w:r>
      <w:r w:rsidR="009C3562">
        <w:t>,</w:t>
      </w:r>
      <w:r>
        <w:t xml:space="preserve"> jehož hodnota atributu </w:t>
      </w:r>
      <w:r>
        <w:rPr>
          <w:i/>
          <w:iCs/>
        </w:rPr>
        <w:t>id</w:t>
      </w:r>
      <w:r>
        <w:t xml:space="preserve"> obsahuje znaky kulatých závorek. </w:t>
      </w:r>
    </w:p>
    <w:p w14:paraId="7861E9DC" w14:textId="53705A13" w:rsidR="00704B5F" w:rsidRDefault="00704B5F" w:rsidP="008F0EFA">
      <w:pPr>
        <w:pStyle w:val="Sta"/>
      </w:pPr>
      <w:r>
        <w:t xml:space="preserve">Opravená verze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9) přijímá stejně jako její původní verze (viz Obrázek 5) dva parametry. Prvním z nich je parametr </w:t>
      </w:r>
      <w:r>
        <w:rPr>
          <w:i/>
          <w:iCs/>
        </w:rPr>
        <w:t>id</w:t>
      </w:r>
      <w:r>
        <w:t xml:space="preserve"> obsahující </w:t>
      </w:r>
      <w:r w:rsidR="00174E3B">
        <w:t xml:space="preserve">unikátní identifikátor předmětu datového typu </w:t>
      </w:r>
      <w:proofErr w:type="spellStart"/>
      <w:r w:rsidR="00174E3B" w:rsidRPr="00174E3B">
        <w:rPr>
          <w:i/>
          <w:iCs/>
        </w:rPr>
        <w:t>integer</w:t>
      </w:r>
      <w:proofErr w:type="spellEnd"/>
      <w:r w:rsidR="00174E3B">
        <w:t xml:space="preserve"> v databázi. Druhým parametrem je </w:t>
      </w:r>
      <w:proofErr w:type="spellStart"/>
      <w:r w:rsidR="00174E3B">
        <w:rPr>
          <w:i/>
          <w:iCs/>
        </w:rPr>
        <w:t>identifier</w:t>
      </w:r>
      <w:proofErr w:type="spellEnd"/>
      <w:r w:rsidR="006C0316">
        <w:t xml:space="preserve">, který představuje atribut předmětu </w:t>
      </w:r>
      <w:proofErr w:type="spellStart"/>
      <w:r w:rsidR="006C0316" w:rsidRPr="009A2653">
        <w:rPr>
          <w:i/>
          <w:iCs/>
        </w:rPr>
        <w:t>uniqueIdentifier</w:t>
      </w:r>
      <w:proofErr w:type="spellEnd"/>
      <w:r w:rsidR="006C0316">
        <w:t xml:space="preserve">, jenž slouží jako unikátní název předmětu. </w:t>
      </w:r>
    </w:p>
    <w:p w14:paraId="77FA6665" w14:textId="1DB1F8CD" w:rsidR="006C0316" w:rsidRPr="00DE2370" w:rsidRDefault="006C0316" w:rsidP="008F0EFA">
      <w:pPr>
        <w:pStyle w:val="Sta"/>
      </w:pPr>
      <w:r>
        <w:t xml:space="preserve">Oprava spočívá ve využití parametru </w:t>
      </w:r>
      <w:r>
        <w:rPr>
          <w:i/>
          <w:iCs/>
        </w:rPr>
        <w:t>id</w:t>
      </w:r>
      <w:r>
        <w:t xml:space="preserve"> pro nastavení </w:t>
      </w:r>
      <w:r w:rsidR="00043A7C">
        <w:t xml:space="preserve">atributu </w:t>
      </w:r>
      <w:r w:rsidR="00043A7C" w:rsidRPr="00043A7C">
        <w:rPr>
          <w:i/>
          <w:iCs/>
        </w:rPr>
        <w:t>id</w:t>
      </w:r>
      <w:r w:rsidR="00043A7C">
        <w:t xml:space="preserve"> nově vytvářeného HTML prvku (viz řádek 229, Obrázek 9). Jelikož hodnota atributu </w:t>
      </w:r>
      <w:r w:rsidR="00043A7C">
        <w:rPr>
          <w:i/>
          <w:iCs/>
        </w:rPr>
        <w:t>id</w:t>
      </w:r>
      <w:r w:rsidR="00043A7C">
        <w:t xml:space="preserve"> HTML prvků musí začínat některým ze znaků </w:t>
      </w:r>
      <w:r w:rsidR="00043A7C" w:rsidRPr="00043A7C">
        <w:t>[A-Za-z]</w:t>
      </w:r>
      <w:sdt>
        <w:sdtPr>
          <w:id w:val="-1285579082"/>
          <w:citation/>
        </w:sdtPr>
        <w:sdtContent>
          <w:r w:rsidR="00A047F7">
            <w:fldChar w:fldCharType="begin"/>
          </w:r>
          <w:r w:rsidR="00A047F7">
            <w:rPr>
              <w:lang w:val="en-GB"/>
            </w:rPr>
            <w:instrText xml:space="preserve"> CITATION Bas \l 2057 </w:instrText>
          </w:r>
          <w:r w:rsidR="00A047F7">
            <w:fldChar w:fldCharType="separate"/>
          </w:r>
          <w:r w:rsidR="00A047F7">
            <w:rPr>
              <w:noProof/>
              <w:lang w:val="en-GB"/>
            </w:rPr>
            <w:t xml:space="preserve"> </w:t>
          </w:r>
          <w:r w:rsidR="00A047F7" w:rsidRPr="00A047F7">
            <w:rPr>
              <w:noProof/>
              <w:lang w:val="en-GB"/>
            </w:rPr>
            <w:t>(4)</w:t>
          </w:r>
          <w:r w:rsidR="00A047F7">
            <w:fldChar w:fldCharType="end"/>
          </w:r>
        </w:sdtContent>
      </w:sdt>
      <w:r w:rsidR="00A047F7">
        <w:t xml:space="preserve">, přidává se k parametru funkce </w:t>
      </w:r>
      <w:r w:rsidR="00A047F7">
        <w:rPr>
          <w:i/>
          <w:iCs/>
        </w:rPr>
        <w:t>id</w:t>
      </w:r>
      <w:r w:rsidR="00A047F7">
        <w:t xml:space="preserve"> navíc „id“, neboť jak je již zmíněno výše</w:t>
      </w:r>
      <w:r w:rsidR="009C3562">
        <w:t>,</w:t>
      </w:r>
      <w:r w:rsidR="00A047F7">
        <w:t xml:space="preserve"> parametr </w:t>
      </w:r>
      <w:r w:rsidR="00A047F7">
        <w:rPr>
          <w:i/>
          <w:iCs/>
        </w:rPr>
        <w:t>id</w:t>
      </w:r>
      <w:r w:rsidR="00A047F7">
        <w:t xml:space="preserve"> obsahuje hodnotu v podobě datového typu </w:t>
      </w:r>
      <w:proofErr w:type="spellStart"/>
      <w:r w:rsidR="00A047F7" w:rsidRPr="00A047F7">
        <w:rPr>
          <w:i/>
          <w:iCs/>
        </w:rPr>
        <w:t>integer</w:t>
      </w:r>
      <w:proofErr w:type="spellEnd"/>
      <w:r w:rsidR="00A047F7">
        <w:t xml:space="preserve">. Tím se eliminuje riziko, že atribut </w:t>
      </w:r>
      <w:r w:rsidR="00DE2370">
        <w:t xml:space="preserve">HTML prvku </w:t>
      </w:r>
      <w:r w:rsidR="00DE2370">
        <w:rPr>
          <w:i/>
          <w:iCs/>
        </w:rPr>
        <w:t>id</w:t>
      </w:r>
      <w:r w:rsidR="00DE2370">
        <w:t xml:space="preserve"> bude obsahovat znaky, které by mohly působit problémy při kontrole přítomnosti HTML prvku s daným atributem </w:t>
      </w:r>
      <w:r w:rsidR="00DE2370">
        <w:rPr>
          <w:i/>
          <w:iCs/>
        </w:rPr>
        <w:t>id</w:t>
      </w:r>
      <w:r w:rsidR="00DE2370">
        <w:t xml:space="preserve"> pomocí knihovny </w:t>
      </w:r>
      <w:proofErr w:type="spellStart"/>
      <w:r w:rsidR="00DE2370">
        <w:t>jQuery</w:t>
      </w:r>
      <w:proofErr w:type="spellEnd"/>
      <w:r w:rsidR="00DE2370">
        <w:t xml:space="preserve">. </w:t>
      </w:r>
    </w:p>
    <w:p w14:paraId="720B40D0" w14:textId="5A2DCECC" w:rsidR="00E32701" w:rsidRDefault="00DE2370" w:rsidP="00DE2370">
      <w:pPr>
        <w:pStyle w:val="Podkapitola"/>
      </w:pPr>
      <w:bookmarkStart w:id="41" w:name="_Toc67072068"/>
      <w:r>
        <w:t>Zobrazení detailu předmětu</w:t>
      </w:r>
      <w:bookmarkEnd w:id="41"/>
      <w:r>
        <w:t xml:space="preserve"> </w:t>
      </w:r>
    </w:p>
    <w:p w14:paraId="2A634B64" w14:textId="39A02AD0" w:rsidR="00DE2370" w:rsidRDefault="002342B8" w:rsidP="00DE2370">
      <w:pPr>
        <w:pStyle w:val="Sta"/>
      </w:pPr>
      <w:r>
        <w:t>Oprava tohoto problému</w:t>
      </w:r>
      <w:r w:rsidR="00696EE1">
        <w:t>,</w:t>
      </w:r>
      <w:r>
        <w:t xml:space="preserve"> detailně popsaného ve třetí </w:t>
      </w:r>
      <w:r w:rsidR="00696EE1">
        <w:t>pod</w:t>
      </w:r>
      <w:r>
        <w:t xml:space="preserve">kapitole </w:t>
      </w:r>
      <w:r w:rsidR="00696EE1">
        <w:t>čtvrté kapitoly, si vyžádala úprav</w:t>
      </w:r>
      <w:r w:rsidR="00AF5D93">
        <w:t>y</w:t>
      </w:r>
      <w:r w:rsidR="00696EE1">
        <w:t xml:space="preserve"> zdrojových kódů napříč několika soubory</w:t>
      </w:r>
      <w:r w:rsidR="00AF5D93" w:rsidRPr="00AF5D93">
        <w:t xml:space="preserve"> </w:t>
      </w:r>
      <w:r w:rsidR="00AF5D93">
        <w:t>aplikace</w:t>
      </w:r>
      <w:r w:rsidR="00696EE1">
        <w:t xml:space="preserve">. </w:t>
      </w:r>
      <w:r w:rsidR="00AF5D93">
        <w:t xml:space="preserve">Chyba nastávala při pokusu o zobrazení stránky s detailními informacemi o předmětu, jehož název obsahoval některý z rezervovaných znaků URL adresy. Příčina této chyby byla ve využívání </w:t>
      </w:r>
      <w:r w:rsidR="009A1F41">
        <w:t xml:space="preserve">atributu předmětu </w:t>
      </w:r>
      <w:proofErr w:type="spellStart"/>
      <w:r w:rsidR="009A1F41">
        <w:rPr>
          <w:i/>
          <w:iCs/>
        </w:rPr>
        <w:t>U</w:t>
      </w:r>
      <w:r w:rsidR="009A1F41" w:rsidRPr="009A2653">
        <w:rPr>
          <w:i/>
          <w:iCs/>
        </w:rPr>
        <w:t>niqueIdentifier</w:t>
      </w:r>
      <w:proofErr w:type="spellEnd"/>
      <w:r w:rsidR="009A1F41">
        <w:t xml:space="preserve"> k odkázání na stránku s jeho detailními informacemi. Tento</w:t>
      </w:r>
      <w:r w:rsidR="00A0405A">
        <w:t> </w:t>
      </w:r>
      <w:r w:rsidR="009A1F41">
        <w:t xml:space="preserve">atribut je datového typu </w:t>
      </w:r>
      <w:proofErr w:type="spellStart"/>
      <w:r w:rsidR="009A1F41">
        <w:rPr>
          <w:i/>
          <w:iCs/>
        </w:rPr>
        <w:t>string</w:t>
      </w:r>
      <w:proofErr w:type="spellEnd"/>
      <w:r w:rsidR="009A1F41">
        <w:t xml:space="preserve"> a využívá se i jako zobrazovaný název předmětu. </w:t>
      </w:r>
      <w:r w:rsidR="009A1F41">
        <w:lastRenderedPageBreak/>
        <w:t xml:space="preserve">Řešením </w:t>
      </w:r>
      <w:r w:rsidR="00E37D9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D4CEC" wp14:editId="355F3F17">
                <wp:simplePos x="0" y="0"/>
                <wp:positionH relativeFrom="column">
                  <wp:posOffset>622300</wp:posOffset>
                </wp:positionH>
                <wp:positionV relativeFrom="paragraph">
                  <wp:posOffset>3522980</wp:posOffset>
                </wp:positionV>
                <wp:extent cx="450532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990D" w14:textId="07D6D7FF" w:rsidR="00A23768" w:rsidRPr="00526063" w:rsidRDefault="00A23768" w:rsidP="00E37D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2" w:name="_Toc67240993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pravené metody TypeDetail a ItemDetail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CEC" id="Textové pole 26" o:spid="_x0000_s1035" type="#_x0000_t202" style="position:absolute;left:0;text-align:left;margin-left:49pt;margin-top:277.4pt;width:354.7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2NOQIAAGsEAAAOAAAAZHJzL2Uyb0RvYy54bWysVMGO0zAQvSPxD5bvNG2XVm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" stroked="f">
                <v:textbox style="mso-fit-shape-to-text:t" inset="0,0,0,0">
                  <w:txbxContent>
                    <w:p w14:paraId="031B990D" w14:textId="07D6D7FF" w:rsidR="00A23768" w:rsidRPr="00526063" w:rsidRDefault="00A23768" w:rsidP="00E37D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3" w:name="_Toc67240993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pravené metody TypeDetail a ItemDetail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7D95" w:rsidRPr="00E37D95">
        <w:rPr>
          <w:noProof/>
        </w:rPr>
        <w:drawing>
          <wp:anchor distT="0" distB="0" distL="114300" distR="114300" simplePos="0" relativeHeight="251689472" behindDoc="0" locked="0" layoutInCell="1" allowOverlap="1" wp14:anchorId="217DA07A" wp14:editId="65086997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505325" cy="286575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41">
        <w:t xml:space="preserve">proto bylo využití unikátního identifikátoru předmětu datového typu </w:t>
      </w:r>
      <w:proofErr w:type="spellStart"/>
      <w:r w:rsidR="009A1F41">
        <w:rPr>
          <w:i/>
          <w:iCs/>
        </w:rPr>
        <w:t>integer</w:t>
      </w:r>
      <w:proofErr w:type="spellEnd"/>
      <w:r w:rsidR="009A1F41">
        <w:t xml:space="preserve"> z databáze. </w:t>
      </w:r>
    </w:p>
    <w:p w14:paraId="152AB933" w14:textId="48D4596A" w:rsidR="00E37D95" w:rsidRDefault="007624A7" w:rsidP="00DE2370">
      <w:pPr>
        <w:pStyle w:val="Sta"/>
      </w:pPr>
      <w:r>
        <w:t xml:space="preserve">To znamenalo předělat metody </w:t>
      </w:r>
      <w:proofErr w:type="spellStart"/>
      <w:r w:rsidRPr="007624A7">
        <w:rPr>
          <w:i/>
          <w:iCs/>
        </w:rPr>
        <w:t>TypeDetail</w:t>
      </w:r>
      <w:proofErr w:type="spellEnd"/>
      <w:r w:rsidRPr="007624A7">
        <w:rPr>
          <w:i/>
          <w:iCs/>
        </w:rPr>
        <w:t xml:space="preserve"> </w:t>
      </w:r>
      <w:r w:rsidRPr="007624A7">
        <w:t>a</w:t>
      </w:r>
      <w:r w:rsidRPr="007624A7">
        <w:rPr>
          <w:i/>
          <w:iCs/>
        </w:rPr>
        <w:t xml:space="preserve"> </w:t>
      </w:r>
      <w:proofErr w:type="spellStart"/>
      <w:r w:rsidRPr="007624A7">
        <w:rPr>
          <w:i/>
          <w:iCs/>
        </w:rPr>
        <w:t>ItemDetail</w:t>
      </w:r>
      <w:proofErr w:type="spellEnd"/>
      <w:r>
        <w:t xml:space="preserve">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rPr>
          <w:i/>
          <w:iCs/>
        </w:rPr>
        <w:t>HomeController</w:t>
      </w:r>
      <w:proofErr w:type="spellEnd"/>
      <w:r>
        <w:rPr>
          <w:i/>
          <w:iCs/>
        </w:rPr>
        <w:t xml:space="preserve"> </w:t>
      </w:r>
      <w:r>
        <w:t xml:space="preserve">sloužící jako tzv. </w:t>
      </w:r>
      <w:proofErr w:type="spellStart"/>
      <w:r>
        <w:t>endpointy</w:t>
      </w:r>
      <w:proofErr w:type="spellEnd"/>
      <w:r>
        <w:t xml:space="preserve"> zobrazující ony stránky s detailními informacemi o</w:t>
      </w:r>
      <w:r w:rsidR="0081316F">
        <w:t> </w:t>
      </w:r>
      <w:r>
        <w:t xml:space="preserve">předmětech. </w:t>
      </w:r>
      <w:r w:rsidR="0080166D">
        <w:t xml:space="preserve">Metoda </w:t>
      </w:r>
      <w:proofErr w:type="spellStart"/>
      <w:r w:rsidR="0080166D">
        <w:rPr>
          <w:i/>
          <w:iCs/>
        </w:rPr>
        <w:t>TypeDetail</w:t>
      </w:r>
      <w:proofErr w:type="spellEnd"/>
      <w:r w:rsidR="0080166D">
        <w:t xml:space="preserve"> je volána</w:t>
      </w:r>
      <w:r w:rsidR="00616F83">
        <w:t>,</w:t>
      </w:r>
      <w:r w:rsidR="0080166D">
        <w:t xml:space="preserve"> pokud se zobrazuje detailní stránka pro </w:t>
      </w:r>
      <w:r w:rsidR="00616F83">
        <w:t xml:space="preserve">typ předmětu. To se děje, pokud je dostupných více předmětů stejného typu. Metoda </w:t>
      </w:r>
      <w:proofErr w:type="spellStart"/>
      <w:r w:rsidR="00616F83">
        <w:rPr>
          <w:i/>
          <w:iCs/>
        </w:rPr>
        <w:t>ItemDetail</w:t>
      </w:r>
      <w:proofErr w:type="spellEnd"/>
      <w:r w:rsidR="00616F83">
        <w:t xml:space="preserve"> je </w:t>
      </w:r>
      <w:r w:rsidR="001A002A">
        <w:t>pak volána pro zobrazení detailní stránky jednoho konkrétního předmětu, tzn. volá se</w:t>
      </w:r>
      <w:r w:rsidR="0005332A">
        <w:t>,</w:t>
      </w:r>
      <w:r w:rsidR="001A002A">
        <w:t xml:space="preserve"> pokud je dostup</w:t>
      </w:r>
      <w:r w:rsidR="0005332A">
        <w:t xml:space="preserve">ný pouze jeden konkrétní předmět. </w:t>
      </w:r>
    </w:p>
    <w:p w14:paraId="56F16A55" w14:textId="58C7975F" w:rsidR="00F32110" w:rsidRDefault="0005332A" w:rsidP="00DE2370">
      <w:pPr>
        <w:pStyle w:val="Sta"/>
      </w:pPr>
      <w:r>
        <w:t xml:space="preserve">Změny byly provedeny v parametru obou metod, kdy místo proměnné datového typu </w:t>
      </w:r>
      <w:proofErr w:type="spellStart"/>
      <w:r>
        <w:rPr>
          <w:i/>
          <w:iCs/>
        </w:rPr>
        <w:t>string</w:t>
      </w:r>
      <w:proofErr w:type="spellEnd"/>
      <w:r>
        <w:t xml:space="preserve"> metody nyní přijímají proměnnou datového typu </w:t>
      </w:r>
      <w:proofErr w:type="spellStart"/>
      <w:r>
        <w:rPr>
          <w:i/>
          <w:iCs/>
        </w:rPr>
        <w:t>integer</w:t>
      </w:r>
      <w:proofErr w:type="spellEnd"/>
      <w:r>
        <w:t>. V závislosti na této změně musely být změněny i metody, které vrací instanci předmětu s danou hodnotou identifikátoru</w:t>
      </w:r>
      <w:r w:rsidR="0076719F">
        <w:t xml:space="preserve"> z databáze</w:t>
      </w:r>
      <w:r>
        <w:t>.</w:t>
      </w:r>
      <w:r w:rsidR="00574904">
        <w:t xml:space="preserve"> V obou případech (na řádcích 37 a 49) byla použita</w:t>
      </w:r>
      <w:r w:rsidR="009C401E">
        <w:t xml:space="preserve"> v projektu již zavedená</w:t>
      </w:r>
      <w:r w:rsidR="00574904">
        <w:t xml:space="preserve"> metod</w:t>
      </w:r>
      <w:r w:rsidR="009C401E">
        <w:t>a</w:t>
      </w:r>
      <w:r w:rsidR="00574904">
        <w:t xml:space="preserve"> </w:t>
      </w:r>
      <w:proofErr w:type="spellStart"/>
      <w:r w:rsidR="00574904">
        <w:rPr>
          <w:i/>
          <w:iCs/>
        </w:rPr>
        <w:t>GetById</w:t>
      </w:r>
      <w:proofErr w:type="spellEnd"/>
      <w:r w:rsidR="009C401E">
        <w:t xml:space="preserve">, </w:t>
      </w:r>
      <w:r w:rsidR="002412A5">
        <w:t xml:space="preserve">což bylo možné </w:t>
      </w:r>
      <w:r w:rsidR="009C401E">
        <w:t xml:space="preserve">díky využití generického datového typu v definici této metody. </w:t>
      </w:r>
      <w:r w:rsidR="00F557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06F6BE" wp14:editId="2F23F586">
                <wp:simplePos x="0" y="0"/>
                <wp:positionH relativeFrom="column">
                  <wp:posOffset>4445</wp:posOffset>
                </wp:positionH>
                <wp:positionV relativeFrom="paragraph">
                  <wp:posOffset>3132455</wp:posOffset>
                </wp:positionV>
                <wp:extent cx="5760085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979DE" w14:textId="0CE4DB24" w:rsidR="00A23768" w:rsidRPr="006E6A72" w:rsidRDefault="00A23768" w:rsidP="00F5572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4" w:name="_Toc67240994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Změny ve volání metod TypeDetail a ItemDetail v komponentu ItemsOverview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6BE" id="Textové pole 28" o:spid="_x0000_s1036" type="#_x0000_t202" style="position:absolute;left:0;text-align:left;margin-left:.35pt;margin-top:246.65pt;width:453.5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" stroked="f">
                <v:textbox style="mso-fit-shape-to-text:t" inset="0,0,0,0">
                  <w:txbxContent>
                    <w:p w14:paraId="5CB979DE" w14:textId="0CE4DB24" w:rsidR="00A23768" w:rsidRPr="006E6A72" w:rsidRDefault="00A23768" w:rsidP="00F5572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5" w:name="_Toc67240994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měny ve volání metod TypeDetail a ItemDetail v komponentu ItemsOverview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721" w:rsidRPr="00F55721">
        <w:rPr>
          <w:noProof/>
        </w:rPr>
        <w:drawing>
          <wp:anchor distT="0" distB="0" distL="114300" distR="114300" simplePos="0" relativeHeight="251692544" behindDoc="0" locked="0" layoutInCell="1" allowOverlap="1" wp14:anchorId="289FF22B" wp14:editId="3DBB948D">
            <wp:simplePos x="0" y="0"/>
            <wp:positionH relativeFrom="column">
              <wp:posOffset>4445</wp:posOffset>
            </wp:positionH>
            <wp:positionV relativeFrom="paragraph">
              <wp:posOffset>1685290</wp:posOffset>
            </wp:positionV>
            <wp:extent cx="5760085" cy="1390015"/>
            <wp:effectExtent l="0" t="0" r="0" b="63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CE4C" w14:textId="2116FCA4" w:rsidR="00F32110" w:rsidRDefault="00EA7868" w:rsidP="00DE237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64194F" wp14:editId="79E4D31B">
                <wp:simplePos x="0" y="0"/>
                <wp:positionH relativeFrom="column">
                  <wp:posOffset>908050</wp:posOffset>
                </wp:positionH>
                <wp:positionV relativeFrom="paragraph">
                  <wp:posOffset>3393440</wp:posOffset>
                </wp:positionV>
                <wp:extent cx="3943350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C1EEC" w14:textId="02C4CA8F" w:rsidR="00A23768" w:rsidRPr="002E5FDB" w:rsidRDefault="00A23768" w:rsidP="00EA786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6" w:name="_Toc67240995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Úpravy třídy ItemOverViewModel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194F" id="Textové pole 30" o:spid="_x0000_s1037" type="#_x0000_t202" style="position:absolute;left:0;text-align:left;margin-left:71.5pt;margin-top:267.2pt;width:310.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" stroked="f">
                <v:textbox style="mso-fit-shape-to-text:t" inset="0,0,0,0">
                  <w:txbxContent>
                    <w:p w14:paraId="1B3C1EEC" w14:textId="02C4CA8F" w:rsidR="00A23768" w:rsidRPr="002E5FDB" w:rsidRDefault="00A23768" w:rsidP="00EA786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7" w:name="_Toc67240995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Úpravy třídy ItemOverViewModel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868">
        <w:rPr>
          <w:noProof/>
        </w:rPr>
        <w:drawing>
          <wp:anchor distT="0" distB="0" distL="114300" distR="114300" simplePos="0" relativeHeight="251695616" behindDoc="0" locked="0" layoutInCell="1" allowOverlap="1" wp14:anchorId="2136C7A1" wp14:editId="737497DA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943350" cy="2507903"/>
            <wp:effectExtent l="0" t="0" r="0" b="6985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2A5">
        <w:t>Změny v parametrech metod se projevily i ve způsobu jejich volání</w:t>
      </w:r>
      <w:r w:rsidR="00F55721">
        <w:t xml:space="preserve"> (viz Obrázek 11)</w:t>
      </w:r>
      <w:r w:rsidR="002412A5">
        <w:t xml:space="preserve">, kde bylo třeba </w:t>
      </w:r>
      <w:r w:rsidR="00F32110">
        <w:t xml:space="preserve">předat metodě identifikátor předmětu datového typu </w:t>
      </w:r>
      <w:proofErr w:type="spellStart"/>
      <w:r w:rsidR="00F32110">
        <w:rPr>
          <w:i/>
          <w:iCs/>
        </w:rPr>
        <w:t>integer</w:t>
      </w:r>
      <w:proofErr w:type="spellEnd"/>
      <w:r w:rsidR="00F32110">
        <w:t xml:space="preserve"> namísto identifikátoru datového typu </w:t>
      </w:r>
      <w:proofErr w:type="spellStart"/>
      <w:r w:rsidR="00F32110">
        <w:rPr>
          <w:i/>
          <w:iCs/>
        </w:rPr>
        <w:t>string</w:t>
      </w:r>
      <w:proofErr w:type="spellEnd"/>
      <w:r w:rsidR="00F32110">
        <w:t xml:space="preserve">. </w:t>
      </w:r>
    </w:p>
    <w:p w14:paraId="7F181C30" w14:textId="6B7E46CC" w:rsidR="00EA7868" w:rsidRPr="00E114DD" w:rsidRDefault="00EA7868" w:rsidP="00DE2370">
      <w:pPr>
        <w:pStyle w:val="Sta"/>
      </w:pPr>
      <w:r>
        <w:t xml:space="preserve">Tyto změny </w:t>
      </w:r>
      <w:r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:t>
      </w:r>
      <w:proofErr w:type="spellEnd"/>
      <w:r w:rsidR="001D31CE" w:rsidRPr="007624A7">
        <w:rPr>
          <w:i/>
          <w:iCs/>
        </w:rPr>
        <w:t xml:space="preserve"> </w:t>
      </w:r>
      <w:r w:rsidR="001D31CE" w:rsidRPr="007624A7">
        <w:t>a</w:t>
      </w:r>
      <w:r w:rsidR="001D31CE" w:rsidRPr="007624A7">
        <w:rPr>
          <w:i/>
          <w:iCs/>
        </w:rPr>
        <w:t xml:space="preserve"> </w:t>
      </w:r>
      <w:proofErr w:type="spellStart"/>
      <w:r w:rsidR="001D31CE" w:rsidRPr="007624A7">
        <w:rPr>
          <w:i/>
          <w:iCs/>
        </w:rPr>
        <w:t>ItemDetail</w:t>
      </w:r>
      <w:proofErr w:type="spellEnd"/>
      <w:r w:rsidR="001D31CE">
        <w:t xml:space="preserve"> si vyžádaly změny v modelu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rPr>
          <w:i/>
          <w:iCs/>
        </w:rPr>
        <w:t xml:space="preserve"> </w:t>
      </w:r>
      <w:r w:rsidR="001D31CE">
        <w:t>komponent</w:t>
      </w:r>
      <w:r w:rsidR="00C8753A">
        <w:t>y</w:t>
      </w:r>
      <w:r w:rsidR="001D31CE">
        <w:t xml:space="preserve"> </w:t>
      </w:r>
      <w:proofErr w:type="spellStart"/>
      <w:r w:rsidR="001D31CE">
        <w:rPr>
          <w:i/>
          <w:iCs/>
        </w:rPr>
        <w:t>ItemsOverview</w:t>
      </w:r>
      <w:proofErr w:type="spellEnd"/>
      <w:r w:rsidR="007A305A">
        <w:t xml:space="preserve">, aby bylo možné přistupovat k identifikátorům předmětů.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t xml:space="preserve"> obsahuje pouze jednu vlastnost </w:t>
      </w:r>
      <w:proofErr w:type="spellStart"/>
      <w:r w:rsidR="007A305A" w:rsidRPr="007A305A">
        <w:rPr>
          <w:i/>
          <w:iCs/>
        </w:rPr>
        <w:t>Items</w:t>
      </w:r>
      <w:proofErr w:type="spellEnd"/>
      <w:r w:rsidR="007A305A">
        <w:t xml:space="preserve">. Jedná se o pole datového typu </w:t>
      </w:r>
      <w:proofErr w:type="spellStart"/>
      <w:r w:rsidR="007A305A">
        <w:rPr>
          <w:i/>
          <w:iCs/>
        </w:rPr>
        <w:t>ItemViewModel</w:t>
      </w:r>
      <w:proofErr w:type="spellEnd"/>
      <w:r w:rsidR="007A305A">
        <w:t>, které obsahuje</w:t>
      </w:r>
      <w:r w:rsidR="002409E0">
        <w:t xml:space="preserve"> data pro každý z</w:t>
      </w:r>
      <w:r w:rsidR="00EB7172">
        <w:t> </w:t>
      </w:r>
      <w:r w:rsidR="002409E0">
        <w:t>v</w:t>
      </w:r>
      <w:r w:rsidR="007A305A">
        <w:t>ypůjčiteln</w:t>
      </w:r>
      <w:r w:rsidR="002409E0">
        <w:t>ých</w:t>
      </w:r>
      <w:r w:rsidR="007A305A">
        <w:t xml:space="preserve"> předmět</w:t>
      </w:r>
      <w:r w:rsidR="002409E0">
        <w:t>ů</w:t>
      </w:r>
      <w:r w:rsidR="007A305A">
        <w:t>.</w:t>
      </w:r>
      <w:r w:rsidR="002409E0">
        <w:t xml:space="preserve"> Bylo tak třeba upravit i </w:t>
      </w:r>
      <w:proofErr w:type="spellStart"/>
      <w:r w:rsidR="002409E0">
        <w:rPr>
          <w:i/>
          <w:iCs/>
        </w:rPr>
        <w:t>ItemViewModel</w:t>
      </w:r>
      <w:proofErr w:type="spellEnd"/>
      <w:r w:rsidR="00E114DD">
        <w:t xml:space="preserve">, kam byly přidány vlastnosti </w:t>
      </w:r>
      <w:proofErr w:type="spellStart"/>
      <w:r w:rsidR="00E114DD">
        <w:rPr>
          <w:i/>
          <w:iCs/>
        </w:rPr>
        <w:t>ItemId</w:t>
      </w:r>
      <w:proofErr w:type="spellEnd"/>
      <w:r w:rsidR="00E114DD">
        <w:t xml:space="preserve"> a </w:t>
      </w:r>
      <w:proofErr w:type="spellStart"/>
      <w:r w:rsidR="00E114DD">
        <w:rPr>
          <w:i/>
          <w:iCs/>
        </w:rPr>
        <w:t>ItemTypeId</w:t>
      </w:r>
      <w:proofErr w:type="spellEnd"/>
      <w:r w:rsidR="00E114DD">
        <w:t xml:space="preserve">, které jsou plněny hodnotami stejnojmenných vlastností </w:t>
      </w:r>
      <w:r w:rsidR="00896124">
        <w:t xml:space="preserve">databázové entity </w:t>
      </w:r>
      <w:proofErr w:type="spellStart"/>
      <w:r w:rsidR="00896124">
        <w:rPr>
          <w:i/>
          <w:iCs/>
        </w:rPr>
        <w:t>Item</w:t>
      </w:r>
      <w:proofErr w:type="spellEnd"/>
      <w:r w:rsidR="00896124">
        <w:t xml:space="preserve">, respektive </w:t>
      </w:r>
      <w:proofErr w:type="spellStart"/>
      <w:r w:rsidR="00896124">
        <w:rPr>
          <w:i/>
          <w:iCs/>
        </w:rPr>
        <w:t>ItemType</w:t>
      </w:r>
      <w:proofErr w:type="spellEnd"/>
      <w:r w:rsidR="00896124">
        <w:t xml:space="preserve"> (viz Obrázek 12). </w:t>
      </w:r>
      <w:r w:rsidR="00E114DD">
        <w:t xml:space="preserve"> </w:t>
      </w:r>
    </w:p>
    <w:p w14:paraId="4A6CE9BF" w14:textId="045AC6C0" w:rsidR="00F32110" w:rsidRDefault="00E32541" w:rsidP="00E32541">
      <w:pPr>
        <w:pStyle w:val="Podkapitola"/>
      </w:pPr>
      <w:bookmarkStart w:id="48" w:name="_Toc67072069"/>
      <w:r>
        <w:t>Úpravy stávajících řešení</w:t>
      </w:r>
      <w:bookmarkEnd w:id="48"/>
    </w:p>
    <w:p w14:paraId="4ED0BCD7" w14:textId="1ED9F676" w:rsidR="00E32541" w:rsidRDefault="00E32541" w:rsidP="00E32541">
      <w:pPr>
        <w:pStyle w:val="Sta"/>
      </w:pPr>
      <w:r>
        <w:t xml:space="preserve">Tato podkapitola se zaobírá provedenými úpravami některých částí původní aplikace, které se během používání aplikace projevily jako nevhodně řešené. </w:t>
      </w:r>
    </w:p>
    <w:p w14:paraId="42907F3D" w14:textId="31D46826" w:rsidR="00927216" w:rsidRPr="00EB7172" w:rsidRDefault="00927216" w:rsidP="00EB7172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07974EDC" w14:textId="69D80237" w:rsidR="00371F6C" w:rsidRDefault="00371F6C" w:rsidP="00371F6C">
      <w:pPr>
        <w:pStyle w:val="Podpodkapitola"/>
      </w:pPr>
      <w:bookmarkStart w:id="49" w:name="_Toc67072070"/>
      <w:r>
        <w:lastRenderedPageBreak/>
        <w:t>Zobrazení náhledu výpůjčky</w:t>
      </w:r>
      <w:bookmarkEnd w:id="49"/>
      <w:r>
        <w:t xml:space="preserve"> </w:t>
      </w:r>
    </w:p>
    <w:p w14:paraId="6421C200" w14:textId="602A2464" w:rsidR="00371F6C" w:rsidRDefault="00371F6C" w:rsidP="00371F6C">
      <w:pPr>
        <w:pStyle w:val="Sta"/>
      </w:pPr>
      <w:r>
        <w:t xml:space="preserve">Cílem této úpravy bylo </w:t>
      </w:r>
      <w:r w:rsidR="00927216">
        <w:t>zpřehlednit</w:t>
      </w:r>
      <w:r>
        <w:t xml:space="preserve"> zobrazení náhled</w:t>
      </w:r>
      <w:r w:rsidR="00927216">
        <w:t>ů</w:t>
      </w:r>
      <w:r>
        <w:t xml:space="preserve"> výpůjč</w:t>
      </w:r>
      <w:r w:rsidR="00927216">
        <w:t>ek používaných na více stránkách aplikace.</w:t>
      </w:r>
    </w:p>
    <w:p w14:paraId="1CB1FBF5" w14:textId="6655056F" w:rsidR="00927216" w:rsidRDefault="00F40488" w:rsidP="00371F6C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36C41" wp14:editId="6F967879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60085" cy="6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9D51" w14:textId="376CB2AB" w:rsidR="00A23768" w:rsidRPr="002A1046" w:rsidRDefault="00A23768" w:rsidP="00927216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0" w:name="_Toc67240996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ůvodní verze zobrazení náhledů výpůjče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6C41" id="Textové pole 31" o:spid="_x0000_s1038" type="#_x0000_t202" style="position:absolute;left:0;text-align:left;margin-left:0;margin-top:221.4pt;width:453.55pt;height:.05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OOQ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" stroked="f">
                <v:textbox style="mso-fit-shape-to-text:t" inset="0,0,0,0">
                  <w:txbxContent>
                    <w:p w14:paraId="3D399D51" w14:textId="376CB2AB" w:rsidR="00A23768" w:rsidRPr="002A1046" w:rsidRDefault="00A23768" w:rsidP="00927216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51" w:name="_Toc67240996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ůvodní verze zobrazení náhledů výpůjče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20">
        <w:rPr>
          <w:noProof/>
        </w:rPr>
        <w:drawing>
          <wp:anchor distT="0" distB="0" distL="114300" distR="114300" simplePos="0" relativeHeight="251699712" behindDoc="0" locked="0" layoutInCell="1" allowOverlap="1" wp14:anchorId="7CA354F1" wp14:editId="736CB42B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16">
        <w:t xml:space="preserve">Úpravy byly provedeny v tzv. </w:t>
      </w:r>
      <w:proofErr w:type="spellStart"/>
      <w:r w:rsidR="00927216">
        <w:t>partialview</w:t>
      </w:r>
      <w:proofErr w:type="spellEnd"/>
      <w:r w:rsidR="00927216">
        <w:t xml:space="preserve"> </w:t>
      </w:r>
      <w:r w:rsidR="00927216">
        <w:rPr>
          <w:i/>
          <w:iCs/>
        </w:rPr>
        <w:t>_</w:t>
      </w:r>
      <w:proofErr w:type="spellStart"/>
      <w:r w:rsidR="00927216">
        <w:rPr>
          <w:i/>
          <w:iCs/>
        </w:rPr>
        <w:t>Rentings.cshtml</w:t>
      </w:r>
      <w:proofErr w:type="spellEnd"/>
      <w:r w:rsidR="00927216">
        <w:t>, který se používá k zobrazení výčtu výpůjček. Model</w:t>
      </w:r>
      <w:r w:rsidR="002A20B0">
        <w:t xml:space="preserve">em tohoto </w:t>
      </w:r>
      <w:proofErr w:type="spellStart"/>
      <w:r w:rsidR="002A20B0">
        <w:t>partialview</w:t>
      </w:r>
      <w:proofErr w:type="spellEnd"/>
      <w:r w:rsidR="002A20B0">
        <w:t xml:space="preserve"> je kolekce </w:t>
      </w:r>
      <w:proofErr w:type="spellStart"/>
      <w:r w:rsidR="002A20B0">
        <w:rPr>
          <w:i/>
          <w:iCs/>
        </w:rPr>
        <w:t>RentingViewModel</w:t>
      </w:r>
      <w:proofErr w:type="spellEnd"/>
      <w:r>
        <w:t xml:space="preserve">, což je </w:t>
      </w:r>
      <w:proofErr w:type="spellStart"/>
      <w:r>
        <w:t>viewmodel</w:t>
      </w:r>
      <w:proofErr w:type="spellEnd"/>
      <w:r>
        <w:t xml:space="preserve"> obsahující detailní informace o výpůjčce. </w:t>
      </w:r>
    </w:p>
    <w:p w14:paraId="0DC9BDC5" w14:textId="2BE8ADB4" w:rsidR="001C16A5" w:rsidRDefault="006050BF" w:rsidP="00371F6C">
      <w:pPr>
        <w:pStyle w:val="Sta"/>
      </w:pPr>
      <w:r w:rsidRPr="006050BF">
        <w:rPr>
          <w:noProof/>
        </w:rPr>
        <w:drawing>
          <wp:anchor distT="0" distB="0" distL="114300" distR="114300" simplePos="0" relativeHeight="251702784" behindDoc="0" locked="0" layoutInCell="1" allowOverlap="1" wp14:anchorId="1CEF74D4" wp14:editId="6A65D470">
            <wp:simplePos x="0" y="0"/>
            <wp:positionH relativeFrom="margin">
              <wp:align>left</wp:align>
            </wp:positionH>
            <wp:positionV relativeFrom="paragraph">
              <wp:posOffset>3366770</wp:posOffset>
            </wp:positionV>
            <wp:extent cx="5760085" cy="814070"/>
            <wp:effectExtent l="0" t="0" r="0" b="508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B4FC95" wp14:editId="5E4A2D8B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5760085" cy="635"/>
                <wp:effectExtent l="0" t="0" r="0" b="571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E16F" w14:textId="7E6D049E" w:rsidR="00A23768" w:rsidRPr="0080216E" w:rsidRDefault="00A23768" w:rsidP="006050B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2" w:name="_Toc67240997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Upravená verze náhledu výpůjček se základními informacemi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FC95" id="Textové pole 32" o:spid="_x0000_s1039" type="#_x0000_t202" style="position:absolute;left:0;text-align:left;margin-left:0;margin-top:335.55pt;width:453.55pt;height:.05pt;z-index:25170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" stroked="f">
                <v:textbox style="mso-fit-shape-to-text:t" inset="0,0,0,0">
                  <w:txbxContent>
                    <w:p w14:paraId="13CAE16F" w14:textId="7E6D049E" w:rsidR="00A23768" w:rsidRPr="0080216E" w:rsidRDefault="00A23768" w:rsidP="006050B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3" w:name="_Toc67240997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Upravená verze náhledu výpůjček se základními informacemi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488">
        <w:t>Původní verze sice obsahovala všechny potřebné informace (viz Obrázek 13), ale struktura zobrazovaných dat byla nepřehledná a matoucí. Při zobrazení výčtu</w:t>
      </w:r>
      <w:r w:rsidR="001C16A5">
        <w:t xml:space="preserve"> s</w:t>
      </w:r>
      <w:r w:rsidR="00F40488">
        <w:t xml:space="preserve"> vyšší</w:t>
      </w:r>
      <w:r w:rsidR="001C16A5">
        <w:t>m</w:t>
      </w:r>
      <w:r w:rsidR="00F40488">
        <w:t xml:space="preserve"> počt</w:t>
      </w:r>
      <w:r w:rsidR="001C16A5">
        <w:t>em</w:t>
      </w:r>
      <w:r w:rsidR="00F40488">
        <w:t xml:space="preserve"> výpůjček </w:t>
      </w:r>
      <w:r w:rsidR="001C16A5">
        <w:t>byla přehlednost kvůli nestál</w:t>
      </w:r>
      <w:r w:rsidR="009C3562">
        <w:t>é</w:t>
      </w:r>
      <w:r w:rsidR="001C16A5">
        <w:t xml:space="preserve"> výšce sekcí s informacemi o jednotlivých výpůjčkách ještě nižší.</w:t>
      </w:r>
    </w:p>
    <w:p w14:paraId="12ABD875" w14:textId="55397BFF" w:rsidR="00806791" w:rsidRDefault="006050BF" w:rsidP="00371F6C">
      <w:pPr>
        <w:pStyle w:val="Sta"/>
      </w:pPr>
      <w:r>
        <w:t xml:space="preserve">Nová struktura zobrazení dat jednotlivých výpůjček ve výčtu výpůjček byla inspirována poskytnutými návrhy. Využívá se zde HTML značky </w:t>
      </w:r>
      <w:proofErr w:type="spellStart"/>
      <w:r>
        <w:rPr>
          <w:i/>
          <w:iCs/>
        </w:rPr>
        <w:t>details</w:t>
      </w:r>
      <w:proofErr w:type="spellEnd"/>
      <w:r>
        <w:t xml:space="preserve">, která obsahuje značku </w:t>
      </w:r>
      <w:proofErr w:type="spellStart"/>
      <w:r>
        <w:rPr>
          <w:i/>
          <w:iCs/>
        </w:rPr>
        <w:t>summary</w:t>
      </w:r>
      <w:proofErr w:type="spellEnd"/>
      <w:r>
        <w:t xml:space="preserve">. Značka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v rámci značky </w:t>
      </w:r>
      <w:proofErr w:type="spellStart"/>
      <w:r w:rsidR="00E5603E">
        <w:rPr>
          <w:i/>
          <w:iCs/>
        </w:rPr>
        <w:t>details</w:t>
      </w:r>
      <w:proofErr w:type="spellEnd"/>
      <w:r>
        <w:rPr>
          <w:i/>
          <w:iCs/>
        </w:rPr>
        <w:t xml:space="preserve"> </w:t>
      </w:r>
      <w:r>
        <w:t>definuje</w:t>
      </w:r>
      <w:r w:rsidR="00E5603E">
        <w:t xml:space="preserve"> oblast s </w:t>
      </w:r>
      <w:r>
        <w:t>HTML elementy</w:t>
      </w:r>
      <w:r w:rsidR="00E5603E">
        <w:t>, jež</w:t>
      </w:r>
      <w:r w:rsidR="00A0405A">
        <w:t> </w:t>
      </w:r>
      <w:r w:rsidR="00E5603E">
        <w:t xml:space="preserve">mají být zobrazeny vždy (viz Obrázek 14). Tato oblast obsahuje základní data o výpůjčce a tlačítka sloužící pro správu výpůjčky. Díky její zpravidla fixní výšce jsou výčty více výpůjček přehlednější a čitelnější. </w:t>
      </w:r>
    </w:p>
    <w:p w14:paraId="20525F7F" w14:textId="2C05DBA5" w:rsidR="00E5603E" w:rsidRPr="00806791" w:rsidRDefault="00806791" w:rsidP="00806791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368C6AB" w14:textId="7F53C114" w:rsidR="006050BF" w:rsidRPr="00E5603E" w:rsidRDefault="00806791" w:rsidP="00371F6C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3EE5F" wp14:editId="19DD5DD0">
                <wp:simplePos x="0" y="0"/>
                <wp:positionH relativeFrom="column">
                  <wp:posOffset>-43180</wp:posOffset>
                </wp:positionH>
                <wp:positionV relativeFrom="paragraph">
                  <wp:posOffset>2817495</wp:posOffset>
                </wp:positionV>
                <wp:extent cx="5760085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19A7E" w14:textId="6A5B83CF" w:rsidR="00A23768" w:rsidRPr="00D34839" w:rsidRDefault="00A23768" w:rsidP="00E5603E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4" w:name="_Toc67240998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Upravená verze náhledu výpůjček s podrobnými informacem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EE5F" id="Textové pole 34" o:spid="_x0000_s1040" type="#_x0000_t202" style="position:absolute;left:0;text-align:left;margin-left:-3.4pt;margin-top:221.85pt;width:453.5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" stroked="f">
                <v:textbox style="mso-fit-shape-to-text:t" inset="0,0,0,0">
                  <w:txbxContent>
                    <w:p w14:paraId="7B219A7E" w14:textId="6A5B83CF" w:rsidR="00A23768" w:rsidRPr="00D34839" w:rsidRDefault="00A23768" w:rsidP="00E5603E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5" w:name="_Toc67240998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Upravená verze náhledu výpůjček s podrobnými informacemi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BF">
        <w:rPr>
          <w:noProof/>
        </w:rPr>
        <w:drawing>
          <wp:anchor distT="0" distB="0" distL="114300" distR="114300" simplePos="0" relativeHeight="251705856" behindDoc="0" locked="0" layoutInCell="1" allowOverlap="1" wp14:anchorId="648A5961" wp14:editId="1DF5C01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60085" cy="2738755"/>
            <wp:effectExtent l="0" t="0" r="0" b="444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3E">
        <w:t>Po kliknutí na oblast</w:t>
      </w:r>
      <w:r>
        <w:t xml:space="preserve"> značky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jsou zobrazeny i ostatní HTML elementy v rámci značky </w:t>
      </w:r>
      <w:proofErr w:type="spellStart"/>
      <w:r w:rsidR="00E5603E">
        <w:rPr>
          <w:i/>
          <w:iCs/>
        </w:rPr>
        <w:t>details</w:t>
      </w:r>
      <w:proofErr w:type="spellEnd"/>
      <w:r w:rsidR="00E5603E">
        <w:t>.</w:t>
      </w:r>
      <w:r>
        <w:t xml:space="preserve"> Tím lze mimo jiné zobrazit i seznam vypůjčených předmětů. Této nové verze zobrazení se využívá na všech stránkách aplikace, kde se zobrazuje výčet výpůjček. </w:t>
      </w:r>
    </w:p>
    <w:p w14:paraId="18E49A9E" w14:textId="69533A45" w:rsidR="00F40488" w:rsidRDefault="001C16A5" w:rsidP="00806791">
      <w:pPr>
        <w:pStyle w:val="Podpodkapitola"/>
      </w:pPr>
      <w:r>
        <w:t xml:space="preserve"> </w:t>
      </w:r>
      <w:bookmarkStart w:id="56" w:name="_Toc67072071"/>
      <w:r w:rsidR="00806791">
        <w:t>Zobrazení přehledu předmětů</w:t>
      </w:r>
      <w:bookmarkEnd w:id="56"/>
      <w:r w:rsidR="00806791">
        <w:t xml:space="preserve"> </w:t>
      </w:r>
    </w:p>
    <w:p w14:paraId="6FDDC938" w14:textId="561A26C6" w:rsidR="00D87922" w:rsidRDefault="006A40EB" w:rsidP="00D87922">
      <w:pPr>
        <w:pStyle w:val="Sta"/>
      </w:pPr>
      <w:r w:rsidRPr="006A40EB">
        <w:rPr>
          <w:noProof/>
        </w:rPr>
        <w:drawing>
          <wp:anchor distT="0" distB="0" distL="114300" distR="114300" simplePos="0" relativeHeight="251708928" behindDoc="0" locked="0" layoutInCell="1" allowOverlap="1" wp14:anchorId="26118256" wp14:editId="43A8A4A1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4644000" cy="3340254"/>
            <wp:effectExtent l="0" t="0" r="444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"/>
                    <a:stretch/>
                  </pic:blipFill>
                  <pic:spPr bwMode="auto">
                    <a:xfrm>
                      <a:off x="0" y="0"/>
                      <a:ext cx="4644000" cy="33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D89A91" wp14:editId="444E5125">
                <wp:simplePos x="0" y="0"/>
                <wp:positionH relativeFrom="margin">
                  <wp:align>center</wp:align>
                </wp:positionH>
                <wp:positionV relativeFrom="paragraph">
                  <wp:posOffset>4452620</wp:posOffset>
                </wp:positionV>
                <wp:extent cx="4648200" cy="635"/>
                <wp:effectExtent l="0" t="0" r="0" b="5715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ED93" w14:textId="098421F7" w:rsidR="00A23768" w:rsidRPr="0052363A" w:rsidRDefault="00A23768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7" w:name="_Toc67240999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ůvodní zobrazení přehledu předmětů k vypůjčení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9A91" id="Textové pole 36" o:spid="_x0000_s1041" type="#_x0000_t202" style="position:absolute;left:0;text-align:left;margin-left:0;margin-top:350.6pt;width:366pt;height:.05pt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" stroked="f">
                <v:textbox style="mso-fit-shape-to-text:t" inset="0,0,0,0">
                  <w:txbxContent>
                    <w:p w14:paraId="3881ED93" w14:textId="098421F7" w:rsidR="00A23768" w:rsidRPr="0052363A" w:rsidRDefault="00A23768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8" w:name="_Toc67240999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ůvodní zobrazení přehledu předmětů k vypůjčení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7922">
        <w:t xml:space="preserve">Tato úprava se týkala zobrazení přehledu předmětů k vypůjčení. Při úpravách jsem vycházel z vlastní zkušenosti, neboť když jsem se s aplikací setkal poprvé, přišlo mi původní řešení </w:t>
      </w:r>
      <w:r>
        <w:t xml:space="preserve">matoucí. Proto jsem se při úpravách soustředil na zpřehlednění zobrazovaného výčtu předmětů, aby byla ulehčena orientace uživatele na stránce. </w:t>
      </w:r>
    </w:p>
    <w:p w14:paraId="1E94391D" w14:textId="1EA7F9CD" w:rsidR="006A40EB" w:rsidRDefault="006A40EB" w:rsidP="00D87922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26EC44" wp14:editId="6A52C2CD">
                <wp:simplePos x="0" y="0"/>
                <wp:positionH relativeFrom="column">
                  <wp:posOffset>555625</wp:posOffset>
                </wp:positionH>
                <wp:positionV relativeFrom="paragraph">
                  <wp:posOffset>3855720</wp:posOffset>
                </wp:positionV>
                <wp:extent cx="4643755" cy="635"/>
                <wp:effectExtent l="0" t="0" r="0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22DF" w14:textId="1A690DEE" w:rsidR="00A23768" w:rsidRPr="00D51751" w:rsidRDefault="00A23768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9" w:name="_Toc67241000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Upravené zobrazení přehledu předmětů k vypůjčení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EC44" id="Textové pole 38" o:spid="_x0000_s1042" type="#_x0000_t202" style="position:absolute;left:0;text-align:left;margin-left:43.75pt;margin-top:303.6pt;width:365.65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" stroked="f">
                <v:textbox style="mso-fit-shape-to-text:t" inset="0,0,0,0">
                  <w:txbxContent>
                    <w:p w14:paraId="7F4F22DF" w14:textId="1A690DEE" w:rsidR="00A23768" w:rsidRPr="00D51751" w:rsidRDefault="00A23768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0" w:name="_Toc67241000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Upravené zobrazení přehledu předmětů k vypůjčení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0EB">
        <w:rPr>
          <w:noProof/>
        </w:rPr>
        <w:drawing>
          <wp:anchor distT="0" distB="0" distL="114300" distR="114300" simplePos="0" relativeHeight="251712000" behindDoc="0" locked="0" layoutInCell="1" allowOverlap="1" wp14:anchorId="5779A238" wp14:editId="02A40A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4644000" cy="3247030"/>
            <wp:effectExtent l="0" t="0" r="4445" b="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prava spočívala i v seřazení předmětů podle abecedy, tudíž bylo nutné přidat k dotazu pro získání dat předmětů z databáze funkci </w:t>
      </w:r>
      <w:proofErr w:type="spellStart"/>
      <w:r>
        <w:rPr>
          <w:i/>
          <w:iCs/>
        </w:rPr>
        <w:t>OrderByDescending</w:t>
      </w:r>
      <w:proofErr w:type="spellEnd"/>
      <w:r>
        <w:t xml:space="preserve">. </w:t>
      </w:r>
    </w:p>
    <w:p w14:paraId="7C00A928" w14:textId="55E69887" w:rsidR="006A40EB" w:rsidRDefault="00324415" w:rsidP="00D87922">
      <w:pPr>
        <w:pStyle w:val="Sta"/>
      </w:pPr>
      <w:r>
        <w:t xml:space="preserve">Stylování vychází z CSS knihovny </w:t>
      </w:r>
      <w:proofErr w:type="spellStart"/>
      <w:r>
        <w:rPr>
          <w:i/>
          <w:iCs/>
        </w:rPr>
        <w:t>Bootstrap</w:t>
      </w:r>
      <w:proofErr w:type="spellEnd"/>
      <w:r>
        <w:t xml:space="preserve">. Údaje týkající se jednoho předmětu jsou zřetelněji oddělené od ostatních. Výška jednotlivých řádků s kartami předmětů je responzivní, tzn. výška karet v jednom řádku se přizpůsobí té nejvyšší. </w:t>
      </w:r>
    </w:p>
    <w:p w14:paraId="0A765427" w14:textId="31248FAC" w:rsidR="00E75C4B" w:rsidRDefault="00E75C4B" w:rsidP="00D87922">
      <w:pPr>
        <w:pStyle w:val="Sta"/>
      </w:pPr>
      <w:r>
        <w:t>Obdobného stylování zobrazení výčtu předmětů se používá u přehledu příslušenství na</w:t>
      </w:r>
      <w:r w:rsidR="00A0405A">
        <w:t> </w:t>
      </w:r>
      <w:r>
        <w:t xml:space="preserve">stránkách s detailními informacemi jednotlivých předmětů. </w:t>
      </w:r>
    </w:p>
    <w:p w14:paraId="39B37260" w14:textId="70C49C9D" w:rsidR="00286023" w:rsidRDefault="00286023" w:rsidP="00286023">
      <w:pPr>
        <w:pStyle w:val="Podpodkapitola"/>
      </w:pPr>
      <w:bookmarkStart w:id="61" w:name="_Toc67072072"/>
      <w:r>
        <w:t>Funkcionalita tabulky zákazníků</w:t>
      </w:r>
      <w:bookmarkEnd w:id="61"/>
      <w:r>
        <w:t xml:space="preserve"> </w:t>
      </w:r>
    </w:p>
    <w:p w14:paraId="5808B9DD" w14:textId="77777777" w:rsidR="00600170" w:rsidRDefault="00286023" w:rsidP="00286023">
      <w:pPr>
        <w:pStyle w:val="Sta"/>
      </w:pPr>
      <w:r>
        <w:t xml:space="preserve">V administračním prostředí lze zobrazit seznam všech registrovaných zákazníků, který měl v původní verzi aplikace podobu </w:t>
      </w:r>
      <w:r w:rsidR="00812083">
        <w:t xml:space="preserve">prosté tabulky. S přibývajícími počty registrovaných zákazníků je toto řešení nevyhovující. </w:t>
      </w:r>
    </w:p>
    <w:p w14:paraId="41B929CC" w14:textId="654473D1" w:rsidR="00286023" w:rsidRDefault="00600170" w:rsidP="00286023">
      <w:pPr>
        <w:pStyle w:val="Sta"/>
      </w:pPr>
      <w:r>
        <w:t xml:space="preserve">Využito bylo JavaScript knihovny </w:t>
      </w:r>
      <w:proofErr w:type="spellStart"/>
      <w:r>
        <w:rPr>
          <w:i/>
          <w:iCs/>
        </w:rPr>
        <w:t>Sim</w:t>
      </w:r>
      <w:r w:rsidR="0063765A">
        <w:rPr>
          <w:i/>
          <w:iCs/>
        </w:rPr>
        <w:t>p</w:t>
      </w:r>
      <w:r>
        <w:rPr>
          <w:i/>
          <w:iCs/>
        </w:rPr>
        <w:t>leDatatables</w:t>
      </w:r>
      <w:proofErr w:type="spellEnd"/>
      <w:r>
        <w:t xml:space="preserve">. </w:t>
      </w:r>
      <w:r w:rsidR="00812083">
        <w:t xml:space="preserve">Díky této úpravě je </w:t>
      </w:r>
      <w:r>
        <w:t xml:space="preserve">možné rozdělit rozsáhlou tabulku na více stran, mezi kterými se dá přecházet. Dále je možné vyhledávat v tabulce nebo řadit data v tabulce dle jednotlivých sloupců. </w:t>
      </w:r>
    </w:p>
    <w:p w14:paraId="28AD96F1" w14:textId="0CA925F3" w:rsidR="00600170" w:rsidRDefault="00A22159" w:rsidP="00A22159">
      <w:pPr>
        <w:pStyle w:val="Podpodkapitola"/>
      </w:pPr>
      <w:bookmarkStart w:id="62" w:name="_Toc67072073"/>
      <w:r>
        <w:t>Detail předmětu v administračním prostředí</w:t>
      </w:r>
      <w:bookmarkEnd w:id="62"/>
      <w:r>
        <w:t xml:space="preserve"> </w:t>
      </w:r>
    </w:p>
    <w:p w14:paraId="50219293" w14:textId="666EED6E" w:rsidR="00A22159" w:rsidRDefault="00A22159" w:rsidP="00A22159">
      <w:pPr>
        <w:pStyle w:val="Sta"/>
      </w:pPr>
      <w:r>
        <w:t xml:space="preserve">Na stránku s detailem typu předmětu v administračním prostředí sloužící ke správě předmětu byla přidána historie všech výpůjček obsahujících některý z konkrétních </w:t>
      </w:r>
      <w:r>
        <w:lastRenderedPageBreak/>
        <w:t xml:space="preserve">předmětů tohoto typu. Využívá se tudíž </w:t>
      </w:r>
      <w:proofErr w:type="spellStart"/>
      <w:r>
        <w:t>partialview</w:t>
      </w:r>
      <w:proofErr w:type="spell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Rentings</w:t>
      </w:r>
      <w:proofErr w:type="spellEnd"/>
      <w:r>
        <w:t xml:space="preserve">, jehož úpravy jsou popsány </w:t>
      </w:r>
      <w:r w:rsidR="005569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0F2B77" wp14:editId="77294DB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753100" cy="635"/>
                <wp:effectExtent l="0" t="0" r="0" b="5715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419" w14:textId="32F06BEE" w:rsidR="00A23768" w:rsidRPr="002F41B6" w:rsidRDefault="00A23768" w:rsidP="005569C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3" w:name="_Toc67241001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Nová metoda GetRentingsForItems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2B77" id="Textové pole 42" o:spid="_x0000_s1043" type="#_x0000_t202" style="position:absolute;left:0;text-align:left;margin-left:401.8pt;margin-top:110.05pt;width:453pt;height:.0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" stroked="f">
                <v:textbox style="mso-fit-shape-to-text:t" inset="0,0,0,0">
                  <w:txbxContent>
                    <w:p w14:paraId="5A0B9419" w14:textId="32F06BEE" w:rsidR="00A23768" w:rsidRPr="002F41B6" w:rsidRDefault="00A23768" w:rsidP="005569C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4" w:name="_Toc67241001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Nová metoda GetRentingsForItems</w:t>
                      </w:r>
                      <w:bookmarkEnd w:id="6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rPr>
          <w:noProof/>
        </w:rPr>
        <w:drawing>
          <wp:anchor distT="0" distB="0" distL="114300" distR="114300" simplePos="0" relativeHeight="251715072" behindDoc="0" locked="0" layoutInCell="1" allowOverlap="1" wp14:anchorId="3A6FB7F6" wp14:editId="1D31902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53100" cy="813435"/>
            <wp:effectExtent l="0" t="0" r="0" b="5715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první podkapitole této kapitoly. </w:t>
      </w:r>
    </w:p>
    <w:p w14:paraId="49B9BA4B" w14:textId="49864303" w:rsidR="00576350" w:rsidRDefault="005569C6" w:rsidP="00A22159">
      <w:pPr>
        <w:pStyle w:val="Sta"/>
      </w:pPr>
      <w:r>
        <w:t xml:space="preserve">Zobrazování historie výpůjček jednotlivých předmětů si vyžádalo vytvoření nové metody získávající data z databáze. Metoda </w:t>
      </w:r>
      <w:proofErr w:type="spellStart"/>
      <w:r>
        <w:rPr>
          <w:i/>
          <w:iCs/>
        </w:rPr>
        <w:t>GetRentingsForItems</w:t>
      </w:r>
      <w:proofErr w:type="spellEnd"/>
      <w:r>
        <w:t xml:space="preserve"> přijímá jako parametr kolekci identifikátorů konkrétních předmětů, pro které </w:t>
      </w:r>
      <w:r w:rsidR="00152431">
        <w:t>vrací pole výpůjček. Následně musel být změněn model stránky</w:t>
      </w:r>
      <w:r w:rsidR="00E93A58">
        <w:t xml:space="preserve"> </w:t>
      </w:r>
      <w:proofErr w:type="spellStart"/>
      <w:r w:rsidR="00E93A58">
        <w:rPr>
          <w:i/>
          <w:iCs/>
        </w:rPr>
        <w:t>ExtendedItemTypeViewModel</w:t>
      </w:r>
      <w:proofErr w:type="spellEnd"/>
      <w:r w:rsidR="00152431">
        <w:t xml:space="preserve">, ve kterém přibylo pole datového typu </w:t>
      </w:r>
      <w:proofErr w:type="spellStart"/>
      <w:r w:rsidR="00152431">
        <w:rPr>
          <w:i/>
          <w:iCs/>
        </w:rPr>
        <w:t>RentingViewModel</w:t>
      </w:r>
      <w:proofErr w:type="spellEnd"/>
      <w:r w:rsidR="00152431">
        <w:t xml:space="preserve"> obsahující data všech zobrazovaných výpůjček. Tato vlastnost modelu stránky je plněna daty </w:t>
      </w:r>
      <w:r w:rsidR="00E93A58">
        <w:t xml:space="preserve">skrze nový parametr modelu přijímající pole výpůjček. Data pro tento parametr obstarává metoda </w:t>
      </w:r>
      <w:proofErr w:type="spellStart"/>
      <w:r w:rsidR="00E93A58">
        <w:rPr>
          <w:i/>
          <w:iCs/>
        </w:rPr>
        <w:t>GetRentingsForItems</w:t>
      </w:r>
      <w:proofErr w:type="spellEnd"/>
      <w:r w:rsidR="00E93A58">
        <w:rPr>
          <w:i/>
          <w:iCs/>
        </w:rPr>
        <w:t xml:space="preserve"> </w:t>
      </w:r>
      <w:r w:rsidR="00E93A58">
        <w:t>(viz Obrázek 18) volaná v </w:t>
      </w:r>
      <w:proofErr w:type="spellStart"/>
      <w:r w:rsidR="00E93A58">
        <w:t>kontroleru</w:t>
      </w:r>
      <w:proofErr w:type="spellEnd"/>
      <w:r w:rsidR="00E93A58">
        <w:t xml:space="preserve"> </w:t>
      </w:r>
      <w:proofErr w:type="spellStart"/>
      <w:r w:rsidR="00E93A58">
        <w:rPr>
          <w:i/>
          <w:iCs/>
        </w:rPr>
        <w:t>ItemsController</w:t>
      </w:r>
      <w:proofErr w:type="spellEnd"/>
      <w:r w:rsidR="00E93A58">
        <w:t xml:space="preserve">. </w:t>
      </w:r>
    </w:p>
    <w:p w14:paraId="14A21ACE" w14:textId="07E2410E" w:rsidR="00AF2A56" w:rsidRPr="00AF2A56" w:rsidRDefault="00F101F9" w:rsidP="00A2215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59C84" wp14:editId="7291373C">
                <wp:simplePos x="0" y="0"/>
                <wp:positionH relativeFrom="margin">
                  <wp:posOffset>709295</wp:posOffset>
                </wp:positionH>
                <wp:positionV relativeFrom="paragraph">
                  <wp:posOffset>4843780</wp:posOffset>
                </wp:positionV>
                <wp:extent cx="4000500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8590" w14:textId="508B77B8" w:rsidR="00A23768" w:rsidRPr="004E5D58" w:rsidRDefault="00A23768" w:rsidP="000137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5" w:name="_Toc67241002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Nový kalendář na stránce /Admin/Items/Detail/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9C84" id="Textové pole 44" o:spid="_x0000_s1044" type="#_x0000_t202" style="position:absolute;left:0;text-align:left;margin-left:55.85pt;margin-top:381.4pt;width:315pt;height:.0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" stroked="f">
                <v:textbox style="mso-fit-shape-to-text:t" inset="0,0,0,0">
                  <w:txbxContent>
                    <w:p w14:paraId="7A858590" w14:textId="508B77B8" w:rsidR="00A23768" w:rsidRPr="004E5D58" w:rsidRDefault="00A23768" w:rsidP="000137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6" w:name="_Toc67241002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Nový kalendář na stránce /Admin/Items/Detail/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37D1">
        <w:rPr>
          <w:noProof/>
        </w:rPr>
        <w:drawing>
          <wp:anchor distT="0" distB="0" distL="114300" distR="114300" simplePos="0" relativeHeight="251718144" behindDoc="0" locked="0" layoutInCell="1" allowOverlap="1" wp14:anchorId="01926F18" wp14:editId="5DA29361">
            <wp:simplePos x="0" y="0"/>
            <wp:positionH relativeFrom="margin">
              <wp:align>center</wp:align>
            </wp:positionH>
            <wp:positionV relativeFrom="paragraph">
              <wp:posOffset>1268730</wp:posOffset>
            </wp:positionV>
            <wp:extent cx="4484370" cy="34861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56">
        <w:t xml:space="preserve">Neboť výpis historie všech výpůjček některých předmětů obsahuje i několik desítek záznamů, bylo třeba zajistit paginaci tohoto seznamu. K tomu je využita JavaScript funkce, jejíž definice je v souboru </w:t>
      </w:r>
      <w:r w:rsidR="00AF2A56">
        <w:rPr>
          <w:i/>
          <w:iCs/>
        </w:rPr>
        <w:t>pagination.js</w:t>
      </w:r>
      <w:r w:rsidR="00AF2A56">
        <w:t xml:space="preserve">. Uvnitř této funkce je definována funkce knihovny </w:t>
      </w:r>
      <w:proofErr w:type="spellStart"/>
      <w:r w:rsidR="00AF2A56">
        <w:t>jQuery</w:t>
      </w:r>
      <w:proofErr w:type="spellEnd"/>
      <w:r w:rsidR="00AF2A56">
        <w:t xml:space="preserve"> </w:t>
      </w:r>
      <w:proofErr w:type="spellStart"/>
      <w:r w:rsidR="00AF2A56">
        <w:rPr>
          <w:i/>
          <w:iCs/>
        </w:rPr>
        <w:t>pagify</w:t>
      </w:r>
      <w:proofErr w:type="spellEnd"/>
      <w:r w:rsidR="00A44B70">
        <w:t xml:space="preserve">, díky níž lze paginovat libovolné HTML prvky. </w:t>
      </w:r>
    </w:p>
    <w:p w14:paraId="6409F257" w14:textId="6EF8A858" w:rsidR="00E93A58" w:rsidRDefault="00E93A58" w:rsidP="00A22159">
      <w:pPr>
        <w:pStyle w:val="Sta"/>
      </w:pPr>
      <w:r>
        <w:lastRenderedPageBreak/>
        <w:t>Dále byl na tuto stránku aplikace přidá</w:t>
      </w:r>
      <w:r w:rsidR="00576350">
        <w:t xml:space="preserve">n měsíční kalendář zobrazující historii výpůjček graficky. </w:t>
      </w:r>
      <w:r w:rsidR="000137D1">
        <w:t xml:space="preserve">Barvy výpůjček znázorňují stav výpůjčky. Po kliknutí na výpůjčku v kalendáři lze přejít na stránku s detailními informacemi o výpůjčce. Při najetí myší nad výpůjčku se zobrazí malý seznam názvů všech vypůjčených předmětů v rámci výpůjčky. </w:t>
      </w:r>
    </w:p>
    <w:p w14:paraId="171CBAC8" w14:textId="255B2ACE" w:rsidR="000137D1" w:rsidRDefault="00613D9B" w:rsidP="00A22159">
      <w:pPr>
        <w:pStyle w:val="Sta"/>
      </w:pPr>
      <w:r>
        <w:t xml:space="preserve">Kalendář je generován pomocí funkce v programovacím jazyce JavaScript </w:t>
      </w:r>
      <w:r w:rsidR="00494F79">
        <w:t xml:space="preserve">využívající knihovny </w:t>
      </w:r>
      <w:proofErr w:type="spellStart"/>
      <w:r w:rsidR="00494F79">
        <w:rPr>
          <w:i/>
          <w:iCs/>
        </w:rPr>
        <w:t>Fullcalendar</w:t>
      </w:r>
      <w:proofErr w:type="spellEnd"/>
      <w:r w:rsidR="00494F79">
        <w:t xml:space="preserve">. </w:t>
      </w:r>
      <w:r w:rsidR="00AE5673">
        <w:t xml:space="preserve">Pro získávání dat výpůjček zobrazovaných v kalendáři bylo třeba vytvořit novou metodu </w:t>
      </w:r>
      <w:proofErr w:type="spellStart"/>
      <w:r w:rsidR="00AE5673">
        <w:rPr>
          <w:i/>
          <w:iCs/>
        </w:rPr>
        <w:t>GetCalendarEvents</w:t>
      </w:r>
      <w:proofErr w:type="spellEnd"/>
      <w:r w:rsidR="00AE5673">
        <w:t xml:space="preserve"> v </w:t>
      </w:r>
      <w:proofErr w:type="spellStart"/>
      <w:r w:rsidR="00AE5673">
        <w:t>kontroleru</w:t>
      </w:r>
      <w:proofErr w:type="spellEnd"/>
      <w:r w:rsidR="00AE5673">
        <w:t xml:space="preserve"> </w:t>
      </w:r>
      <w:proofErr w:type="spellStart"/>
      <w:r w:rsidR="00AE5673">
        <w:rPr>
          <w:i/>
          <w:iCs/>
        </w:rPr>
        <w:t>CalendarController</w:t>
      </w:r>
      <w:proofErr w:type="spellEnd"/>
      <w:r w:rsidR="00AE5673">
        <w:t xml:space="preserve">. Tato metoda vrací všechny nezrušené výpůjčky pro daný typ předmětu ve formátu </w:t>
      </w:r>
      <w:proofErr w:type="spellStart"/>
      <w:r w:rsidR="00AE5673">
        <w:rPr>
          <w:i/>
          <w:iCs/>
        </w:rPr>
        <w:t>Json</w:t>
      </w:r>
      <w:proofErr w:type="spellEnd"/>
      <w:r w:rsidR="00AE5673">
        <w:t xml:space="preserve">. </w:t>
      </w:r>
      <w:r w:rsidR="007C666B">
        <w:t xml:space="preserve">Pro určení struktury vracených dat se používá nově vytvořený </w:t>
      </w:r>
      <w:proofErr w:type="spellStart"/>
      <w:r w:rsidR="007C666B">
        <w:rPr>
          <w:i/>
          <w:iCs/>
        </w:rPr>
        <w:t>CalendarEventViewModel</w:t>
      </w:r>
      <w:proofErr w:type="spellEnd"/>
      <w:r w:rsidR="007C666B">
        <w:t xml:space="preserve">, díky kterému lze předat i informace o barvě události v kalendáři aj. </w:t>
      </w:r>
    </w:p>
    <w:p w14:paraId="3585D630" w14:textId="48C71131" w:rsidR="007C666B" w:rsidRDefault="007C666B" w:rsidP="007C666B">
      <w:pPr>
        <w:pStyle w:val="Podpodkapitola"/>
      </w:pPr>
      <w:bookmarkStart w:id="67" w:name="_Toc67072074"/>
      <w:r>
        <w:lastRenderedPageBreak/>
        <w:t>Kalendář výpůjček</w:t>
      </w:r>
      <w:bookmarkEnd w:id="67"/>
      <w:r>
        <w:t xml:space="preserve"> </w:t>
      </w:r>
    </w:p>
    <w:p w14:paraId="17EB5A26" w14:textId="709ED544" w:rsidR="007C666B" w:rsidRDefault="00110CA4" w:rsidP="007C666B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5999AB" wp14:editId="09DA908D">
                <wp:simplePos x="0" y="0"/>
                <wp:positionH relativeFrom="margin">
                  <wp:posOffset>680720</wp:posOffset>
                </wp:positionH>
                <wp:positionV relativeFrom="paragraph">
                  <wp:posOffset>6803390</wp:posOffset>
                </wp:positionV>
                <wp:extent cx="425513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B52C0" w14:textId="0F0FC3CB" w:rsidR="00A23768" w:rsidRPr="008C6BA4" w:rsidRDefault="00A23768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8" w:name="_Toc67241003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Původní kalendář výpůjček – klasické zobrazení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99AB" id="Textové pole 45" o:spid="_x0000_s1045" type="#_x0000_t202" style="position:absolute;left:0;text-align:left;margin-left:53.6pt;margin-top:535.7pt;width:335.05pt;height:.0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" stroked="f">
                <v:textbox style="mso-fit-shape-to-text:t" inset="0,0,0,0">
                  <w:txbxContent>
                    <w:p w14:paraId="6E7B52C0" w14:textId="0F0FC3CB" w:rsidR="00A23768" w:rsidRPr="008C6BA4" w:rsidRDefault="00A23768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9" w:name="_Toc67241003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Původní kalendář výpůjček – klasické zobrazení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67C0">
        <w:rPr>
          <w:noProof/>
        </w:rPr>
        <w:drawing>
          <wp:anchor distT="0" distB="0" distL="114300" distR="114300" simplePos="0" relativeHeight="251721216" behindDoc="0" locked="0" layoutInCell="1" allowOverlap="1" wp14:anchorId="74386473" wp14:editId="38BF9404">
            <wp:simplePos x="0" y="0"/>
            <wp:positionH relativeFrom="margin">
              <wp:align>center</wp:align>
            </wp:positionH>
            <wp:positionV relativeFrom="paragraph">
              <wp:posOffset>1332865</wp:posOffset>
            </wp:positionV>
            <wp:extent cx="4613275" cy="5459095"/>
            <wp:effectExtent l="0" t="0" r="0" b="825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6B">
        <w:t xml:space="preserve">Kalendář v administračním prostředí aplikace zobrazující všechny nezrušené výpůjčky všech předmětů se ukázal jako nevyhovující. Hlavní problém byl se zobrazením kalendáře na mobilních zařízeních, kde bylo téměř nemožné kalendář ovládat. </w:t>
      </w:r>
      <w:r>
        <w:t>Cílem této úpravy bylo zpřehlednit kalendář použitím měsíčního zobrazení, namísto zobrazení na časové ose.</w:t>
      </w:r>
    </w:p>
    <w:p w14:paraId="7CFA6F48" w14:textId="77777777" w:rsidR="00845E0F" w:rsidRDefault="00845E0F" w:rsidP="007C666B">
      <w:pPr>
        <w:pStyle w:val="Sta"/>
      </w:pPr>
    </w:p>
    <w:p w14:paraId="163EBC4E" w14:textId="3692E1BE" w:rsidR="004A67C0" w:rsidRDefault="00845E0F" w:rsidP="007C666B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8514AB" wp14:editId="182DFD58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453130" cy="635"/>
                <wp:effectExtent l="0" t="0" r="0" b="5715"/>
                <wp:wrapTopAndBottom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21F3" w14:textId="65505975" w:rsidR="00A23768" w:rsidRPr="0010197C" w:rsidRDefault="00A23768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0" w:name="_Toc67241004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Původní kalendář výpůjček – zobrazení na mobilním zařízení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4AB" id="Textové pole 47" o:spid="_x0000_s1046" type="#_x0000_t202" style="position:absolute;left:0;text-align:left;margin-left:0;margin-top:302.25pt;width:271.9pt;height:.05pt;z-index:251726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" stroked="f">
                <v:textbox style="mso-fit-shape-to-text:t" inset="0,0,0,0">
                  <w:txbxContent>
                    <w:p w14:paraId="086F21F3" w14:textId="65505975" w:rsidR="00A23768" w:rsidRPr="0010197C" w:rsidRDefault="00A23768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1" w:name="_Toc67241004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Původní kalendář výpůjček – zobrazení na mobilním zařízení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5E0F">
        <w:rPr>
          <w:noProof/>
        </w:rPr>
        <w:drawing>
          <wp:anchor distT="0" distB="0" distL="114300" distR="114300" simplePos="0" relativeHeight="251724288" behindDoc="0" locked="0" layoutInCell="1" allowOverlap="1" wp14:anchorId="7731EF0B" wp14:editId="16585095">
            <wp:simplePos x="0" y="0"/>
            <wp:positionH relativeFrom="margin">
              <wp:posOffset>1814195</wp:posOffset>
            </wp:positionH>
            <wp:positionV relativeFrom="paragraph">
              <wp:posOffset>9525</wp:posOffset>
            </wp:positionV>
            <wp:extent cx="2138680" cy="3790950"/>
            <wp:effectExtent l="0" t="0" r="0" b="0"/>
            <wp:wrapTopAndBottom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/>
                    <a:stretch/>
                  </pic:blipFill>
                  <pic:spPr bwMode="auto">
                    <a:xfrm>
                      <a:off x="0" y="0"/>
                      <a:ext cx="213868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ůvodní kalendář zobrazoval výpůjčky po zvolení typu předmětu na časové ose v časovém rozmezí zvoleném v poli nad kalendářem. </w:t>
      </w:r>
      <w:r w:rsidR="00FF798B">
        <w:t>Zobrazení kalendáře nebylo responzivní, což znamenalo</w:t>
      </w:r>
      <w:r w:rsidR="009C3562">
        <w:t>,</w:t>
      </w:r>
      <w:r w:rsidR="00FF798B">
        <w:t xml:space="preserve"> že na zařízeních s menší úhlopříčkou obrazovky bylo téměř nemožné zobrazit časovou osu s výpůjčkami (viz Obrázek 21).</w:t>
      </w:r>
    </w:p>
    <w:p w14:paraId="21115FED" w14:textId="061BE388" w:rsidR="00762618" w:rsidRDefault="001D0A5C" w:rsidP="007C666B">
      <w:pPr>
        <w:pStyle w:val="Sta"/>
      </w:pPr>
      <w:r>
        <w:t xml:space="preserve">Pro generování původního kalendáře byla využívána knihovna </w:t>
      </w:r>
      <w:r>
        <w:rPr>
          <w:i/>
          <w:iCs/>
        </w:rPr>
        <w:t>Vis.js</w:t>
      </w:r>
      <w:r>
        <w:t>, která slouží k vizualizaci dat nejenom na časové ose. Data je pomocí této JavaScript knihovny možné zobrazovat i v různých grafech</w:t>
      </w:r>
      <w:sdt>
        <w:sdtPr>
          <w:id w:val="318470569"/>
          <w:citation/>
        </w:sdtPr>
        <w:sdtContent>
          <w:r w:rsidR="00110CA4">
            <w:fldChar w:fldCharType="begin"/>
          </w:r>
          <w:r w:rsidR="00110CA4">
            <w:rPr>
              <w:lang w:val="en-GB"/>
            </w:rPr>
            <w:instrText xml:space="preserve"> CITATION vis19 \l 2057 </w:instrText>
          </w:r>
          <w:r w:rsidR="00110CA4">
            <w:fldChar w:fldCharType="separate"/>
          </w:r>
          <w:r w:rsidR="00110CA4">
            <w:rPr>
              <w:noProof/>
              <w:lang w:val="en-GB"/>
            </w:rPr>
            <w:t xml:space="preserve"> </w:t>
          </w:r>
          <w:r w:rsidR="00110CA4" w:rsidRPr="00110CA4">
            <w:rPr>
              <w:noProof/>
              <w:lang w:val="en-GB"/>
            </w:rPr>
            <w:t>(5)</w:t>
          </w:r>
          <w:r w:rsidR="00110CA4">
            <w:fldChar w:fldCharType="end"/>
          </w:r>
        </w:sdtContent>
      </w:sdt>
      <w:r>
        <w:t>.</w:t>
      </w:r>
      <w:r w:rsidR="00280FFC">
        <w:t xml:space="preserve"> Knihovna </w:t>
      </w:r>
      <w:r w:rsidR="00280FFC">
        <w:rPr>
          <w:i/>
          <w:iCs/>
        </w:rPr>
        <w:t>Vis.js</w:t>
      </w:r>
      <w:r w:rsidR="00280FFC">
        <w:t xml:space="preserve"> ale neobsahuje možnost zobrazení měsíčního kalendáře, bylo proto nutné využít knihovny </w:t>
      </w:r>
      <w:proofErr w:type="spellStart"/>
      <w:r w:rsidR="00280FFC">
        <w:rPr>
          <w:i/>
          <w:iCs/>
        </w:rPr>
        <w:t>Fullcalendar</w:t>
      </w:r>
      <w:proofErr w:type="spellEnd"/>
      <w:r w:rsidR="00280FFC">
        <w:t xml:space="preserve">. </w:t>
      </w:r>
    </w:p>
    <w:p w14:paraId="66E71725" w14:textId="77B88DDD" w:rsidR="006307DA" w:rsidRDefault="00762618" w:rsidP="00762618">
      <w:pPr>
        <w:pStyle w:val="Sta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92244" wp14:editId="1B143D36">
                <wp:simplePos x="0" y="0"/>
                <wp:positionH relativeFrom="margin">
                  <wp:posOffset>680720</wp:posOffset>
                </wp:positionH>
                <wp:positionV relativeFrom="paragraph">
                  <wp:posOffset>5057775</wp:posOffset>
                </wp:positionV>
                <wp:extent cx="4301490" cy="635"/>
                <wp:effectExtent l="0" t="0" r="3810" b="5715"/>
                <wp:wrapTopAndBottom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82721" w14:textId="47B2D473" w:rsidR="00A23768" w:rsidRPr="00EA39DF" w:rsidRDefault="00A23768" w:rsidP="0076261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2" w:name="_Toc67241005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Nový kalendář výpůjček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92244" id="Textové pole 51" o:spid="_x0000_s1047" type="#_x0000_t202" style="position:absolute;left:0;text-align:left;margin-left:53.6pt;margin-top:398.25pt;width:338.7pt;height:.05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" stroked="f">
                <v:textbox style="mso-fit-shape-to-text:t" inset="0,0,0,0">
                  <w:txbxContent>
                    <w:p w14:paraId="29182721" w14:textId="47B2D473" w:rsidR="00A23768" w:rsidRPr="00EA39DF" w:rsidRDefault="00A23768" w:rsidP="0076261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3" w:name="_Toc67241005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Nový kalendář výpůjč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62618">
        <w:rPr>
          <w:noProof/>
        </w:rPr>
        <w:drawing>
          <wp:anchor distT="0" distB="0" distL="114300" distR="114300" simplePos="0" relativeHeight="251727360" behindDoc="0" locked="0" layoutInCell="1" allowOverlap="1" wp14:anchorId="5B676271" wp14:editId="5B3E9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5060950"/>
            <wp:effectExtent l="0" t="0" r="9525" b="635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D6">
        <w:t xml:space="preserve">Využití knihovny </w:t>
      </w:r>
      <w:proofErr w:type="spellStart"/>
      <w:r w:rsidR="002A50D6">
        <w:rPr>
          <w:i/>
          <w:iCs/>
        </w:rPr>
        <w:t>Fullcalendar</w:t>
      </w:r>
      <w:proofErr w:type="spellEnd"/>
      <w:r w:rsidR="002A50D6">
        <w:t xml:space="preserve"> znamenalo vyřešit způsob volby předmětů, pro které mají být v kalendáři zobrazovány výpůjčky. </w:t>
      </w:r>
      <w:r>
        <w:t xml:space="preserve">Jako nejvhodnější se ukázalo </w:t>
      </w:r>
      <w:r w:rsidR="00483D47">
        <w:t xml:space="preserve">využití HTML prvku </w:t>
      </w:r>
      <w:r w:rsidR="00483D47">
        <w:rPr>
          <w:i/>
          <w:iCs/>
        </w:rPr>
        <w:t xml:space="preserve">input </w:t>
      </w:r>
      <w:r w:rsidR="00483D47">
        <w:t xml:space="preserve">typu </w:t>
      </w:r>
      <w:r w:rsidR="00483D47">
        <w:rPr>
          <w:i/>
          <w:iCs/>
        </w:rPr>
        <w:t>checkbox</w:t>
      </w:r>
      <w:r w:rsidR="00483D47">
        <w:t xml:space="preserve"> pro potvrzení viditelnosti výpůjček každého z typů předmětů v databázi. Výchozí stav kalendáře je vidět na obrázku 22, kdy jsou v kalendáři zobrazovány výpůjčky pro všechny předměty v databázi. Při kliknutí na výpůjčku zobrazenou v kalendáři je uživatel přesměrován na detailní stránku dané výpůjčky. Při</w:t>
      </w:r>
      <w:r w:rsidR="00A0405A">
        <w:t> </w:t>
      </w:r>
      <w:r w:rsidR="00483D47">
        <w:t xml:space="preserve">najetí myší nad </w:t>
      </w:r>
      <w:r w:rsidR="00574B79">
        <w:t>výpůjčku v kalendáři je zobrazen stručný seznam názvů všech konkrétních předmětů vypůjčených v rámci této výpůjčky. Pokud není v seznamu předmětů výše na stránce označen ani jeden z předmětů ve výpůjčce, tak je výpůjčka skryta. Barv</w:t>
      </w:r>
      <w:r w:rsidR="003F28B4">
        <w:t>y</w:t>
      </w:r>
      <w:r w:rsidR="00574B79">
        <w:t xml:space="preserve"> výpůjčky v kalendáři znázorňují její stav. </w:t>
      </w:r>
    </w:p>
    <w:p w14:paraId="5382E295" w14:textId="77777777" w:rsidR="006307DA" w:rsidRDefault="006307DA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62BE987A" w14:textId="381D0FA7" w:rsidR="000F5A4D" w:rsidRDefault="000F5A4D" w:rsidP="0063765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92AF2" wp14:editId="19948120">
                <wp:simplePos x="0" y="0"/>
                <wp:positionH relativeFrom="margin">
                  <wp:posOffset>309245</wp:posOffset>
                </wp:positionH>
                <wp:positionV relativeFrom="paragraph">
                  <wp:posOffset>6181725</wp:posOffset>
                </wp:positionV>
                <wp:extent cx="4836160" cy="635"/>
                <wp:effectExtent l="0" t="0" r="2540" b="5715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8D02" w14:textId="2FFA55CA" w:rsidR="00A23768" w:rsidRPr="00517518" w:rsidRDefault="00A23768" w:rsidP="006307DA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4" w:name="_Toc67241006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Kód obstarávající chod kalendáře výpůjček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92AF2" id="Textové pole 53" o:spid="_x0000_s1048" type="#_x0000_t202" style="position:absolute;left:0;text-align:left;margin-left:24.35pt;margin-top:486.75pt;width:380.8pt;height:.05pt;z-index:25173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" stroked="f">
                <v:textbox style="mso-fit-shape-to-text:t" inset="0,0,0,0">
                  <w:txbxContent>
                    <w:p w14:paraId="0FCE8D02" w14:textId="2FFA55CA" w:rsidR="00A23768" w:rsidRPr="00517518" w:rsidRDefault="00A23768" w:rsidP="006307DA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5" w:name="_Toc67241006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Kód obstarávající chod kalendáře výpůjček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7DA">
        <w:rPr>
          <w:noProof/>
        </w:rPr>
        <w:drawing>
          <wp:anchor distT="0" distB="0" distL="114300" distR="114300" simplePos="0" relativeHeight="251730432" behindDoc="0" locked="0" layoutInCell="1" allowOverlap="1" wp14:anchorId="22401D61" wp14:editId="746A40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1595" cy="6143625"/>
            <wp:effectExtent l="0" t="0" r="1905" b="952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B4">
        <w:t xml:space="preserve">Při tvorbě nového kalendáře s možností výběru zobrazovaných výpůjček bylo podstatné využití knihovny </w:t>
      </w:r>
      <w:proofErr w:type="spellStart"/>
      <w:r w:rsidR="002628B4">
        <w:t>jQuery</w:t>
      </w:r>
      <w:proofErr w:type="spellEnd"/>
      <w:r w:rsidR="002628B4">
        <w:t xml:space="preserve">, díky které se jednoduše získávají reference HTML prvků, se kterými lze dále pracovat. Při načtení stránky a následně při každé změně ve výběru předmětů se aktualizuje pole </w:t>
      </w:r>
      <w:proofErr w:type="spellStart"/>
      <w:r w:rsidR="002628B4">
        <w:rPr>
          <w:i/>
          <w:iCs/>
        </w:rPr>
        <w:t>searchIDs</w:t>
      </w:r>
      <w:proofErr w:type="spellEnd"/>
      <w:r w:rsidR="002628B4">
        <w:t xml:space="preserve">. Toto pole obsahuje identifikátory všech označených typů předmětů datového typu </w:t>
      </w:r>
      <w:proofErr w:type="spellStart"/>
      <w:r w:rsidR="002628B4">
        <w:rPr>
          <w:i/>
          <w:iCs/>
        </w:rPr>
        <w:t>integer</w:t>
      </w:r>
      <w:proofErr w:type="spellEnd"/>
      <w:r w:rsidR="002628B4">
        <w:t xml:space="preserve">, pro které mají být zobrazeny výpůjčky. Toto pole se předává metodě </w:t>
      </w:r>
      <w:proofErr w:type="spellStart"/>
      <w:r w:rsidR="002628B4">
        <w:rPr>
          <w:i/>
          <w:iCs/>
        </w:rPr>
        <w:t>GetCalendarEventsForSelectedItemTypes</w:t>
      </w:r>
      <w:proofErr w:type="spellEnd"/>
      <w:r>
        <w:t xml:space="preserve">, která je asynchronně volána pomocí knihovny </w:t>
      </w:r>
      <w:r w:rsidRPr="000F5A4D">
        <w:rPr>
          <w:i/>
          <w:iCs/>
        </w:rPr>
        <w:t>A</w:t>
      </w:r>
      <w:r w:rsidR="003F28B4">
        <w:rPr>
          <w:i/>
          <w:iCs/>
        </w:rPr>
        <w:t>JAX</w:t>
      </w:r>
      <w:r>
        <w:t xml:space="preserve">. </w:t>
      </w:r>
      <w:r w:rsidR="002628B4">
        <w:t xml:space="preserve"> </w:t>
      </w:r>
      <w:r>
        <w:t>Zároveň se také metodě předávají údaje o</w:t>
      </w:r>
      <w:r w:rsidR="003F28B4">
        <w:t> </w:t>
      </w:r>
      <w:r>
        <w:t>zobrazovaném časovém rozmezí.</w:t>
      </w:r>
      <w:r w:rsidR="00875090">
        <w:t xml:space="preserve"> </w:t>
      </w:r>
      <w:r w:rsidR="0063765A">
        <w:t xml:space="preserve">Kalendář se aktualizuje při změně ve výběru </w:t>
      </w:r>
      <w:r w:rsidR="0063765A">
        <w:lastRenderedPageBreak/>
        <w:t>předmětů, což zajišťuje kód na řádku 63 obrázku 23, nebo při změně časového rozmezí kalendáře.</w:t>
      </w:r>
    </w:p>
    <w:p w14:paraId="05914FC7" w14:textId="48B3B93C" w:rsidR="00280FFC" w:rsidRDefault="000F5A4D" w:rsidP="00762618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709A24" wp14:editId="7E72BB12">
                <wp:simplePos x="0" y="0"/>
                <wp:positionH relativeFrom="column">
                  <wp:posOffset>4445</wp:posOffset>
                </wp:positionH>
                <wp:positionV relativeFrom="paragraph">
                  <wp:posOffset>3367405</wp:posOffset>
                </wp:positionV>
                <wp:extent cx="5760085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6B92" w14:textId="7CCE15AB" w:rsidR="00A23768" w:rsidRPr="00FA55B9" w:rsidRDefault="00A23768" w:rsidP="000F5A4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6" w:name="_Toc67241007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Nová metoda GetCalendarEventsForSelectedTypes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09A24" id="Textové pole 55" o:spid="_x0000_s1049" type="#_x0000_t202" style="position:absolute;left:0;text-align:left;margin-left:.35pt;margin-top:265.15pt;width:453.5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" stroked="f">
                <v:textbox style="mso-fit-shape-to-text:t" inset="0,0,0,0">
                  <w:txbxContent>
                    <w:p w14:paraId="70346B92" w14:textId="7CCE15AB" w:rsidR="00A23768" w:rsidRPr="00FA55B9" w:rsidRDefault="00A23768" w:rsidP="000F5A4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7" w:name="_Toc67241007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Nová metoda GetCalendarEventsForSelectedTypes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5A4D">
        <w:rPr>
          <w:noProof/>
        </w:rPr>
        <w:drawing>
          <wp:anchor distT="0" distB="0" distL="114300" distR="114300" simplePos="0" relativeHeight="251733504" behindDoc="0" locked="0" layoutInCell="1" allowOverlap="1" wp14:anchorId="2CA13EAA" wp14:editId="7AAAD2B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085" cy="3310255"/>
            <wp:effectExtent l="0" t="0" r="0" b="44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toda </w:t>
      </w:r>
      <w:proofErr w:type="spellStart"/>
      <w:r>
        <w:rPr>
          <w:i/>
          <w:iCs/>
        </w:rPr>
        <w:t>GetCalendarEventsForSelectedItemTypes</w:t>
      </w:r>
      <w:proofErr w:type="spellEnd"/>
      <w:r>
        <w:t xml:space="preserve"> najde v databázi všechny nezrušené výpůjčky </w:t>
      </w:r>
      <w:r w:rsidR="00061D0A">
        <w:t xml:space="preserve">pro typy předmětů, jejichž identifikátor je v jejím parametru </w:t>
      </w:r>
      <w:proofErr w:type="spellStart"/>
      <w:r w:rsidR="00061D0A">
        <w:rPr>
          <w:i/>
          <w:iCs/>
        </w:rPr>
        <w:t>itemtypes</w:t>
      </w:r>
      <w:proofErr w:type="spellEnd"/>
      <w:r w:rsidR="00061D0A">
        <w:t xml:space="preserve">, v daném časovém rozmezí. Následně data každé výpůjčky přidá do listu datových typů </w:t>
      </w:r>
      <w:proofErr w:type="spellStart"/>
      <w:r w:rsidR="00061D0A">
        <w:rPr>
          <w:i/>
          <w:iCs/>
        </w:rPr>
        <w:t>CalendarEventViewModel</w:t>
      </w:r>
      <w:proofErr w:type="spellEnd"/>
      <w:r w:rsidR="00061D0A">
        <w:t xml:space="preserve">. </w:t>
      </w:r>
    </w:p>
    <w:p w14:paraId="1E3DCDB9" w14:textId="4759BC77" w:rsidR="00875090" w:rsidRDefault="00061D0A" w:rsidP="00762618">
      <w:pPr>
        <w:pStyle w:val="Sta"/>
      </w:pPr>
      <w:r>
        <w:t xml:space="preserve">Důležitá část metody se nachází na jejím konci (viz Obrázek 24, řádek 208), kdy se na list výpůjček použije funkce </w:t>
      </w:r>
      <w:proofErr w:type="spellStart"/>
      <w:r>
        <w:rPr>
          <w:i/>
          <w:iCs/>
        </w:rPr>
        <w:t>Distinct</w:t>
      </w:r>
      <w:proofErr w:type="spellEnd"/>
      <w:r>
        <w:t>. Tato funkce odstraňuje duplicitní objekty v kolekci na</w:t>
      </w:r>
      <w:r w:rsidR="00A0405A">
        <w:t> </w:t>
      </w:r>
      <w:r>
        <w:t>základě daných pravidel</w:t>
      </w:r>
      <w:r w:rsidR="007716A6">
        <w:t xml:space="preserve">. Tato pravidla </w:t>
      </w:r>
      <w:r>
        <w:t>se</w:t>
      </w:r>
      <w:r w:rsidR="007716A6">
        <w:t xml:space="preserve"> v tomto případě</w:t>
      </w:r>
      <w:r>
        <w:t xml:space="preserve"> nacházejí </w:t>
      </w:r>
      <w:r w:rsidR="007716A6">
        <w:t xml:space="preserve">ve třídě </w:t>
      </w:r>
      <w:proofErr w:type="spellStart"/>
      <w:r w:rsidR="007716A6">
        <w:rPr>
          <w:i/>
          <w:iCs/>
        </w:rPr>
        <w:t>CalendarEventCompare</w:t>
      </w:r>
      <w:proofErr w:type="spellEnd"/>
      <w:r w:rsidR="007716A6">
        <w:t xml:space="preserve">. Použití funkce </w:t>
      </w:r>
      <w:proofErr w:type="spellStart"/>
      <w:r w:rsidR="007716A6" w:rsidRPr="007716A6">
        <w:rPr>
          <w:i/>
          <w:iCs/>
        </w:rPr>
        <w:t>Distinct</w:t>
      </w:r>
      <w:proofErr w:type="spellEnd"/>
      <w:r w:rsidR="007716A6">
        <w:t xml:space="preserve"> bylo třeba, aby se zamezilo zobrazení jedné a té samé výpůjčky pro každý její předmět.  </w:t>
      </w:r>
    </w:p>
    <w:p w14:paraId="2EED3408" w14:textId="77777777" w:rsidR="00875090" w:rsidRDefault="00875090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8897210" w14:textId="0A02CF26" w:rsidR="00061D0A" w:rsidRDefault="00875090" w:rsidP="0087509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1B0AA" wp14:editId="17638CA3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3695700" cy="635"/>
                <wp:effectExtent l="0" t="0" r="0" b="5715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DF6A" w14:textId="79D57CD0" w:rsidR="00A23768" w:rsidRPr="00F426E5" w:rsidRDefault="00A23768" w:rsidP="0087509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8" w:name="_Toc67241008"/>
                            <w:r>
                              <w:t xml:space="preserve">Obrázek </w:t>
                            </w:r>
                            <w:fldSimple w:instr=" SEQ Obrázek \* ARABIC ">
                              <w:r w:rsidR="00B37582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Nový kalendář výpůjček – zobrazení na mobilním zařízení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B0AA" id="Textové pole 57" o:spid="_x0000_s1050" type="#_x0000_t202" style="position:absolute;left:0;text-align:left;margin-left:0;margin-top:323.25pt;width:291pt;height:.05pt;z-index:25173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" stroked="f">
                <v:textbox style="mso-fit-shape-to-text:t" inset="0,0,0,0">
                  <w:txbxContent>
                    <w:p w14:paraId="7C4ADF6A" w14:textId="79D57CD0" w:rsidR="00A23768" w:rsidRPr="00F426E5" w:rsidRDefault="00A23768" w:rsidP="0087509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9" w:name="_Toc67241008"/>
                      <w:r>
                        <w:t xml:space="preserve">Obrázek </w:t>
                      </w:r>
                      <w:fldSimple w:instr=" SEQ Obrázek \* ARABIC ">
                        <w:r w:rsidR="00B37582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Nový kalendář výpůjček – zobrazení na mobilním zařízení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090">
        <w:rPr>
          <w:noProof/>
        </w:rPr>
        <w:drawing>
          <wp:anchor distT="0" distB="0" distL="114300" distR="114300" simplePos="0" relativeHeight="251736576" behindDoc="0" locked="0" layoutInCell="1" allowOverlap="1" wp14:anchorId="322A7991" wp14:editId="140438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4055745"/>
            <wp:effectExtent l="0" t="0" r="9525" b="1905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ůsledkem využití zobrazení formou měsíčního kalendáře se zvýšila přehlednost </w:t>
      </w:r>
      <w:r w:rsidR="00F101F9">
        <w:t>a</w:t>
      </w:r>
      <w:r w:rsidR="00A0405A">
        <w:t> </w:t>
      </w:r>
      <w:r w:rsidR="00F101F9">
        <w:t xml:space="preserve">čitelnost </w:t>
      </w:r>
      <w:r>
        <w:t xml:space="preserve">kalendáře zobrazeného na mobilních zařízeních. Seznam s výběrem předmětů k zobrazení lze zobrazit kliknutím na </w:t>
      </w:r>
      <w:r w:rsidR="0063765A">
        <w:t xml:space="preserve">oblast nad kalendářem. </w:t>
      </w:r>
    </w:p>
    <w:p w14:paraId="148B8ED5" w14:textId="74327E2B" w:rsidR="00F101F9" w:rsidRDefault="00F101F9" w:rsidP="00F101F9">
      <w:pPr>
        <w:pStyle w:val="Podpodkapitola"/>
      </w:pPr>
      <w:bookmarkStart w:id="80" w:name="_Toc67072075"/>
      <w:r>
        <w:t>Ostatní úpravy</w:t>
      </w:r>
      <w:bookmarkEnd w:id="80"/>
    </w:p>
    <w:p w14:paraId="501F2F95" w14:textId="59A2E748" w:rsidR="00F101F9" w:rsidRDefault="00F101F9" w:rsidP="00F101F9">
      <w:pPr>
        <w:pStyle w:val="Sta"/>
      </w:pPr>
      <w:r>
        <w:t xml:space="preserve">V této podkapitole jsou popsány ostatní drobné a méně významné úpravy, které byly provedeny. </w:t>
      </w:r>
    </w:p>
    <w:p w14:paraId="598F882D" w14:textId="5537B3AC" w:rsidR="00F101F9" w:rsidRDefault="00F101F9" w:rsidP="00F101F9">
      <w:pPr>
        <w:pStyle w:val="Sta"/>
      </w:pPr>
      <w:r>
        <w:t xml:space="preserve">Do lišty s navigací v administračním prostředí aplikace </w:t>
      </w:r>
      <w:r w:rsidR="00554A09">
        <w:t xml:space="preserve">byla přidána možnost pro přechod do zákaznického prostředí aplikace. </w:t>
      </w:r>
    </w:p>
    <w:p w14:paraId="54F4C36C" w14:textId="75F42F76" w:rsidR="00554A09" w:rsidRDefault="00554A09" w:rsidP="00F101F9">
      <w:pPr>
        <w:pStyle w:val="Sta"/>
      </w:pPr>
      <w:r>
        <w:t xml:space="preserve">Pokud </w:t>
      </w:r>
      <w:r w:rsidR="002F5AD4">
        <w:t xml:space="preserve">nejsou u výpůjčky uvedeny žádné poznámky, je zobrazena hláška upozorňující na tento stav. Podobně je tomu u stavu výpůjčky, kde, pokud je výpůjčka vrácena, je to v náhledu výpůjčky zmíněno. </w:t>
      </w:r>
    </w:p>
    <w:p w14:paraId="42529A3F" w14:textId="725A3B1A" w:rsidR="002F5AD4" w:rsidRDefault="00A355A9" w:rsidP="00F101F9">
      <w:pPr>
        <w:pStyle w:val="Sta"/>
      </w:pPr>
      <w:r>
        <w:t>Dále byl upraven kalendář na strá</w:t>
      </w:r>
      <w:r w:rsidR="00F04657">
        <w:t>nce s detailem předmětu v zákaznickém prostředí</w:t>
      </w:r>
      <w:r w:rsidR="00A6151C">
        <w:t xml:space="preserve">, kde byl problém s jeho nekonzistentní výškou. </w:t>
      </w:r>
    </w:p>
    <w:p w14:paraId="0A9A5181" w14:textId="72F43D7C" w:rsidR="00523206" w:rsidRDefault="00523206" w:rsidP="00523206">
      <w:pPr>
        <w:pStyle w:val="Kapitola"/>
      </w:pPr>
      <w:bookmarkStart w:id="81" w:name="_Toc67072076"/>
      <w:r>
        <w:lastRenderedPageBreak/>
        <w:t>Návrh řešení nedostatků aplikace</w:t>
      </w:r>
      <w:bookmarkEnd w:id="81"/>
    </w:p>
    <w:p w14:paraId="1EE7BD81" w14:textId="0CE58728" w:rsidR="001F6196" w:rsidRDefault="00AB682C" w:rsidP="001F6196">
      <w:pPr>
        <w:pStyle w:val="Sta"/>
      </w:pPr>
      <w:r>
        <w:t xml:space="preserve">I přes odstranění chyb </w:t>
      </w:r>
      <w:r w:rsidR="003F28B4">
        <w:t xml:space="preserve">a </w:t>
      </w:r>
      <w:r>
        <w:t>nedostatků popsan</w:t>
      </w:r>
      <w:r w:rsidR="003F28B4">
        <w:t>ých</w:t>
      </w:r>
      <w:r>
        <w:t xml:space="preserve"> v kapitolách výše</w:t>
      </w:r>
      <w:r w:rsidR="003F28B4">
        <w:t>,</w:t>
      </w:r>
      <w:r>
        <w:t xml:space="preserve"> lze v aplikaci</w:t>
      </w:r>
      <w:r w:rsidR="003F28B4" w:rsidRPr="003F28B4">
        <w:t xml:space="preserve"> </w:t>
      </w:r>
      <w:r w:rsidR="003F28B4">
        <w:t>narazit</w:t>
      </w:r>
      <w:r>
        <w:t xml:space="preserve"> na</w:t>
      </w:r>
      <w:r w:rsidR="00A0405A">
        <w:t> </w:t>
      </w:r>
      <w:r>
        <w:t>některá ne</w:t>
      </w:r>
      <w:r w:rsidR="00931D96">
        <w:t xml:space="preserve">vyhovující řešení. Většina z nich je však zapříčiněna </w:t>
      </w:r>
      <w:r w:rsidR="00FE69B7">
        <w:t xml:space="preserve">vlastnostmi </w:t>
      </w:r>
      <w:r w:rsidR="00931D96">
        <w:t>použit</w:t>
      </w:r>
      <w:r w:rsidR="00FE69B7">
        <w:t>é</w:t>
      </w:r>
      <w:r w:rsidR="00931D96">
        <w:t xml:space="preserve"> technolog</w:t>
      </w:r>
      <w:r w:rsidR="00FE69B7">
        <w:t>ie</w:t>
      </w:r>
      <w:r w:rsidR="00931D96">
        <w:t xml:space="preserve"> </w:t>
      </w:r>
      <w:r w:rsidR="00931D96">
        <w:rPr>
          <w:i/>
          <w:iCs/>
        </w:rPr>
        <w:t>ASP</w:t>
      </w:r>
      <w:r w:rsidR="00931D96">
        <w:t xml:space="preserve">. </w:t>
      </w:r>
    </w:p>
    <w:p w14:paraId="7C6250A3" w14:textId="1B756C00" w:rsidR="00CF2991" w:rsidRDefault="00931D96" w:rsidP="001F6196">
      <w:pPr>
        <w:pStyle w:val="Sta"/>
      </w:pPr>
      <w:r>
        <w:t>Příkladem takového nedostatku je stránka v administračním prostředí aplikace sloužící pro vytváření výpůjček. Funkcionalita formuláře</w:t>
      </w:r>
      <w:r w:rsidR="00CF2991">
        <w:t xml:space="preserve"> pro zadání údajů o výpůjčce</w:t>
      </w:r>
      <w:r>
        <w:t xml:space="preserve"> je</w:t>
      </w:r>
      <w:r w:rsidR="00CF2991">
        <w:t xml:space="preserve"> zde</w:t>
      </w:r>
      <w:r>
        <w:t xml:space="preserve"> řešena</w:t>
      </w:r>
      <w:r w:rsidR="00FE69B7">
        <w:t xml:space="preserve"> složitou</w:t>
      </w:r>
      <w:r>
        <w:t xml:space="preserve"> kombinací kódu v jazyce JavaScript a</w:t>
      </w:r>
      <w:r w:rsidR="00CF2991">
        <w:t xml:space="preserve"> voláním </w:t>
      </w:r>
      <w:r w:rsidR="00CF2991">
        <w:rPr>
          <w:i/>
          <w:iCs/>
        </w:rPr>
        <w:t>C#</w:t>
      </w:r>
      <w:r w:rsidR="00CF2991">
        <w:t xml:space="preserve"> metod. </w:t>
      </w:r>
    </w:p>
    <w:p w14:paraId="7EA663FD" w14:textId="2C31F432" w:rsidR="00931D96" w:rsidRDefault="00CF2991" w:rsidP="001F6196">
      <w:pPr>
        <w:pStyle w:val="Sta"/>
      </w:pPr>
      <w:r>
        <w:t>Vhodnějším</w:t>
      </w:r>
      <w:r w:rsidR="00FE69B7">
        <w:t xml:space="preserve"> řešením by mohlo být využití JavaScript knihovny </w:t>
      </w:r>
      <w:proofErr w:type="spellStart"/>
      <w:r w:rsidR="00FE69B7">
        <w:rPr>
          <w:i/>
          <w:iCs/>
        </w:rPr>
        <w:t>React</w:t>
      </w:r>
      <w:proofErr w:type="spellEnd"/>
      <w:r w:rsidR="00FE69B7">
        <w:t xml:space="preserve"> pro </w:t>
      </w:r>
      <w:proofErr w:type="spellStart"/>
      <w:r w:rsidR="00FE69B7">
        <w:t>frontend</w:t>
      </w:r>
      <w:proofErr w:type="spellEnd"/>
      <w:r w:rsidR="00FE69B7">
        <w:t xml:space="preserve"> aplikace společně s API tvořícím </w:t>
      </w:r>
      <w:proofErr w:type="spellStart"/>
      <w:r w:rsidR="00FE69B7">
        <w:t>backend</w:t>
      </w:r>
      <w:proofErr w:type="spellEnd"/>
      <w:r w:rsidR="00FE69B7">
        <w:t xml:space="preserve"> aplikace. </w:t>
      </w:r>
    </w:p>
    <w:p w14:paraId="1371E228" w14:textId="0572C8F5" w:rsidR="006A2D45" w:rsidRPr="006A2D45" w:rsidRDefault="006A2D45" w:rsidP="001F6196">
      <w:pPr>
        <w:pStyle w:val="Sta"/>
      </w:pPr>
      <w:r>
        <w:t xml:space="preserve">Proto vznikla nová aplikace využívající technologie knihovny </w:t>
      </w:r>
      <w:proofErr w:type="spellStart"/>
      <w:r>
        <w:rPr>
          <w:i/>
          <w:iCs/>
        </w:rPr>
        <w:t>React</w:t>
      </w:r>
      <w:proofErr w:type="spellEnd"/>
      <w:r>
        <w:t xml:space="preserve">, která obsahuje výše zmíněný formulář pro vytváření nových výpůjček. Jako </w:t>
      </w:r>
      <w:proofErr w:type="spellStart"/>
      <w:r>
        <w:t>backend</w:t>
      </w:r>
      <w:proofErr w:type="spellEnd"/>
      <w:r>
        <w:t xml:space="preserve"> aplikace slouží samotná aplikace </w:t>
      </w:r>
      <w:r w:rsidRPr="006A2D45">
        <w:rPr>
          <w:i/>
          <w:iCs/>
        </w:rPr>
        <w:t>Rentals</w:t>
      </w:r>
      <w:r>
        <w:t>. Tato aplikace vznikla</w:t>
      </w:r>
      <w:r w:rsidR="00D972D2">
        <w:t xml:space="preserve"> v rámci návrhů řešení nedostatků původní aplikace</w:t>
      </w:r>
      <w:r>
        <w:t xml:space="preserve"> za účelem porovnání výhod a nevýhod </w:t>
      </w:r>
      <w:r w:rsidR="00D972D2">
        <w:t xml:space="preserve">obou technologií. </w:t>
      </w:r>
    </w:p>
    <w:p w14:paraId="24318CEA" w14:textId="5465BB15" w:rsidR="001A43DE" w:rsidRDefault="001A43DE" w:rsidP="001A43DE">
      <w:pPr>
        <w:pStyle w:val="Neslovankapitola"/>
      </w:pPr>
      <w:bookmarkStart w:id="82" w:name="_Toc286557235"/>
      <w:bookmarkStart w:id="83" w:name="_Toc286561888"/>
      <w:bookmarkStart w:id="84" w:name="_Toc67072077"/>
      <w:r>
        <w:lastRenderedPageBreak/>
        <w:t>Závěr</w:t>
      </w:r>
      <w:bookmarkEnd w:id="82"/>
      <w:bookmarkEnd w:id="83"/>
      <w:bookmarkEnd w:id="84"/>
    </w:p>
    <w:p w14:paraId="4A3AE9B3" w14:textId="07CC28E2" w:rsidR="00575F44" w:rsidRDefault="00575F44" w:rsidP="00E60C8B">
      <w:pPr>
        <w:pStyle w:val="Sta"/>
      </w:pPr>
      <w:r>
        <w:t xml:space="preserve">Výsledkem této práce je </w:t>
      </w:r>
      <w:r w:rsidR="004F13B3">
        <w:t>nová verze</w:t>
      </w:r>
      <w:r>
        <w:t xml:space="preserve"> aplikace pro evidenci výpůjček</w:t>
      </w:r>
      <w:r w:rsidR="004F13B3">
        <w:t>, kde nic nebrání</w:t>
      </w:r>
      <w:r>
        <w:t xml:space="preserve"> </w:t>
      </w:r>
      <w:r w:rsidR="004F13B3">
        <w:t>uživatelům v jejím používání. Aplikace je díky úpravám přehlednější a méně problémová. Nové pohledy na data v administračním prostředí usnadňují administraci aplikace a</w:t>
      </w:r>
      <w:r w:rsidR="00A0405A">
        <w:t> </w:t>
      </w:r>
      <w:r w:rsidR="004F13B3">
        <w:t xml:space="preserve">výpůjček v ní evidovaných. </w:t>
      </w:r>
    </w:p>
    <w:p w14:paraId="73E1406B" w14:textId="018CE486" w:rsidR="000E2072" w:rsidRDefault="004E1B04" w:rsidP="00E60C8B">
      <w:pPr>
        <w:pStyle w:val="Sta"/>
      </w:pPr>
      <w:r>
        <w:t xml:space="preserve">Budoucí úpravy aplikace by se mohly zabývat podrobnějšími úpravami vzhledu jednotlivých částí aplikace, nebo další optimalizací vzhledu aplikace na mobilních zařízeních. </w:t>
      </w:r>
    </w:p>
    <w:p w14:paraId="15278E39" w14:textId="0BEA0703" w:rsidR="00A05B12" w:rsidRPr="00A05B12" w:rsidRDefault="00A05B12" w:rsidP="00E60C8B">
      <w:pPr>
        <w:pStyle w:val="Sta"/>
      </w:pPr>
      <w:r>
        <w:t xml:space="preserve">Značnou část času stráveného s revizí aplikace jsem věnoval studiu a porozumění původním zdrojovým kódům. Dále bylo třeba doplnit si znalosti programovacího jazyka JavaScript a některých jeho knihoven, jako například </w:t>
      </w:r>
      <w:r>
        <w:rPr>
          <w:i/>
          <w:iCs/>
        </w:rPr>
        <w:t>A</w:t>
      </w:r>
      <w:r w:rsidR="003F28B4">
        <w:rPr>
          <w:i/>
          <w:iCs/>
        </w:rPr>
        <w:t xml:space="preserve">JAX </w:t>
      </w:r>
      <w:r>
        <w:t xml:space="preserve">nebo </w:t>
      </w:r>
      <w:proofErr w:type="spellStart"/>
      <w:r>
        <w:rPr>
          <w:i/>
          <w:iCs/>
        </w:rPr>
        <w:t>jQuery</w:t>
      </w:r>
      <w:proofErr w:type="spellEnd"/>
      <w:r>
        <w:t xml:space="preserve">. </w:t>
      </w:r>
    </w:p>
    <w:p w14:paraId="07860512" w14:textId="60EA20DA" w:rsidR="000E2072" w:rsidRDefault="00FE49DD" w:rsidP="000E2072">
      <w:pPr>
        <w:pStyle w:val="Sta"/>
      </w:pPr>
      <w:r>
        <w:t xml:space="preserve">Práce mi pomohla zdokonalit se v oblasti, která mě při studiu zaujala </w:t>
      </w:r>
      <w:r w:rsidR="00A05B12">
        <w:t>nejvíce – v</w:t>
      </w:r>
      <w:r>
        <w:t> tvorbě webových aplikací.</w:t>
      </w:r>
      <w:r w:rsidR="000E2072">
        <w:t xml:space="preserve"> A navíc díky ní vznikla pro uživatele – studenty a personál SPŠSE</w:t>
      </w:r>
      <w:r w:rsidR="004E1B04">
        <w:t> </w:t>
      </w:r>
      <w:r w:rsidR="000E2072">
        <w:t>a</w:t>
      </w:r>
      <w:r w:rsidR="004E1B04">
        <w:t> </w:t>
      </w:r>
      <w:r w:rsidR="000E2072">
        <w:t>VOŠ</w:t>
      </w:r>
      <w:r w:rsidR="004E1B04">
        <w:t> </w:t>
      </w:r>
      <w:r w:rsidR="000E2072">
        <w:t xml:space="preserve">– pohodlnější a méně problémová webová aplikace. </w:t>
      </w:r>
    </w:p>
    <w:p w14:paraId="139BFC7F" w14:textId="3B7D2BA0" w:rsidR="00FE49DD" w:rsidRDefault="00FE49DD" w:rsidP="00E60C8B">
      <w:pPr>
        <w:pStyle w:val="Sta"/>
      </w:pP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85" w:name="_Toc67072078"/>
      <w:r>
        <w:lastRenderedPageBreak/>
        <w:t>Seznam obrázků</w:t>
      </w:r>
      <w:bookmarkEnd w:id="85"/>
    </w:p>
    <w:p w14:paraId="68C7324E" w14:textId="57590318" w:rsidR="009C3562" w:rsidRDefault="003D668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6" w:anchor="_Toc67240984" w:history="1">
        <w:r w:rsidR="009C3562" w:rsidRPr="001E5791">
          <w:rPr>
            <w:rStyle w:val="Hypertextovodkaz"/>
            <w:noProof/>
          </w:rPr>
          <w:t>Obrázek 1 Příklad generovaného návrhu řešení vývojovým prostředím MS Visual Studio</w:t>
        </w:r>
        <w:r w:rsidR="009C3562">
          <w:rPr>
            <w:noProof/>
            <w:webHidden/>
          </w:rPr>
          <w:tab/>
        </w:r>
        <w:r w:rsidR="009C3562">
          <w:rPr>
            <w:noProof/>
            <w:webHidden/>
          </w:rPr>
          <w:fldChar w:fldCharType="begin"/>
        </w:r>
        <w:r w:rsidR="009C3562">
          <w:rPr>
            <w:noProof/>
            <w:webHidden/>
          </w:rPr>
          <w:instrText xml:space="preserve"> PAGEREF _Toc67240984 \h </w:instrText>
        </w:r>
        <w:r w:rsidR="009C3562">
          <w:rPr>
            <w:noProof/>
            <w:webHidden/>
          </w:rPr>
        </w:r>
        <w:r w:rsidR="009C3562"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</w:t>
        </w:r>
        <w:r w:rsidR="009C3562">
          <w:rPr>
            <w:noProof/>
            <w:webHidden/>
          </w:rPr>
          <w:fldChar w:fldCharType="end"/>
        </w:r>
      </w:hyperlink>
    </w:p>
    <w:p w14:paraId="3CE1D764" w14:textId="6B4CF72B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7" w:anchor="_Toc67240985" w:history="1">
        <w:r w:rsidRPr="001E5791">
          <w:rPr>
            <w:rStyle w:val="Hypertextovodkaz"/>
            <w:noProof/>
          </w:rPr>
          <w:t>Obrázek 2 Chybová hláška programu Microsoft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0F73D" w14:textId="2DBD388F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8" w:anchor="_Toc67240986" w:history="1">
        <w:r w:rsidRPr="001E5791">
          <w:rPr>
            <w:rStyle w:val="Hypertextovodkaz"/>
            <w:noProof/>
          </w:rPr>
          <w:t>Obrázek 3 Původní verze metody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9A5D2" w14:textId="6CDC018D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9" w:anchor="_Toc67240987" w:history="1">
        <w:r w:rsidRPr="001E5791">
          <w:rPr>
            <w:rStyle w:val="Hypertextovodkaz"/>
            <w:noProof/>
          </w:rPr>
          <w:t>Obrázek 4 Formulář pro vytvoření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8B27C8" w14:textId="2C16AB0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0" w:anchor="_Toc67240988" w:history="1">
        <w:r w:rsidRPr="001E5791">
          <w:rPr>
            <w:rStyle w:val="Hypertextovodkaz"/>
            <w:noProof/>
          </w:rPr>
          <w:t>Obrázek 5 Původní verze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81E9DE" w14:textId="5E73E94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1" w:anchor="_Toc67240989" w:history="1">
        <w:r w:rsidRPr="001E5791">
          <w:rPr>
            <w:rStyle w:val="Hypertextovodkaz"/>
            <w:noProof/>
          </w:rPr>
          <w:t>Obrázek 6 Původní verze metod TypeDetail a Item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5A4B1" w14:textId="76B77778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2" w:anchor="_Toc67240990" w:history="1">
        <w:r w:rsidRPr="001E5791">
          <w:rPr>
            <w:rStyle w:val="Hypertextovodkaz"/>
            <w:noProof/>
          </w:rPr>
          <w:t>Obrázek 7 Opravená metoda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BBF93B" w14:textId="7D3D6864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3" w:anchor="_Toc67240991" w:history="1">
        <w:r w:rsidRPr="001E5791">
          <w:rPr>
            <w:rStyle w:val="Hypertextovodkaz"/>
            <w:noProof/>
          </w:rPr>
          <w:t>Obrázek 8 Změny ve volání metody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5551F5" w14:textId="5FC09AFF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4" w:anchor="_Toc67240992" w:history="1">
        <w:r w:rsidRPr="001E5791">
          <w:rPr>
            <w:rStyle w:val="Hypertextovodkaz"/>
            <w:noProof/>
          </w:rPr>
          <w:t>Obrázek 9 Opravená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35F1DA" w14:textId="57612F3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5" w:anchor="_Toc67240993" w:history="1">
        <w:r w:rsidRPr="001E5791">
          <w:rPr>
            <w:rStyle w:val="Hypertextovodkaz"/>
            <w:noProof/>
          </w:rPr>
          <w:t>Obrázek 10 Upravené metody TypeDetail a Item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8C2DD6" w14:textId="73D80F5A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6" w:anchor="_Toc67240994" w:history="1">
        <w:r w:rsidRPr="001E5791">
          <w:rPr>
            <w:rStyle w:val="Hypertextovodkaz"/>
            <w:noProof/>
          </w:rPr>
          <w:t>Obrázek 11 Změny ve volání metod TypeDetail a ItemDetail v komponentu Items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C7251D" w14:textId="0BAAD3C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7" w:anchor="_Toc67240995" w:history="1">
        <w:r w:rsidRPr="001E5791">
          <w:rPr>
            <w:rStyle w:val="Hypertextovodkaz"/>
            <w:noProof/>
          </w:rPr>
          <w:t>Obrázek 12 Úpravy třídy ItemOver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E7901F" w14:textId="7237B25D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8" w:anchor="_Toc67240996" w:history="1">
        <w:r w:rsidRPr="001E5791">
          <w:rPr>
            <w:rStyle w:val="Hypertextovodkaz"/>
            <w:noProof/>
          </w:rPr>
          <w:t>Obrázek 13 Původní verze zobrazení náhledů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90ACC8" w14:textId="0B360C48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9" w:anchor="_Toc67240997" w:history="1">
        <w:r w:rsidRPr="001E5791">
          <w:rPr>
            <w:rStyle w:val="Hypertextovodkaz"/>
            <w:noProof/>
          </w:rPr>
          <w:t>Obrázek 14 Upravená verze náhledu výpůjček se základními informac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416559" w14:textId="18DCFE23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0" w:anchor="_Toc67240998" w:history="1">
        <w:r w:rsidRPr="001E5791">
          <w:rPr>
            <w:rStyle w:val="Hypertextovodkaz"/>
            <w:noProof/>
          </w:rPr>
          <w:t>Obrázek 15 Upravená verze náhledu výpůjček s podrobnými informac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D9E85E" w14:textId="4ABC53E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1" w:anchor="_Toc67240999" w:history="1">
        <w:r w:rsidRPr="001E5791">
          <w:rPr>
            <w:rStyle w:val="Hypertextovodkaz"/>
            <w:noProof/>
          </w:rPr>
          <w:t>Obrázek 16 Původní zobrazení přehledu předmětů k vypůj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B41A3E" w14:textId="1E0D61B9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2" w:anchor="_Toc67241000" w:history="1">
        <w:r w:rsidRPr="001E5791">
          <w:rPr>
            <w:rStyle w:val="Hypertextovodkaz"/>
            <w:noProof/>
          </w:rPr>
          <w:t>Obrázek 17 Upravené zobrazení přehledu předmětů k vypůj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5F89ED" w14:textId="5055B7BF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3" w:anchor="_Toc67241001" w:history="1">
        <w:r w:rsidRPr="001E5791">
          <w:rPr>
            <w:rStyle w:val="Hypertextovodkaz"/>
            <w:noProof/>
          </w:rPr>
          <w:t>Obrázek 18 Nová metoda GetRentingsFor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3B2BED" w14:textId="06C62F44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4" w:anchor="_Toc67241002" w:history="1">
        <w:r w:rsidRPr="001E5791">
          <w:rPr>
            <w:rStyle w:val="Hypertextovodkaz"/>
            <w:noProof/>
          </w:rPr>
          <w:t>Obrázek 19 Nový kalendář na stránce /Admin/Items/Detail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111358" w14:textId="09EF63E1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5" w:anchor="_Toc67241003" w:history="1">
        <w:r w:rsidRPr="001E5791">
          <w:rPr>
            <w:rStyle w:val="Hypertextovodkaz"/>
            <w:noProof/>
          </w:rPr>
          <w:t>Obrázek 20 Původní kalendář výpůjček – klasické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1FCE58" w14:textId="46E51260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6" w:anchor="_Toc67241004" w:history="1">
        <w:r w:rsidRPr="001E5791">
          <w:rPr>
            <w:rStyle w:val="Hypertextovodkaz"/>
            <w:noProof/>
          </w:rPr>
          <w:t>Obrázek 21 Původní kalendář výpůjček – zobrazení na mobilním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3BC25D" w14:textId="331A832C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7" w:anchor="_Toc67241005" w:history="1">
        <w:r w:rsidRPr="001E5791">
          <w:rPr>
            <w:rStyle w:val="Hypertextovodkaz"/>
            <w:noProof/>
          </w:rPr>
          <w:t>Obrázek 22 Nový kalendář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9C2CB2" w14:textId="442B5115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8" w:anchor="_Toc67241006" w:history="1">
        <w:r w:rsidRPr="001E5791">
          <w:rPr>
            <w:rStyle w:val="Hypertextovodkaz"/>
            <w:noProof/>
          </w:rPr>
          <w:t>Obrázek 23 Kód obstarávající chod kalendáře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6B8A60" w14:textId="3F6FCB14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9" w:anchor="_Toc67241007" w:history="1">
        <w:r w:rsidRPr="001E5791">
          <w:rPr>
            <w:rStyle w:val="Hypertextovodkaz"/>
            <w:noProof/>
          </w:rPr>
          <w:t>Obrázek 24 Nová metoda GetCalendarEventsForSelected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A832F4" w14:textId="13C2B71C" w:rsidR="009C3562" w:rsidRDefault="009C356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0" w:anchor="_Toc67241008" w:history="1">
        <w:r w:rsidRPr="001E5791">
          <w:rPr>
            <w:rStyle w:val="Hypertextovodkaz"/>
            <w:noProof/>
          </w:rPr>
          <w:t>Obrázek 25 Nový kalendář výpůjček – zobrazení na mobilním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24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758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3974E8" w14:textId="5DB7AFAD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86" w:name="_Toc67072079"/>
      <w:r>
        <w:lastRenderedPageBreak/>
        <w:t>Použitá literatura</w:t>
      </w:r>
      <w:bookmarkEnd w:id="86"/>
    </w:p>
    <w:p w14:paraId="66A1E9A1" w14:textId="77777777" w:rsidR="00E65D05" w:rsidRDefault="001D7BF6" w:rsidP="00FE3524">
      <w:pPr>
        <w:pStyle w:val="Bibliografie"/>
        <w:jc w:val="left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E65D05" w:rsidRPr="00925114">
        <w:rPr>
          <w:b/>
          <w:bCs/>
          <w:noProof/>
        </w:rPr>
        <w:t>1.</w:t>
      </w:r>
      <w:r w:rsidR="00E65D05">
        <w:rPr>
          <w:noProof/>
        </w:rPr>
        <w:t xml:space="preserve"> </w:t>
      </w:r>
      <w:r w:rsidR="00E65D05">
        <w:rPr>
          <w:b/>
          <w:bCs/>
          <w:noProof/>
        </w:rPr>
        <w:t xml:space="preserve">Bak file. </w:t>
      </w:r>
      <w:r w:rsidR="00E65D05">
        <w:rPr>
          <w:b/>
          <w:bCs/>
          <w:i/>
          <w:iCs/>
          <w:noProof/>
        </w:rPr>
        <w:t xml:space="preserve">Wikipedia. </w:t>
      </w:r>
      <w:r w:rsidR="00E65D05">
        <w:rPr>
          <w:b/>
          <w:bCs/>
          <w:noProof/>
        </w:rPr>
        <w:t>[Online] 18. Únor 2021. https://en.wikipedia.org/wiki/Bak_file.</w:t>
      </w:r>
    </w:p>
    <w:p w14:paraId="6C8CA612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2. C Sharp. </w:t>
      </w:r>
      <w:r>
        <w:rPr>
          <w:b/>
          <w:bCs/>
          <w:i/>
          <w:iCs/>
          <w:noProof/>
        </w:rPr>
        <w:t xml:space="preserve">Wikipedia. </w:t>
      </w:r>
      <w:r>
        <w:rPr>
          <w:b/>
          <w:bCs/>
          <w:noProof/>
        </w:rPr>
        <w:t>[Online] 13. Duben 2020. https://cs.wikipedia.org/wiki/C_Sharp.</w:t>
      </w:r>
    </w:p>
    <w:p w14:paraId="6ACBDF8C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3. Uniform Resource Identifier (URI): Generic Syntax. </w:t>
      </w:r>
      <w:r>
        <w:rPr>
          <w:b/>
          <w:bCs/>
          <w:i/>
          <w:iCs/>
          <w:noProof/>
        </w:rPr>
        <w:t xml:space="preserve">IETF. </w:t>
      </w:r>
      <w:r>
        <w:rPr>
          <w:b/>
          <w:bCs/>
          <w:noProof/>
        </w:rPr>
        <w:t>[Online] Network Working Group, Leden 2005. https://www.ietf.org/rfc/rfc3986.txt.</w:t>
      </w:r>
    </w:p>
    <w:p w14:paraId="2A4BE3FD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4. Basic HTML data types. </w:t>
      </w:r>
      <w:r>
        <w:rPr>
          <w:b/>
          <w:bCs/>
          <w:i/>
          <w:iCs/>
          <w:noProof/>
        </w:rPr>
        <w:t xml:space="preserve">W3C. </w:t>
      </w:r>
      <w:r>
        <w:rPr>
          <w:b/>
          <w:bCs/>
          <w:noProof/>
        </w:rPr>
        <w:t>[Online] W3C. https://www.w3.org/TR/html4/types.html#type-id.</w:t>
      </w:r>
    </w:p>
    <w:p w14:paraId="3C762A91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5. vis.js community edition. </w:t>
      </w:r>
      <w:r>
        <w:rPr>
          <w:b/>
          <w:bCs/>
          <w:i/>
          <w:iCs/>
          <w:noProof/>
        </w:rPr>
        <w:t xml:space="preserve">vis,js. </w:t>
      </w:r>
      <w:r>
        <w:rPr>
          <w:b/>
          <w:bCs/>
          <w:noProof/>
        </w:rPr>
        <w:t>[Online] 19. Únor 2019. https://visjs.org/.</w:t>
      </w:r>
    </w:p>
    <w:p w14:paraId="1C4BC55C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6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21DF153E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7. nuget. [Online] Microsoft. https://www.nuget.org/.</w:t>
      </w:r>
    </w:p>
    <w:p w14:paraId="063EB58E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8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2EC7CDBF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9. Enumeration types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, 13. Prosinec 2019. https://docs.microsoft.com/cs-cz/dotnet/csharp/language-reference/builtin-types/enum.</w:t>
      </w:r>
    </w:p>
    <w:p w14:paraId="422CE4F7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10. Documentation. </w:t>
      </w:r>
      <w:r>
        <w:rPr>
          <w:b/>
          <w:bCs/>
          <w:i/>
          <w:iCs/>
          <w:noProof/>
        </w:rPr>
        <w:t xml:space="preserve">FullCalendar. </w:t>
      </w:r>
      <w:r>
        <w:rPr>
          <w:b/>
          <w:bCs/>
          <w:noProof/>
        </w:rPr>
        <w:t>[Online] FullCalendar LLC, 2021. https://fullcalendar.io/docs/v3#toc.</w:t>
      </w:r>
    </w:p>
    <w:p w14:paraId="12BD6270" w14:textId="77777777" w:rsidR="001D7BF6" w:rsidRPr="001D7BF6" w:rsidRDefault="001D7BF6" w:rsidP="00E65D05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61"/>
          <w:footerReference w:type="default" r:id="rId62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87" w:name="_Toc67072080"/>
      <w:r>
        <w:lastRenderedPageBreak/>
        <w:t>Seznam přiložených souborů</w:t>
      </w:r>
      <w:bookmarkEnd w:id="87"/>
    </w:p>
    <w:p w14:paraId="2E313D01" w14:textId="56D16F52" w:rsidR="008A58B3" w:rsidRDefault="000D789E" w:rsidP="000D789E">
      <w:pPr>
        <w:pStyle w:val="Sta"/>
      </w:pPr>
      <w:r>
        <w:t>Obsah přiloženého CD</w:t>
      </w:r>
      <w:r w:rsidRPr="000D789E">
        <w:t>:</w:t>
      </w:r>
    </w:p>
    <w:p w14:paraId="213B759C" w14:textId="2D408052" w:rsidR="000D789E" w:rsidRDefault="000D789E" w:rsidP="000D789E">
      <w:pPr>
        <w:pStyle w:val="Sta"/>
        <w:numPr>
          <w:ilvl w:val="0"/>
          <w:numId w:val="22"/>
        </w:numPr>
      </w:pPr>
      <w:r>
        <w:t>Zdrojové kódy upravené aplikace Rentals</w:t>
      </w:r>
    </w:p>
    <w:p w14:paraId="55F372B5" w14:textId="755E99F8" w:rsidR="00F85011" w:rsidRPr="000D789E" w:rsidRDefault="009C3562" w:rsidP="00F85011">
      <w:pPr>
        <w:pStyle w:val="Sta"/>
        <w:numPr>
          <w:ilvl w:val="0"/>
          <w:numId w:val="22"/>
        </w:numPr>
      </w:pPr>
      <w:r>
        <w:t>Dokumentace práce</w:t>
      </w:r>
    </w:p>
    <w:sectPr w:rsidR="00F85011" w:rsidRPr="000D789E" w:rsidSect="00E33E77">
      <w:footerReference w:type="default" r:id="rId63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55B3" w14:textId="77777777" w:rsidR="006B595C" w:rsidRDefault="006B595C">
      <w:r>
        <w:separator/>
      </w:r>
    </w:p>
  </w:endnote>
  <w:endnote w:type="continuationSeparator" w:id="0">
    <w:p w14:paraId="5AAA24E6" w14:textId="77777777" w:rsidR="006B595C" w:rsidRDefault="006B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27899" w14:textId="77777777" w:rsidR="00A23768" w:rsidRDefault="00A23768" w:rsidP="00E76F5A">
    <w:pPr>
      <w:pStyle w:val="Zpat"/>
    </w:pPr>
  </w:p>
  <w:p w14:paraId="4EC97081" w14:textId="77777777" w:rsidR="00A23768" w:rsidRDefault="00A23768" w:rsidP="00E76F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A23768" w:rsidRDefault="00A23768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A23768" w:rsidRDefault="00A23768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A23768" w:rsidRDefault="00A23768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FA830" w14:textId="77777777" w:rsidR="006B595C" w:rsidRDefault="006B595C">
      <w:r>
        <w:separator/>
      </w:r>
    </w:p>
  </w:footnote>
  <w:footnote w:type="continuationSeparator" w:id="0">
    <w:p w14:paraId="730AC858" w14:textId="77777777" w:rsidR="006B595C" w:rsidRDefault="006B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A23768" w:rsidRPr="009F16EA" w:rsidRDefault="00A23768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A23768" w:rsidRDefault="00A23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B82"/>
    <w:multiLevelType w:val="hybridMultilevel"/>
    <w:tmpl w:val="249C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445"/>
    <w:multiLevelType w:val="multilevel"/>
    <w:tmpl w:val="D4766E82"/>
    <w:numStyleLink w:val="slaKapitol"/>
  </w:abstractNum>
  <w:abstractNum w:abstractNumId="4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0545F9"/>
    <w:multiLevelType w:val="multilevel"/>
    <w:tmpl w:val="3FA4C320"/>
    <w:numStyleLink w:val="seznam-slovan"/>
  </w:abstractNum>
  <w:abstractNum w:abstractNumId="7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D4766E82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1339F"/>
    <w:rsid w:val="000137D1"/>
    <w:rsid w:val="00013BA6"/>
    <w:rsid w:val="000203DC"/>
    <w:rsid w:val="00023E49"/>
    <w:rsid w:val="00025085"/>
    <w:rsid w:val="00026AAF"/>
    <w:rsid w:val="00030236"/>
    <w:rsid w:val="0003067F"/>
    <w:rsid w:val="00036EC8"/>
    <w:rsid w:val="00043250"/>
    <w:rsid w:val="00043A7C"/>
    <w:rsid w:val="00046727"/>
    <w:rsid w:val="0005332A"/>
    <w:rsid w:val="00054C93"/>
    <w:rsid w:val="00055221"/>
    <w:rsid w:val="00056291"/>
    <w:rsid w:val="0005661A"/>
    <w:rsid w:val="0005723F"/>
    <w:rsid w:val="00061D0A"/>
    <w:rsid w:val="0006277D"/>
    <w:rsid w:val="00075CBB"/>
    <w:rsid w:val="00075D20"/>
    <w:rsid w:val="00082D7E"/>
    <w:rsid w:val="00085236"/>
    <w:rsid w:val="00087938"/>
    <w:rsid w:val="00091B48"/>
    <w:rsid w:val="000925F2"/>
    <w:rsid w:val="00093B51"/>
    <w:rsid w:val="00093C43"/>
    <w:rsid w:val="00095D10"/>
    <w:rsid w:val="000A562D"/>
    <w:rsid w:val="000B1066"/>
    <w:rsid w:val="000B1538"/>
    <w:rsid w:val="000C202F"/>
    <w:rsid w:val="000D0F81"/>
    <w:rsid w:val="000D7663"/>
    <w:rsid w:val="000D789E"/>
    <w:rsid w:val="000E2072"/>
    <w:rsid w:val="000E2EB0"/>
    <w:rsid w:val="000E5F67"/>
    <w:rsid w:val="000E71FE"/>
    <w:rsid w:val="000E7372"/>
    <w:rsid w:val="000F0984"/>
    <w:rsid w:val="000F5A4D"/>
    <w:rsid w:val="00110CA4"/>
    <w:rsid w:val="00114007"/>
    <w:rsid w:val="001146EA"/>
    <w:rsid w:val="00114F7F"/>
    <w:rsid w:val="00122BE9"/>
    <w:rsid w:val="00127B0B"/>
    <w:rsid w:val="00131D5D"/>
    <w:rsid w:val="00132356"/>
    <w:rsid w:val="00132E21"/>
    <w:rsid w:val="001363F0"/>
    <w:rsid w:val="00141D80"/>
    <w:rsid w:val="00152431"/>
    <w:rsid w:val="00153DED"/>
    <w:rsid w:val="00165D10"/>
    <w:rsid w:val="00174E3B"/>
    <w:rsid w:val="0018305E"/>
    <w:rsid w:val="0018332F"/>
    <w:rsid w:val="00191CDE"/>
    <w:rsid w:val="00191E5B"/>
    <w:rsid w:val="001A002A"/>
    <w:rsid w:val="001A43DE"/>
    <w:rsid w:val="001A660C"/>
    <w:rsid w:val="001B157B"/>
    <w:rsid w:val="001B5E60"/>
    <w:rsid w:val="001C16A5"/>
    <w:rsid w:val="001C61E0"/>
    <w:rsid w:val="001D0353"/>
    <w:rsid w:val="001D0A5C"/>
    <w:rsid w:val="001D2241"/>
    <w:rsid w:val="001D31CE"/>
    <w:rsid w:val="001D4070"/>
    <w:rsid w:val="001D7BF6"/>
    <w:rsid w:val="001E5146"/>
    <w:rsid w:val="001F1BAE"/>
    <w:rsid w:val="001F505F"/>
    <w:rsid w:val="001F6196"/>
    <w:rsid w:val="00202E7E"/>
    <w:rsid w:val="00220608"/>
    <w:rsid w:val="0022273D"/>
    <w:rsid w:val="002342B8"/>
    <w:rsid w:val="002409E0"/>
    <w:rsid w:val="002412A5"/>
    <w:rsid w:val="002458BC"/>
    <w:rsid w:val="00251A40"/>
    <w:rsid w:val="00255667"/>
    <w:rsid w:val="00261547"/>
    <w:rsid w:val="002628B4"/>
    <w:rsid w:val="00270B4D"/>
    <w:rsid w:val="00273779"/>
    <w:rsid w:val="00276A1C"/>
    <w:rsid w:val="00280FFC"/>
    <w:rsid w:val="00286023"/>
    <w:rsid w:val="00291F71"/>
    <w:rsid w:val="00294039"/>
    <w:rsid w:val="002942DE"/>
    <w:rsid w:val="00295BF5"/>
    <w:rsid w:val="0029679D"/>
    <w:rsid w:val="002A20B0"/>
    <w:rsid w:val="002A4348"/>
    <w:rsid w:val="002A50D6"/>
    <w:rsid w:val="002D2817"/>
    <w:rsid w:val="002D2EEB"/>
    <w:rsid w:val="002D3981"/>
    <w:rsid w:val="002F1DEA"/>
    <w:rsid w:val="002F3289"/>
    <w:rsid w:val="002F44B1"/>
    <w:rsid w:val="002F5AD4"/>
    <w:rsid w:val="002F7869"/>
    <w:rsid w:val="00300854"/>
    <w:rsid w:val="00307838"/>
    <w:rsid w:val="003145BD"/>
    <w:rsid w:val="0032013D"/>
    <w:rsid w:val="00324415"/>
    <w:rsid w:val="00333E69"/>
    <w:rsid w:val="00340639"/>
    <w:rsid w:val="00351ADF"/>
    <w:rsid w:val="003635F8"/>
    <w:rsid w:val="00371F6C"/>
    <w:rsid w:val="00380F01"/>
    <w:rsid w:val="00383A36"/>
    <w:rsid w:val="0038529A"/>
    <w:rsid w:val="00386B51"/>
    <w:rsid w:val="00390D1A"/>
    <w:rsid w:val="00393EC2"/>
    <w:rsid w:val="003A32E2"/>
    <w:rsid w:val="003A5441"/>
    <w:rsid w:val="003B13D4"/>
    <w:rsid w:val="003B3740"/>
    <w:rsid w:val="003C622E"/>
    <w:rsid w:val="003D3D71"/>
    <w:rsid w:val="003D668C"/>
    <w:rsid w:val="003E3773"/>
    <w:rsid w:val="003E5E15"/>
    <w:rsid w:val="003E6E62"/>
    <w:rsid w:val="003F153A"/>
    <w:rsid w:val="003F1ED2"/>
    <w:rsid w:val="003F28B4"/>
    <w:rsid w:val="00401FE6"/>
    <w:rsid w:val="00410DB4"/>
    <w:rsid w:val="00411E8C"/>
    <w:rsid w:val="00413D59"/>
    <w:rsid w:val="00414695"/>
    <w:rsid w:val="00414B97"/>
    <w:rsid w:val="00414C05"/>
    <w:rsid w:val="00415B01"/>
    <w:rsid w:val="00435B96"/>
    <w:rsid w:val="004407A2"/>
    <w:rsid w:val="0044090D"/>
    <w:rsid w:val="00441419"/>
    <w:rsid w:val="00442A7C"/>
    <w:rsid w:val="004431E0"/>
    <w:rsid w:val="00443C66"/>
    <w:rsid w:val="004509C5"/>
    <w:rsid w:val="00453405"/>
    <w:rsid w:val="00453AA3"/>
    <w:rsid w:val="00471333"/>
    <w:rsid w:val="00471BE0"/>
    <w:rsid w:val="004729FC"/>
    <w:rsid w:val="004739D5"/>
    <w:rsid w:val="00474EAD"/>
    <w:rsid w:val="004809F4"/>
    <w:rsid w:val="00481542"/>
    <w:rsid w:val="0048328A"/>
    <w:rsid w:val="00483D47"/>
    <w:rsid w:val="00486C27"/>
    <w:rsid w:val="0049386E"/>
    <w:rsid w:val="00494F79"/>
    <w:rsid w:val="004A5B4A"/>
    <w:rsid w:val="004A67C0"/>
    <w:rsid w:val="004B0C6A"/>
    <w:rsid w:val="004B5CAE"/>
    <w:rsid w:val="004C29BB"/>
    <w:rsid w:val="004D1E6A"/>
    <w:rsid w:val="004E1B04"/>
    <w:rsid w:val="004E24A5"/>
    <w:rsid w:val="004F13B3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23206"/>
    <w:rsid w:val="00534C49"/>
    <w:rsid w:val="00535913"/>
    <w:rsid w:val="00535D0D"/>
    <w:rsid w:val="00535D5E"/>
    <w:rsid w:val="0054695E"/>
    <w:rsid w:val="0055237B"/>
    <w:rsid w:val="00553354"/>
    <w:rsid w:val="005547FE"/>
    <w:rsid w:val="00554A09"/>
    <w:rsid w:val="005561FB"/>
    <w:rsid w:val="005569C6"/>
    <w:rsid w:val="005570E6"/>
    <w:rsid w:val="00564697"/>
    <w:rsid w:val="005648E8"/>
    <w:rsid w:val="00565DA0"/>
    <w:rsid w:val="00570DCB"/>
    <w:rsid w:val="005725B1"/>
    <w:rsid w:val="00574904"/>
    <w:rsid w:val="00574B79"/>
    <w:rsid w:val="00575F44"/>
    <w:rsid w:val="00576350"/>
    <w:rsid w:val="00582F24"/>
    <w:rsid w:val="005831E9"/>
    <w:rsid w:val="00583D8A"/>
    <w:rsid w:val="00585845"/>
    <w:rsid w:val="00586E1C"/>
    <w:rsid w:val="0059226A"/>
    <w:rsid w:val="00592427"/>
    <w:rsid w:val="0059288F"/>
    <w:rsid w:val="005A1994"/>
    <w:rsid w:val="005A249B"/>
    <w:rsid w:val="005A2F14"/>
    <w:rsid w:val="005A62F9"/>
    <w:rsid w:val="005A77CC"/>
    <w:rsid w:val="005C3134"/>
    <w:rsid w:val="005C4575"/>
    <w:rsid w:val="005C5455"/>
    <w:rsid w:val="005C6433"/>
    <w:rsid w:val="005C77F7"/>
    <w:rsid w:val="005E17F2"/>
    <w:rsid w:val="005E347B"/>
    <w:rsid w:val="005F3017"/>
    <w:rsid w:val="00600170"/>
    <w:rsid w:val="00602F5A"/>
    <w:rsid w:val="00604C87"/>
    <w:rsid w:val="006050BF"/>
    <w:rsid w:val="00607112"/>
    <w:rsid w:val="00611F47"/>
    <w:rsid w:val="0061344C"/>
    <w:rsid w:val="006138AE"/>
    <w:rsid w:val="00613AC9"/>
    <w:rsid w:val="00613ACA"/>
    <w:rsid w:val="00613D9B"/>
    <w:rsid w:val="00616F83"/>
    <w:rsid w:val="00621C3C"/>
    <w:rsid w:val="0062345E"/>
    <w:rsid w:val="006306FB"/>
    <w:rsid w:val="006307DA"/>
    <w:rsid w:val="00632703"/>
    <w:rsid w:val="00632AF5"/>
    <w:rsid w:val="0063587D"/>
    <w:rsid w:val="0063765A"/>
    <w:rsid w:val="00644DB5"/>
    <w:rsid w:val="00646F0B"/>
    <w:rsid w:val="00656EC7"/>
    <w:rsid w:val="00661AA4"/>
    <w:rsid w:val="00663FA7"/>
    <w:rsid w:val="00673929"/>
    <w:rsid w:val="00687711"/>
    <w:rsid w:val="00696ECF"/>
    <w:rsid w:val="00696EE1"/>
    <w:rsid w:val="006A2D45"/>
    <w:rsid w:val="006A3A2B"/>
    <w:rsid w:val="006A40EB"/>
    <w:rsid w:val="006A4334"/>
    <w:rsid w:val="006B0A99"/>
    <w:rsid w:val="006B4950"/>
    <w:rsid w:val="006B595C"/>
    <w:rsid w:val="006B5AFD"/>
    <w:rsid w:val="006C0316"/>
    <w:rsid w:val="006C1226"/>
    <w:rsid w:val="006D21B4"/>
    <w:rsid w:val="006D5EE9"/>
    <w:rsid w:val="006E0892"/>
    <w:rsid w:val="006E1D83"/>
    <w:rsid w:val="006E357A"/>
    <w:rsid w:val="006F2E71"/>
    <w:rsid w:val="00704B5F"/>
    <w:rsid w:val="007063C1"/>
    <w:rsid w:val="00707B5F"/>
    <w:rsid w:val="00713AF9"/>
    <w:rsid w:val="007152DA"/>
    <w:rsid w:val="00715C2C"/>
    <w:rsid w:val="007202EA"/>
    <w:rsid w:val="0072471D"/>
    <w:rsid w:val="007253F5"/>
    <w:rsid w:val="007259F4"/>
    <w:rsid w:val="007575DF"/>
    <w:rsid w:val="00760626"/>
    <w:rsid w:val="00760A85"/>
    <w:rsid w:val="00760E5B"/>
    <w:rsid w:val="007624A7"/>
    <w:rsid w:val="00762618"/>
    <w:rsid w:val="00763633"/>
    <w:rsid w:val="0076719F"/>
    <w:rsid w:val="0077073E"/>
    <w:rsid w:val="007716A6"/>
    <w:rsid w:val="00775239"/>
    <w:rsid w:val="007802D6"/>
    <w:rsid w:val="00785573"/>
    <w:rsid w:val="00785BEF"/>
    <w:rsid w:val="007A0F7D"/>
    <w:rsid w:val="007A1263"/>
    <w:rsid w:val="007A168E"/>
    <w:rsid w:val="007A2C59"/>
    <w:rsid w:val="007A305A"/>
    <w:rsid w:val="007B1623"/>
    <w:rsid w:val="007B3B4B"/>
    <w:rsid w:val="007C1702"/>
    <w:rsid w:val="007C4CCF"/>
    <w:rsid w:val="007C666B"/>
    <w:rsid w:val="007D1367"/>
    <w:rsid w:val="007E20CC"/>
    <w:rsid w:val="007E7C7E"/>
    <w:rsid w:val="007F2B46"/>
    <w:rsid w:val="008007BA"/>
    <w:rsid w:val="0080166D"/>
    <w:rsid w:val="00801F27"/>
    <w:rsid w:val="00805B4B"/>
    <w:rsid w:val="00806791"/>
    <w:rsid w:val="00812083"/>
    <w:rsid w:val="008120A9"/>
    <w:rsid w:val="0081316F"/>
    <w:rsid w:val="008203EB"/>
    <w:rsid w:val="00821674"/>
    <w:rsid w:val="00824BAB"/>
    <w:rsid w:val="00831B4E"/>
    <w:rsid w:val="00840195"/>
    <w:rsid w:val="00845E0F"/>
    <w:rsid w:val="00847B2B"/>
    <w:rsid w:val="00852F00"/>
    <w:rsid w:val="008538EE"/>
    <w:rsid w:val="008715E8"/>
    <w:rsid w:val="0087244B"/>
    <w:rsid w:val="00875090"/>
    <w:rsid w:val="0087558B"/>
    <w:rsid w:val="008824FB"/>
    <w:rsid w:val="008868F3"/>
    <w:rsid w:val="008911A9"/>
    <w:rsid w:val="00896124"/>
    <w:rsid w:val="008A58B3"/>
    <w:rsid w:val="008C736C"/>
    <w:rsid w:val="008D4136"/>
    <w:rsid w:val="008D5B82"/>
    <w:rsid w:val="008E744B"/>
    <w:rsid w:val="008F0EFA"/>
    <w:rsid w:val="008F16EF"/>
    <w:rsid w:val="008F6172"/>
    <w:rsid w:val="0090175C"/>
    <w:rsid w:val="00914671"/>
    <w:rsid w:val="00915D71"/>
    <w:rsid w:val="0092157F"/>
    <w:rsid w:val="00925114"/>
    <w:rsid w:val="00925547"/>
    <w:rsid w:val="00925832"/>
    <w:rsid w:val="00926DBB"/>
    <w:rsid w:val="00927216"/>
    <w:rsid w:val="0093185D"/>
    <w:rsid w:val="00931D96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0FA4"/>
    <w:rsid w:val="00993389"/>
    <w:rsid w:val="009A1F41"/>
    <w:rsid w:val="009A2653"/>
    <w:rsid w:val="009A2BBB"/>
    <w:rsid w:val="009B3D6A"/>
    <w:rsid w:val="009C2343"/>
    <w:rsid w:val="009C3562"/>
    <w:rsid w:val="009C401E"/>
    <w:rsid w:val="009D048F"/>
    <w:rsid w:val="009E77F1"/>
    <w:rsid w:val="009F16EA"/>
    <w:rsid w:val="009F2EF7"/>
    <w:rsid w:val="009F34F4"/>
    <w:rsid w:val="00A0055D"/>
    <w:rsid w:val="00A0405A"/>
    <w:rsid w:val="00A0476C"/>
    <w:rsid w:val="00A047F7"/>
    <w:rsid w:val="00A05B12"/>
    <w:rsid w:val="00A07FBA"/>
    <w:rsid w:val="00A22159"/>
    <w:rsid w:val="00A23768"/>
    <w:rsid w:val="00A23FC2"/>
    <w:rsid w:val="00A2777B"/>
    <w:rsid w:val="00A30F80"/>
    <w:rsid w:val="00A355A9"/>
    <w:rsid w:val="00A43963"/>
    <w:rsid w:val="00A44B70"/>
    <w:rsid w:val="00A4569B"/>
    <w:rsid w:val="00A47DDA"/>
    <w:rsid w:val="00A60973"/>
    <w:rsid w:val="00A6151C"/>
    <w:rsid w:val="00A624B2"/>
    <w:rsid w:val="00A71477"/>
    <w:rsid w:val="00A905EC"/>
    <w:rsid w:val="00A90BA6"/>
    <w:rsid w:val="00A96F5E"/>
    <w:rsid w:val="00AA0F62"/>
    <w:rsid w:val="00AA3C54"/>
    <w:rsid w:val="00AA5F56"/>
    <w:rsid w:val="00AB682C"/>
    <w:rsid w:val="00AC23A1"/>
    <w:rsid w:val="00AC429C"/>
    <w:rsid w:val="00AC4DCF"/>
    <w:rsid w:val="00AE02EA"/>
    <w:rsid w:val="00AE5673"/>
    <w:rsid w:val="00AE5FCD"/>
    <w:rsid w:val="00AE6935"/>
    <w:rsid w:val="00AF2A56"/>
    <w:rsid w:val="00AF5D93"/>
    <w:rsid w:val="00B003CF"/>
    <w:rsid w:val="00B10637"/>
    <w:rsid w:val="00B240E1"/>
    <w:rsid w:val="00B37582"/>
    <w:rsid w:val="00B4190B"/>
    <w:rsid w:val="00B50A8F"/>
    <w:rsid w:val="00B91F70"/>
    <w:rsid w:val="00BA0EB0"/>
    <w:rsid w:val="00BA4A26"/>
    <w:rsid w:val="00BA5F61"/>
    <w:rsid w:val="00BB1A75"/>
    <w:rsid w:val="00BB366A"/>
    <w:rsid w:val="00BC280C"/>
    <w:rsid w:val="00BD221F"/>
    <w:rsid w:val="00BE529E"/>
    <w:rsid w:val="00BF21E5"/>
    <w:rsid w:val="00BF4BDE"/>
    <w:rsid w:val="00BF4F42"/>
    <w:rsid w:val="00BF544C"/>
    <w:rsid w:val="00C03B0E"/>
    <w:rsid w:val="00C05B68"/>
    <w:rsid w:val="00C11F59"/>
    <w:rsid w:val="00C43783"/>
    <w:rsid w:val="00C4739C"/>
    <w:rsid w:val="00C523B0"/>
    <w:rsid w:val="00C56068"/>
    <w:rsid w:val="00C71CEB"/>
    <w:rsid w:val="00C746A4"/>
    <w:rsid w:val="00C75AD8"/>
    <w:rsid w:val="00C85480"/>
    <w:rsid w:val="00C8753A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CF2991"/>
    <w:rsid w:val="00D00FA4"/>
    <w:rsid w:val="00D033F8"/>
    <w:rsid w:val="00D1241E"/>
    <w:rsid w:val="00D21A3C"/>
    <w:rsid w:val="00D26248"/>
    <w:rsid w:val="00D3059C"/>
    <w:rsid w:val="00D306CC"/>
    <w:rsid w:val="00D422AC"/>
    <w:rsid w:val="00D47329"/>
    <w:rsid w:val="00D5405A"/>
    <w:rsid w:val="00D543D9"/>
    <w:rsid w:val="00D618D3"/>
    <w:rsid w:val="00D62431"/>
    <w:rsid w:val="00D66889"/>
    <w:rsid w:val="00D669E2"/>
    <w:rsid w:val="00D66BCE"/>
    <w:rsid w:val="00D7523F"/>
    <w:rsid w:val="00D8521F"/>
    <w:rsid w:val="00D87922"/>
    <w:rsid w:val="00D930AC"/>
    <w:rsid w:val="00D972D2"/>
    <w:rsid w:val="00DA0B6C"/>
    <w:rsid w:val="00DA58F7"/>
    <w:rsid w:val="00DB346F"/>
    <w:rsid w:val="00DC62B6"/>
    <w:rsid w:val="00DD604F"/>
    <w:rsid w:val="00DE1A55"/>
    <w:rsid w:val="00DE2370"/>
    <w:rsid w:val="00DE5FE6"/>
    <w:rsid w:val="00DF65F4"/>
    <w:rsid w:val="00DF713B"/>
    <w:rsid w:val="00DF71CF"/>
    <w:rsid w:val="00E075E2"/>
    <w:rsid w:val="00E114DD"/>
    <w:rsid w:val="00E231DA"/>
    <w:rsid w:val="00E257A4"/>
    <w:rsid w:val="00E3097F"/>
    <w:rsid w:val="00E32541"/>
    <w:rsid w:val="00E32701"/>
    <w:rsid w:val="00E33E77"/>
    <w:rsid w:val="00E37D95"/>
    <w:rsid w:val="00E45794"/>
    <w:rsid w:val="00E47270"/>
    <w:rsid w:val="00E51090"/>
    <w:rsid w:val="00E5603E"/>
    <w:rsid w:val="00E57F55"/>
    <w:rsid w:val="00E60C8B"/>
    <w:rsid w:val="00E65D05"/>
    <w:rsid w:val="00E75C4B"/>
    <w:rsid w:val="00E75CAE"/>
    <w:rsid w:val="00E76F5A"/>
    <w:rsid w:val="00E87ABD"/>
    <w:rsid w:val="00E92B5D"/>
    <w:rsid w:val="00E93A58"/>
    <w:rsid w:val="00EA244B"/>
    <w:rsid w:val="00EA2F46"/>
    <w:rsid w:val="00EA32EB"/>
    <w:rsid w:val="00EA7868"/>
    <w:rsid w:val="00EB4EE0"/>
    <w:rsid w:val="00EB7172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04657"/>
    <w:rsid w:val="00F101F9"/>
    <w:rsid w:val="00F12068"/>
    <w:rsid w:val="00F17F39"/>
    <w:rsid w:val="00F235CF"/>
    <w:rsid w:val="00F23C09"/>
    <w:rsid w:val="00F274FF"/>
    <w:rsid w:val="00F3161E"/>
    <w:rsid w:val="00F32110"/>
    <w:rsid w:val="00F40488"/>
    <w:rsid w:val="00F45551"/>
    <w:rsid w:val="00F47418"/>
    <w:rsid w:val="00F55721"/>
    <w:rsid w:val="00F65E79"/>
    <w:rsid w:val="00F7351B"/>
    <w:rsid w:val="00F73D64"/>
    <w:rsid w:val="00F75898"/>
    <w:rsid w:val="00F76F83"/>
    <w:rsid w:val="00F84622"/>
    <w:rsid w:val="00F85011"/>
    <w:rsid w:val="00F93E0A"/>
    <w:rsid w:val="00FA7B06"/>
    <w:rsid w:val="00FB3A98"/>
    <w:rsid w:val="00FB6312"/>
    <w:rsid w:val="00FC67B7"/>
    <w:rsid w:val="00FC7D6F"/>
    <w:rsid w:val="00FE1124"/>
    <w:rsid w:val="00FE30F1"/>
    <w:rsid w:val="00FE3524"/>
    <w:rsid w:val="00FE49DD"/>
    <w:rsid w:val="00FE69B7"/>
    <w:rsid w:val="00FF051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  <w:style w:type="paragraph" w:styleId="Textvysvtlivek">
    <w:name w:val="endnote text"/>
    <w:basedOn w:val="Normln"/>
    <w:link w:val="TextvysvtlivekChar"/>
    <w:semiHidden/>
    <w:unhideWhenUsed/>
    <w:rsid w:val="001D2241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2241"/>
    <w:rPr>
      <w:rFonts w:ascii="Cambria" w:hAnsi="Cambria"/>
    </w:rPr>
  </w:style>
  <w:style w:type="character" w:styleId="Odkaznavysvtlivky">
    <w:name w:val="endnote reference"/>
    <w:basedOn w:val="Standardnpsmoodstavce"/>
    <w:semiHidden/>
    <w:unhideWhenUsed/>
    <w:rsid w:val="001D224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D1367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E76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file:///C:\Users\petrh\source\repos\Rentals\Docs\SO&#268;2020-2021-P4-Hor&#225;k-Petr.docx" TargetMode="External"/><Relationship Id="rId47" Type="http://schemas.openxmlformats.org/officeDocument/2006/relationships/hyperlink" Target="file:///C:\Users\petrh\source\repos\Rentals\Docs\SO&#268;2020-2021-P4-Hor&#225;k-Petr.docx" TargetMode="External"/><Relationship Id="rId50" Type="http://schemas.openxmlformats.org/officeDocument/2006/relationships/hyperlink" Target="file:///C:\Users\petrh\source\repos\Rentals\Docs\SO&#268;2020-2021-P4-Hor&#225;k-Petr.docx" TargetMode="External"/><Relationship Id="rId55" Type="http://schemas.openxmlformats.org/officeDocument/2006/relationships/hyperlink" Target="file:///C:\Users\petrh\source\repos\Rentals\Docs\SO&#268;2020-2021-P4-Hor&#225;k-Petr.docx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file:///C:\Users\petrh\source\repos\Rentals\Docs\SO&#268;2020-2021-P4-Hor&#225;k-Petr.docx" TargetMode="External"/><Relationship Id="rId40" Type="http://schemas.openxmlformats.org/officeDocument/2006/relationships/hyperlink" Target="file:///C:\Users\petrh\source\repos\Rentals\Docs\SO&#268;2020-2021-P4-Hor&#225;k-Petr.docx" TargetMode="External"/><Relationship Id="rId45" Type="http://schemas.openxmlformats.org/officeDocument/2006/relationships/hyperlink" Target="file:///C:\Users\petrh\source\repos\Rentals\Docs\SO&#268;2020-2021-P4-Hor&#225;k-Petr.docx" TargetMode="External"/><Relationship Id="rId53" Type="http://schemas.openxmlformats.org/officeDocument/2006/relationships/hyperlink" Target="file:///C:\Users\petrh\source\repos\Rentals\Docs\SO&#268;2020-2021-P4-Hor&#225;k-Petr.docx" TargetMode="External"/><Relationship Id="rId58" Type="http://schemas.openxmlformats.org/officeDocument/2006/relationships/hyperlink" Target="file:///C:\Users\petrh\source\repos\Rentals\Docs\SO&#268;2020-2021-P4-Hor&#225;k-Petr.doc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file:///C:\Users\petrh\source\repos\Rentals\Docs\SO&#268;2020-2021-P4-Hor&#225;k-Petr.docx" TargetMode="External"/><Relationship Id="rId48" Type="http://schemas.openxmlformats.org/officeDocument/2006/relationships/hyperlink" Target="file:///C:\Users\petrh\source\repos\Rentals\Docs\SO&#268;2020-2021-P4-Hor&#225;k-Petr.docx" TargetMode="External"/><Relationship Id="rId56" Type="http://schemas.openxmlformats.org/officeDocument/2006/relationships/hyperlink" Target="file:///C:\Users\petrh\source\repos\Rentals\Docs\SO&#268;2020-2021-P4-Hor&#225;k-Petr.docx" TargetMode="Externa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file:///C:\Users\petrh\source\repos\Rentals\Docs\SO&#268;2020-2021-P4-Hor&#225;k-Petr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file:///C:\Users\petrh\source\repos\Rentals\Docs\SO&#268;2020-2021-P4-Hor&#225;k-Petr.docx" TargetMode="External"/><Relationship Id="rId46" Type="http://schemas.openxmlformats.org/officeDocument/2006/relationships/hyperlink" Target="file:///C:\Users\petrh\source\repos\Rentals\Docs\SO&#268;2020-2021-P4-Hor&#225;k-Petr.docx" TargetMode="External"/><Relationship Id="rId59" Type="http://schemas.openxmlformats.org/officeDocument/2006/relationships/hyperlink" Target="file:///C:\Users\petrh\source\repos\Rentals\Docs\SO&#268;2020-2021-P4-Hor&#225;k-Petr.docx" TargetMode="External"/><Relationship Id="rId20" Type="http://schemas.openxmlformats.org/officeDocument/2006/relationships/image" Target="media/image10.png"/><Relationship Id="rId41" Type="http://schemas.openxmlformats.org/officeDocument/2006/relationships/hyperlink" Target="file:///C:\Users\petrh\source\repos\Rentals\Docs\SO&#268;2020-2021-P4-Hor&#225;k-Petr.docx" TargetMode="External"/><Relationship Id="rId54" Type="http://schemas.openxmlformats.org/officeDocument/2006/relationships/hyperlink" Target="file:///C:\Users\petrh\source\repos\Rentals\Docs\SO&#268;2020-2021-P4-Hor&#225;k-Petr.docx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file:///C:\Users\petrh\source\repos\Rentals\Docs\SO&#268;2020-2021-P4-Hor&#225;k-Petr.docx" TargetMode="External"/><Relationship Id="rId49" Type="http://schemas.openxmlformats.org/officeDocument/2006/relationships/hyperlink" Target="file:///C:\Users\petrh\source\repos\Rentals\Docs\SO&#268;2020-2021-P4-Hor&#225;k-Petr.docx" TargetMode="External"/><Relationship Id="rId57" Type="http://schemas.openxmlformats.org/officeDocument/2006/relationships/hyperlink" Target="file:///C:\Users\petrh\source\repos\Rentals\Docs\SO&#268;2020-2021-P4-Hor&#225;k-Petr.docx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hyperlink" Target="file:///C:\Users\petrh\source\repos\Rentals\Docs\SO&#268;2020-2021-P4-Hor&#225;k-Petr.docx" TargetMode="External"/><Relationship Id="rId52" Type="http://schemas.openxmlformats.org/officeDocument/2006/relationships/hyperlink" Target="file:///C:\Users\petrh\source\repos\Rentals\Docs\SO&#268;2020-2021-P4-Hor&#225;k-Petr.docx" TargetMode="External"/><Relationship Id="rId60" Type="http://schemas.openxmlformats.org/officeDocument/2006/relationships/hyperlink" Target="file:///C:\Users\petrh\source\repos\Rentals\Docs\SO&#268;2020-2021-P4-Hor&#225;k-Petr.docx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file:///C:\Users\petrh\source\repos\Rentals\Docs\SO&#268;2020-2021-P4-Hor&#225;k-Pet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6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7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8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9</b:RefOrder>
  </b:Source>
  <b:Source>
    <b:Tag>Uni05</b:Tag>
    <b:SourceType>InternetSite</b:SourceType>
    <b:Guid>{F472FB0A-9725-4EE4-BE7B-97E7CB7DEA35}</b:Guid>
    <b:Title>Uniform Resource Identifier (URI): Generic Syntax</b:Title>
    <b:InternetSiteTitle>IETF</b:InternetSiteTitle>
    <b:ProductionCompany>Network Working Group</b:ProductionCompany>
    <b:Year>2005</b:Year>
    <b:Month>Leden</b:Month>
    <b:URL>https://www.ietf.org/rfc/rfc3986.txt</b:URL>
    <b:RefOrder>3</b:RefOrder>
  </b:Source>
  <b:Source>
    <b:Tag>Bas</b:Tag>
    <b:SourceType>InternetSite</b:SourceType>
    <b:Guid>{C6BB23CF-30E6-4991-9A8E-6670521B9668}</b:Guid>
    <b:Title>Basic HTML data types</b:Title>
    <b:InternetSiteTitle>W3C</b:InternetSiteTitle>
    <b:ProductionCompany>W3C</b:ProductionCompany>
    <b:URL>https://www.w3.org/TR/html4/types.html#type-id</b:URL>
    <b:RefOrder>4</b:RefOrder>
  </b:Source>
  <b:Source>
    <b:Tag>Doc21</b:Tag>
    <b:SourceType>InternetSite</b:SourceType>
    <b:Guid>{39881B1A-840C-457C-8018-C4C2E665DB48}</b:Guid>
    <b:Title>Documentation</b:Title>
    <b:InternetSiteTitle>FullCalendar</b:InternetSiteTitle>
    <b:ProductionCompany>FullCalendar LLC</b:ProductionCompany>
    <b:Year>2021</b:Year>
    <b:URL>https://fullcalendar.io/docs/v3#toc</b:URL>
    <b:RefOrder>10</b:RefOrder>
  </b:Source>
  <b:Source>
    <b:Tag>vis19</b:Tag>
    <b:SourceType>InternetSite</b:SourceType>
    <b:Guid>{4ABDBC72-1DFB-4B7C-B812-9CE7D2A1A294}</b:Guid>
    <b:Title>vis.js community edition</b:Title>
    <b:InternetSiteTitle>vis,js</b:InternetSiteTitle>
    <b:Year>2019</b:Year>
    <b:Month>Únor</b:Month>
    <b:Day>19</b:Day>
    <b:URL>https://visjs.org/</b:URL>
    <b:RefOrder>5</b:RefOrder>
  </b:Source>
</b:Sources>
</file>

<file path=customXml/itemProps1.xml><?xml version="1.0" encoding="utf-8"?>
<ds:datastoreItem xmlns:ds="http://schemas.openxmlformats.org/officeDocument/2006/customXml" ds:itemID="{A10197C5-4A52-46F2-9D0A-66BBAC1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109</TotalTime>
  <Pages>37</Pages>
  <Words>6347</Words>
  <Characters>36179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42442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13</cp:revision>
  <cp:lastPrinted>2021-03-21T16:45:00Z</cp:lastPrinted>
  <dcterms:created xsi:type="dcterms:W3CDTF">2021-03-19T17:04:00Z</dcterms:created>
  <dcterms:modified xsi:type="dcterms:W3CDTF">2021-03-21T17:11:00Z</dcterms:modified>
</cp:coreProperties>
</file>